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ED5" w:rsidRPr="005002FA" w:rsidRDefault="004E6D59" w:rsidP="00700B33">
      <w:pPr>
        <w:bidi/>
        <w:jc w:val="center"/>
        <w:rPr>
          <w:rFonts w:cs="B Nazanin"/>
          <w:color w:val="000000" w:themeColor="text1"/>
          <w:sz w:val="20"/>
          <w:szCs w:val="20"/>
          <w:rtl/>
        </w:rPr>
      </w:pPr>
      <w:r>
        <w:rPr>
          <w:rFonts w:cs="B Nazanin"/>
          <w:noProof/>
          <w:color w:val="000000" w:themeColor="text1"/>
          <w:sz w:val="20"/>
          <w:szCs w:val="20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left:0;text-align:left;margin-left:205.35pt;margin-top:85.75pt;width:195.9pt;height:38.5pt;z-index:251709440;mso-position-horizontal-relative:page;mso-position-vertical-relative:text" o:allowincell="f" filled="f" stroked="f">
            <v:textbox style="mso-next-textbox:#_x0000_s1043">
              <w:txbxContent>
                <w:p w:rsidR="005515BD" w:rsidRPr="001F4B3B" w:rsidRDefault="005515BD" w:rsidP="001F4B3B">
                  <w:pPr>
                    <w:bidi/>
                    <w:ind w:firstLine="16"/>
                    <w:jc w:val="center"/>
                    <w:rPr>
                      <w:rFonts w:cs="B Nazanin"/>
                      <w:b/>
                      <w:bCs/>
                      <w:sz w:val="44"/>
                      <w:szCs w:val="44"/>
                      <w:rtl/>
                    </w:rPr>
                  </w:pPr>
                  <w:r w:rsidRPr="001F4B3B">
                    <w:rPr>
                      <w:rFonts w:cs="B Nazanin"/>
                      <w:b/>
                      <w:bCs/>
                      <w:sz w:val="44"/>
                      <w:szCs w:val="44"/>
                      <w:rtl/>
                    </w:rPr>
                    <w:t>ب</w:t>
                  </w:r>
                  <w:r w:rsidRPr="001F4B3B">
                    <w:rPr>
                      <w:rFonts w:cs="B Nazanin" w:hint="cs"/>
                      <w:b/>
                      <w:bCs/>
                      <w:sz w:val="44"/>
                      <w:szCs w:val="44"/>
                      <w:rtl/>
                    </w:rPr>
                    <w:t>ه</w:t>
                  </w:r>
                  <w:r w:rsidRPr="001F4B3B">
                    <w:rPr>
                      <w:rFonts w:cs="B Nazanin"/>
                      <w:b/>
                      <w:bCs/>
                      <w:sz w:val="44"/>
                      <w:szCs w:val="44"/>
                      <w:rtl/>
                    </w:rPr>
                    <w:t xml:space="preserve"> نام خدا</w:t>
                  </w:r>
                </w:p>
              </w:txbxContent>
            </v:textbox>
            <w10:wrap anchorx="page"/>
          </v:shape>
        </w:pict>
      </w:r>
      <w:r w:rsidR="00327ED5" w:rsidRPr="005002FA">
        <w:rPr>
          <w:rFonts w:cs="B Nazanin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58752" behindDoc="0" locked="0" layoutInCell="0" allowOverlap="1" wp14:anchorId="69346741" wp14:editId="1A6A11BE">
            <wp:simplePos x="0" y="0"/>
            <wp:positionH relativeFrom="column">
              <wp:posOffset>2232025</wp:posOffset>
            </wp:positionH>
            <wp:positionV relativeFrom="paragraph">
              <wp:posOffset>-359410</wp:posOffset>
            </wp:positionV>
            <wp:extent cx="1642110" cy="155575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110" cy="155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7ED5" w:rsidRPr="005002FA" w:rsidRDefault="00327ED5" w:rsidP="00700B33">
      <w:pPr>
        <w:bidi/>
        <w:jc w:val="center"/>
        <w:rPr>
          <w:rFonts w:cs="B Nazanin"/>
          <w:color w:val="000000" w:themeColor="text1"/>
          <w:sz w:val="20"/>
          <w:szCs w:val="20"/>
          <w:rtl/>
        </w:rPr>
      </w:pPr>
    </w:p>
    <w:p w:rsidR="001F4B3B" w:rsidRPr="005002FA" w:rsidRDefault="001F4B3B" w:rsidP="00700B33">
      <w:pPr>
        <w:bidi/>
        <w:jc w:val="center"/>
        <w:rPr>
          <w:rFonts w:cs="B Nazanin"/>
          <w:color w:val="000000" w:themeColor="text1"/>
          <w:sz w:val="20"/>
          <w:szCs w:val="20"/>
          <w:rtl/>
        </w:rPr>
      </w:pPr>
    </w:p>
    <w:p w:rsidR="001F4B3B" w:rsidRPr="005002FA" w:rsidRDefault="001F4B3B" w:rsidP="00700B33">
      <w:pPr>
        <w:bidi/>
        <w:jc w:val="center"/>
        <w:rPr>
          <w:rFonts w:cs="B Nazanin"/>
          <w:color w:val="000000" w:themeColor="text1"/>
          <w:sz w:val="20"/>
          <w:szCs w:val="20"/>
          <w:rtl/>
        </w:rPr>
      </w:pPr>
    </w:p>
    <w:p w:rsidR="001F4B3B" w:rsidRPr="005002FA" w:rsidRDefault="001F4B3B" w:rsidP="00700B33">
      <w:pPr>
        <w:bidi/>
        <w:jc w:val="center"/>
        <w:rPr>
          <w:rFonts w:cs="B Nazanin"/>
          <w:color w:val="000000" w:themeColor="text1"/>
          <w:sz w:val="20"/>
          <w:szCs w:val="20"/>
          <w:rtl/>
        </w:rPr>
      </w:pPr>
    </w:p>
    <w:p w:rsidR="00327ED5" w:rsidRPr="00C309A8" w:rsidRDefault="00327ED5" w:rsidP="00700B33">
      <w:pPr>
        <w:bidi/>
        <w:spacing w:line="480" w:lineRule="auto"/>
        <w:ind w:firstLine="4"/>
        <w:jc w:val="center"/>
        <w:rPr>
          <w:rFonts w:cs="B Nazanin"/>
          <w:b/>
          <w:bCs/>
          <w:color w:val="000000" w:themeColor="text1"/>
          <w:sz w:val="24"/>
          <w:szCs w:val="24"/>
          <w:rtl/>
        </w:rPr>
      </w:pPr>
      <w:r w:rsidRPr="00C309A8">
        <w:rPr>
          <w:rFonts w:cs="B Nazanin" w:hint="cs"/>
          <w:b/>
          <w:bCs/>
          <w:color w:val="000000" w:themeColor="text1"/>
          <w:sz w:val="24"/>
          <w:szCs w:val="24"/>
          <w:rtl/>
        </w:rPr>
        <w:t>برنامه</w:t>
      </w:r>
      <w:r w:rsidR="00D372F0" w:rsidRPr="00C309A8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 راهبردی (</w:t>
      </w:r>
      <w:r w:rsidRPr="00C309A8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 استراتژیک</w:t>
      </w:r>
      <w:r w:rsidR="00D372F0" w:rsidRPr="00C309A8">
        <w:rPr>
          <w:rFonts w:cs="B Nazanin" w:hint="cs"/>
          <w:b/>
          <w:bCs/>
          <w:color w:val="000000" w:themeColor="text1"/>
          <w:sz w:val="24"/>
          <w:szCs w:val="24"/>
          <w:rtl/>
        </w:rPr>
        <w:t>)</w:t>
      </w:r>
    </w:p>
    <w:p w:rsidR="001F4B3B" w:rsidRPr="00C309A8" w:rsidRDefault="001F4B3B" w:rsidP="00700B33">
      <w:pPr>
        <w:bidi/>
        <w:spacing w:line="480" w:lineRule="auto"/>
        <w:ind w:firstLine="4"/>
        <w:jc w:val="center"/>
        <w:rPr>
          <w:rFonts w:cs="B Nazanin"/>
          <w:b/>
          <w:bCs/>
          <w:color w:val="000000" w:themeColor="text1"/>
          <w:sz w:val="24"/>
          <w:szCs w:val="24"/>
          <w:rtl/>
        </w:rPr>
      </w:pPr>
    </w:p>
    <w:p w:rsidR="00327ED5" w:rsidRPr="00C309A8" w:rsidRDefault="00D372F0" w:rsidP="00700B33">
      <w:pPr>
        <w:bidi/>
        <w:spacing w:line="480" w:lineRule="auto"/>
        <w:ind w:firstLine="4"/>
        <w:jc w:val="center"/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C309A8">
        <w:rPr>
          <w:rFonts w:cs="B Nazanin" w:hint="cs"/>
          <w:b/>
          <w:bCs/>
          <w:noProof/>
          <w:color w:val="000000" w:themeColor="text1"/>
          <w:sz w:val="24"/>
          <w:szCs w:val="24"/>
          <w:rtl/>
        </w:rPr>
        <w:t>آرم و نام مرکز تحقیقات:</w:t>
      </w:r>
    </w:p>
    <w:p w:rsidR="00327ED5" w:rsidRPr="005002FA" w:rsidRDefault="00327ED5" w:rsidP="00700B33">
      <w:pPr>
        <w:bidi/>
        <w:spacing w:line="480" w:lineRule="auto"/>
        <w:ind w:firstLine="4"/>
        <w:jc w:val="center"/>
        <w:rPr>
          <w:rFonts w:cs="B Nazanin"/>
          <w:color w:val="000000" w:themeColor="text1"/>
          <w:sz w:val="20"/>
          <w:szCs w:val="20"/>
        </w:rPr>
      </w:pPr>
    </w:p>
    <w:p w:rsidR="00327ED5" w:rsidRPr="005002FA" w:rsidRDefault="00327ED5" w:rsidP="00700B33">
      <w:pPr>
        <w:bidi/>
        <w:rPr>
          <w:rFonts w:cs="B Nazanin"/>
          <w:b/>
          <w:bCs/>
          <w:color w:val="000000" w:themeColor="text1"/>
          <w:sz w:val="20"/>
          <w:szCs w:val="20"/>
          <w:rtl/>
          <w:lang w:bidi="fa-IR"/>
        </w:rPr>
      </w:pPr>
    </w:p>
    <w:p w:rsidR="005701DC" w:rsidRDefault="00327ED5" w:rsidP="00AE31E5">
      <w:pPr>
        <w:bidi/>
        <w:jc w:val="center"/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5002FA">
        <w:rPr>
          <w:rFonts w:cs="B Nazanin"/>
          <w:color w:val="000000" w:themeColor="text1"/>
          <w:sz w:val="20"/>
          <w:szCs w:val="20"/>
          <w:rtl/>
          <w:lang w:bidi="fa-IR"/>
        </w:rPr>
        <w:br w:type="page"/>
      </w:r>
      <w:r w:rsidR="005701DC" w:rsidRPr="00C309A8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lastRenderedPageBreak/>
        <w:t xml:space="preserve">برنامه استراتژیک </w:t>
      </w:r>
      <w:r w:rsidR="00D372F0" w:rsidRPr="00C309A8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مرکز تحقیقات .......................</w:t>
      </w:r>
      <w:r w:rsidR="005701DC" w:rsidRPr="00C309A8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AE31E5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از </w:t>
      </w:r>
      <w:r w:rsidR="005701DC" w:rsidRPr="00C309A8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سال</w:t>
      </w:r>
      <w:r w:rsidR="009F4180" w:rsidRPr="00C309A8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AE31E5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...........تا سال............</w:t>
      </w:r>
    </w:p>
    <w:p w:rsidR="00A2769E" w:rsidRPr="00A2769E" w:rsidRDefault="00A2769E" w:rsidP="00A2769E">
      <w:pPr>
        <w:tabs>
          <w:tab w:val="left" w:pos="5910"/>
        </w:tabs>
        <w:jc w:val="right"/>
        <w:rPr>
          <w:rFonts w:cs="B Nazanin"/>
          <w:b/>
          <w:bCs/>
          <w:rtl/>
          <w:lang w:bidi="fa-IR"/>
        </w:rPr>
      </w:pPr>
      <w:r w:rsidRPr="00A2769E">
        <w:rPr>
          <w:rFonts w:cs="B Nazanin" w:hint="cs"/>
          <w:b/>
          <w:bCs/>
          <w:rtl/>
          <w:lang w:bidi="fa-IR"/>
        </w:rPr>
        <w:t>اعضا</w:t>
      </w:r>
      <w:r>
        <w:rPr>
          <w:rFonts w:cs="B Nazanin" w:hint="cs"/>
          <w:b/>
          <w:bCs/>
          <w:rtl/>
          <w:lang w:bidi="fa-IR"/>
        </w:rPr>
        <w:t>ء</w:t>
      </w:r>
      <w:r w:rsidRPr="00A2769E">
        <w:rPr>
          <w:rFonts w:cs="B Nazanin" w:hint="cs"/>
          <w:b/>
          <w:bCs/>
          <w:rtl/>
          <w:lang w:bidi="fa-IR"/>
        </w:rPr>
        <w:t xml:space="preserve"> تیم برنامه ریزی استراتژیک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6"/>
        <w:gridCol w:w="3090"/>
        <w:gridCol w:w="3077"/>
      </w:tblGrid>
      <w:tr w:rsidR="00A2769E" w:rsidRPr="00A2769E" w:rsidTr="00F8550D">
        <w:tc>
          <w:tcPr>
            <w:tcW w:w="3192" w:type="dxa"/>
          </w:tcPr>
          <w:p w:rsidR="00A2769E" w:rsidRPr="00A2769E" w:rsidRDefault="00A2769E" w:rsidP="00A2769E">
            <w:pPr>
              <w:tabs>
                <w:tab w:val="left" w:pos="5910"/>
              </w:tabs>
              <w:jc w:val="center"/>
              <w:rPr>
                <w:rFonts w:cs="B Nazanin"/>
                <w:b/>
                <w:bCs/>
                <w:lang w:bidi="fa-IR"/>
              </w:rPr>
            </w:pPr>
            <w:r w:rsidRPr="00A2769E">
              <w:rPr>
                <w:rFonts w:cs="B Nazanin" w:hint="cs"/>
                <w:b/>
                <w:bCs/>
                <w:rtl/>
                <w:lang w:bidi="fa-IR"/>
              </w:rPr>
              <w:t>سمت</w:t>
            </w:r>
          </w:p>
        </w:tc>
        <w:tc>
          <w:tcPr>
            <w:tcW w:w="3192" w:type="dxa"/>
          </w:tcPr>
          <w:p w:rsidR="00A2769E" w:rsidRPr="00A2769E" w:rsidRDefault="00A2769E" w:rsidP="00A2769E">
            <w:pPr>
              <w:tabs>
                <w:tab w:val="left" w:pos="5910"/>
              </w:tabs>
              <w:jc w:val="center"/>
              <w:rPr>
                <w:rFonts w:cs="B Nazanin"/>
                <w:b/>
                <w:bCs/>
                <w:lang w:bidi="fa-IR"/>
              </w:rPr>
            </w:pPr>
            <w:r w:rsidRPr="00A2769E">
              <w:rPr>
                <w:rFonts w:cs="B Nazanin" w:hint="cs"/>
                <w:b/>
                <w:bCs/>
                <w:rtl/>
                <w:lang w:bidi="fa-IR"/>
              </w:rPr>
              <w:t>نام و نام خانوادگی</w:t>
            </w:r>
          </w:p>
        </w:tc>
        <w:tc>
          <w:tcPr>
            <w:tcW w:w="3192" w:type="dxa"/>
          </w:tcPr>
          <w:p w:rsidR="00A2769E" w:rsidRPr="00A2769E" w:rsidRDefault="00A2769E" w:rsidP="00A2769E">
            <w:pPr>
              <w:tabs>
                <w:tab w:val="left" w:pos="5910"/>
              </w:tabs>
              <w:jc w:val="center"/>
              <w:rPr>
                <w:rFonts w:cs="B Nazanin"/>
                <w:b/>
                <w:bCs/>
                <w:lang w:bidi="fa-IR"/>
              </w:rPr>
            </w:pPr>
            <w:r w:rsidRPr="00A2769E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A2769E" w:rsidRPr="00A2769E" w:rsidTr="00F8550D">
        <w:tc>
          <w:tcPr>
            <w:tcW w:w="3192" w:type="dxa"/>
          </w:tcPr>
          <w:p w:rsidR="00A2769E" w:rsidRPr="00A2769E" w:rsidRDefault="00A2769E" w:rsidP="00F8550D">
            <w:pPr>
              <w:tabs>
                <w:tab w:val="left" w:pos="5910"/>
              </w:tabs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3192" w:type="dxa"/>
          </w:tcPr>
          <w:p w:rsidR="00A2769E" w:rsidRPr="00A2769E" w:rsidRDefault="00A2769E" w:rsidP="00F8550D">
            <w:pPr>
              <w:tabs>
                <w:tab w:val="left" w:pos="5910"/>
              </w:tabs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3192" w:type="dxa"/>
          </w:tcPr>
          <w:p w:rsidR="00A2769E" w:rsidRPr="00A2769E" w:rsidRDefault="00A2769E" w:rsidP="00F8550D">
            <w:pPr>
              <w:tabs>
                <w:tab w:val="left" w:pos="5910"/>
              </w:tabs>
              <w:jc w:val="right"/>
              <w:rPr>
                <w:rFonts w:cs="B Nazanin"/>
                <w:lang w:bidi="fa-IR"/>
              </w:rPr>
            </w:pPr>
          </w:p>
        </w:tc>
      </w:tr>
      <w:tr w:rsidR="00A2769E" w:rsidRPr="00A2769E" w:rsidTr="00F8550D">
        <w:tc>
          <w:tcPr>
            <w:tcW w:w="3192" w:type="dxa"/>
          </w:tcPr>
          <w:p w:rsidR="00A2769E" w:rsidRPr="00A2769E" w:rsidRDefault="00A2769E" w:rsidP="00F8550D">
            <w:pPr>
              <w:tabs>
                <w:tab w:val="left" w:pos="5910"/>
              </w:tabs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3192" w:type="dxa"/>
          </w:tcPr>
          <w:p w:rsidR="00A2769E" w:rsidRPr="00A2769E" w:rsidRDefault="00A2769E" w:rsidP="00F8550D">
            <w:pPr>
              <w:tabs>
                <w:tab w:val="left" w:pos="5910"/>
              </w:tabs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3192" w:type="dxa"/>
          </w:tcPr>
          <w:p w:rsidR="00A2769E" w:rsidRPr="00A2769E" w:rsidRDefault="00A2769E" w:rsidP="00F8550D">
            <w:pPr>
              <w:tabs>
                <w:tab w:val="left" w:pos="5910"/>
              </w:tabs>
              <w:jc w:val="right"/>
              <w:rPr>
                <w:rFonts w:cs="B Nazanin"/>
                <w:lang w:bidi="fa-IR"/>
              </w:rPr>
            </w:pPr>
          </w:p>
        </w:tc>
      </w:tr>
      <w:tr w:rsidR="00A2769E" w:rsidRPr="00A2769E" w:rsidTr="00A2769E">
        <w:trPr>
          <w:trHeight w:val="70"/>
        </w:trPr>
        <w:tc>
          <w:tcPr>
            <w:tcW w:w="3192" w:type="dxa"/>
          </w:tcPr>
          <w:p w:rsidR="00A2769E" w:rsidRPr="00A2769E" w:rsidRDefault="00A2769E" w:rsidP="00F8550D">
            <w:pPr>
              <w:tabs>
                <w:tab w:val="left" w:pos="5910"/>
              </w:tabs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3192" w:type="dxa"/>
          </w:tcPr>
          <w:p w:rsidR="00A2769E" w:rsidRPr="00A2769E" w:rsidRDefault="00A2769E" w:rsidP="00F8550D">
            <w:pPr>
              <w:tabs>
                <w:tab w:val="left" w:pos="5910"/>
              </w:tabs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3192" w:type="dxa"/>
          </w:tcPr>
          <w:p w:rsidR="00A2769E" w:rsidRPr="00A2769E" w:rsidRDefault="00A2769E" w:rsidP="00F8550D">
            <w:pPr>
              <w:tabs>
                <w:tab w:val="left" w:pos="5910"/>
              </w:tabs>
              <w:jc w:val="right"/>
              <w:rPr>
                <w:rFonts w:cs="B Nazanin"/>
                <w:lang w:bidi="fa-IR"/>
              </w:rPr>
            </w:pPr>
          </w:p>
        </w:tc>
      </w:tr>
      <w:tr w:rsidR="00A2769E" w:rsidRPr="00A2769E" w:rsidTr="00F8550D">
        <w:tc>
          <w:tcPr>
            <w:tcW w:w="3192" w:type="dxa"/>
          </w:tcPr>
          <w:p w:rsidR="00A2769E" w:rsidRPr="00A2769E" w:rsidRDefault="00A2769E" w:rsidP="00F8550D">
            <w:pPr>
              <w:tabs>
                <w:tab w:val="left" w:pos="5910"/>
              </w:tabs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3192" w:type="dxa"/>
          </w:tcPr>
          <w:p w:rsidR="00A2769E" w:rsidRPr="00A2769E" w:rsidRDefault="00A2769E" w:rsidP="00F8550D">
            <w:pPr>
              <w:tabs>
                <w:tab w:val="left" w:pos="5910"/>
              </w:tabs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3192" w:type="dxa"/>
          </w:tcPr>
          <w:p w:rsidR="00A2769E" w:rsidRPr="00A2769E" w:rsidRDefault="00A2769E" w:rsidP="00F8550D">
            <w:pPr>
              <w:tabs>
                <w:tab w:val="left" w:pos="5910"/>
              </w:tabs>
              <w:jc w:val="right"/>
              <w:rPr>
                <w:rFonts w:cs="B Nazanin"/>
                <w:lang w:bidi="fa-IR"/>
              </w:rPr>
            </w:pPr>
          </w:p>
        </w:tc>
      </w:tr>
    </w:tbl>
    <w:p w:rsidR="005701DC" w:rsidRPr="005002FA" w:rsidRDefault="005701DC" w:rsidP="00700B33">
      <w:pPr>
        <w:tabs>
          <w:tab w:val="left" w:pos="5910"/>
        </w:tabs>
        <w:bidi/>
        <w:rPr>
          <w:rFonts w:cs="B Nazanin"/>
          <w:color w:val="000000" w:themeColor="text1"/>
          <w:sz w:val="20"/>
          <w:szCs w:val="20"/>
          <w:rtl/>
          <w:lang w:bidi="fa-IR"/>
        </w:rPr>
      </w:pPr>
      <w:bookmarkStart w:id="0" w:name="_GoBack"/>
      <w:bookmarkEnd w:id="0"/>
    </w:p>
    <w:p w:rsidR="003817E3" w:rsidRPr="005002FA" w:rsidRDefault="003817E3" w:rsidP="00700B33">
      <w:pPr>
        <w:tabs>
          <w:tab w:val="left" w:pos="5910"/>
        </w:tabs>
        <w:bidi/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5002FA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مقدمه</w:t>
      </w:r>
      <w:r w:rsidR="0034428D" w:rsidRPr="005002FA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(</w:t>
      </w:r>
      <w:r w:rsidR="0034428D" w:rsidRPr="005002FA">
        <w:rPr>
          <w:rFonts w:cs="B Nazanin"/>
          <w:color w:val="000000" w:themeColor="text1"/>
          <w:sz w:val="24"/>
          <w:szCs w:val="24"/>
          <w:lang w:bidi="fa-IR"/>
        </w:rPr>
        <w:t>Introduction</w:t>
      </w:r>
      <w:r w:rsidR="0034428D" w:rsidRPr="005002FA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) </w:t>
      </w:r>
      <w:r w:rsidRPr="005002FA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:</w:t>
      </w:r>
    </w:p>
    <w:p w:rsidR="005701DC" w:rsidRPr="005002FA" w:rsidRDefault="005701DC" w:rsidP="00700B33">
      <w:pPr>
        <w:tabs>
          <w:tab w:val="left" w:pos="5910"/>
        </w:tabs>
        <w:bidi/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5002FA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بیانیه رسالت</w:t>
      </w:r>
      <w:r w:rsidR="002023BC" w:rsidRPr="005002FA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یا ماموریت</w:t>
      </w:r>
      <w:r w:rsidRPr="005002FA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(</w:t>
      </w:r>
      <w:r w:rsidRPr="005002FA">
        <w:rPr>
          <w:rFonts w:cs="B Nazanin"/>
          <w:color w:val="000000" w:themeColor="text1"/>
          <w:sz w:val="24"/>
          <w:szCs w:val="24"/>
          <w:lang w:bidi="fa-IR"/>
        </w:rPr>
        <w:t>Mission</w:t>
      </w:r>
      <w:r w:rsidRPr="005002FA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):</w:t>
      </w:r>
    </w:p>
    <w:p w:rsidR="005701DC" w:rsidRPr="005002FA" w:rsidRDefault="005701DC" w:rsidP="00700B33">
      <w:pPr>
        <w:tabs>
          <w:tab w:val="left" w:pos="5910"/>
        </w:tabs>
        <w:bidi/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5002FA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دورنما(</w:t>
      </w:r>
      <w:r w:rsidR="00D44CFC" w:rsidRPr="005002FA">
        <w:rPr>
          <w:rFonts w:cs="B Nazanin"/>
          <w:color w:val="000000" w:themeColor="text1"/>
          <w:sz w:val="24"/>
          <w:szCs w:val="24"/>
          <w:lang w:bidi="fa-IR"/>
        </w:rPr>
        <w:t>Vision</w:t>
      </w:r>
      <w:r w:rsidRPr="005002FA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):</w:t>
      </w:r>
    </w:p>
    <w:p w:rsidR="003817E3" w:rsidRDefault="003817E3" w:rsidP="00700B33">
      <w:pPr>
        <w:tabs>
          <w:tab w:val="left" w:pos="5910"/>
        </w:tabs>
        <w:bidi/>
        <w:rPr>
          <w:rFonts w:ascii="Arial" w:hAnsi="Arial" w:cs="B Nazanin"/>
          <w:b/>
          <w:bCs/>
          <w:color w:val="000000" w:themeColor="text1"/>
          <w:sz w:val="24"/>
          <w:szCs w:val="24"/>
          <w:shd w:val="clear" w:color="auto" w:fill="FFFFFF"/>
          <w:rtl/>
          <w:lang w:bidi="fa-IR"/>
        </w:rPr>
      </w:pPr>
      <w:r w:rsidRPr="005002FA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اهداف</w:t>
      </w:r>
      <w:r w:rsidR="0034428D" w:rsidRPr="005002FA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(</w:t>
      </w:r>
      <w:r w:rsidR="0034428D" w:rsidRPr="005002FA">
        <w:rPr>
          <w:rFonts w:ascii="Arial" w:hAnsi="Arial" w:cs="B Nazanin"/>
          <w:color w:val="000000" w:themeColor="text1"/>
          <w:sz w:val="24"/>
          <w:szCs w:val="24"/>
          <w:shd w:val="clear" w:color="auto" w:fill="FFFFFF"/>
        </w:rPr>
        <w:t>Objective</w:t>
      </w:r>
      <w:r w:rsidR="0034428D" w:rsidRPr="005002FA">
        <w:rPr>
          <w:rFonts w:ascii="Arial" w:hAnsi="Arial" w:cs="B Nazanin" w:hint="cs"/>
          <w:b/>
          <w:bCs/>
          <w:color w:val="000000" w:themeColor="text1"/>
          <w:sz w:val="24"/>
          <w:szCs w:val="24"/>
          <w:shd w:val="clear" w:color="auto" w:fill="FFFFFF"/>
          <w:rtl/>
          <w:lang w:bidi="fa-IR"/>
        </w:rPr>
        <w:t>):</w:t>
      </w:r>
    </w:p>
    <w:p w:rsidR="00450F80" w:rsidRDefault="00953779" w:rsidP="00700B33">
      <w:pPr>
        <w:tabs>
          <w:tab w:val="left" w:pos="5910"/>
        </w:tabs>
        <w:bidi/>
        <w:rPr>
          <w:rFonts w:cs="B Nazanin"/>
          <w:color w:val="000000" w:themeColor="text1"/>
          <w:sz w:val="24"/>
          <w:szCs w:val="24"/>
          <w:rtl/>
        </w:rPr>
      </w:pPr>
      <w:r w:rsidRPr="005002FA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ارزش ها</w:t>
      </w:r>
      <w:r w:rsidR="0034428D" w:rsidRPr="005002FA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( </w:t>
      </w:r>
      <w:r w:rsidR="0034428D" w:rsidRPr="005002FA">
        <w:rPr>
          <w:rFonts w:cs="B Nazanin"/>
          <w:color w:val="000000" w:themeColor="text1"/>
          <w:sz w:val="24"/>
          <w:szCs w:val="24"/>
          <w:lang w:bidi="fa-IR"/>
        </w:rPr>
        <w:t>Values</w:t>
      </w:r>
      <w:r w:rsidR="0034428D" w:rsidRPr="005002FA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) </w:t>
      </w:r>
      <w:r w:rsidR="00450F80" w:rsidRPr="005002FA">
        <w:rPr>
          <w:rFonts w:cs="B Nazanin" w:hint="cs"/>
          <w:color w:val="000000" w:themeColor="text1"/>
          <w:sz w:val="24"/>
          <w:szCs w:val="24"/>
          <w:rtl/>
        </w:rPr>
        <w:t>:</w:t>
      </w:r>
    </w:p>
    <w:p w:rsidR="00AE31E5" w:rsidRPr="00AE31E5" w:rsidRDefault="00AE31E5" w:rsidP="00AE31E5">
      <w:pPr>
        <w:tabs>
          <w:tab w:val="left" w:pos="5910"/>
        </w:tabs>
        <w:bidi/>
        <w:rPr>
          <w:rFonts w:cs="B Nazanin"/>
          <w:b/>
          <w:bCs/>
          <w:color w:val="000000" w:themeColor="text1"/>
          <w:sz w:val="24"/>
          <w:szCs w:val="24"/>
          <w:rtl/>
        </w:rPr>
      </w:pPr>
      <w:r w:rsidRPr="00AE31E5">
        <w:rPr>
          <w:rFonts w:cs="B Nazanin" w:hint="cs"/>
          <w:b/>
          <w:bCs/>
          <w:color w:val="000000" w:themeColor="text1"/>
          <w:sz w:val="24"/>
          <w:szCs w:val="24"/>
          <w:rtl/>
        </w:rPr>
        <w:t>ذینفعان (داخلی/خارجی):</w:t>
      </w:r>
    </w:p>
    <w:p w:rsidR="00CC0FB5" w:rsidRPr="005002FA" w:rsidRDefault="005701DC" w:rsidP="00700B33">
      <w:pPr>
        <w:tabs>
          <w:tab w:val="left" w:pos="5910"/>
        </w:tabs>
        <w:bidi/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5002FA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آنالیز محیط داخلی واحد(</w:t>
      </w:r>
      <w:r w:rsidRPr="005002FA">
        <w:rPr>
          <w:rFonts w:cs="B Nazanin"/>
          <w:color w:val="000000" w:themeColor="text1"/>
          <w:sz w:val="24"/>
          <w:szCs w:val="24"/>
          <w:lang w:bidi="fa-IR"/>
        </w:rPr>
        <w:t>IFE</w:t>
      </w:r>
      <w:r w:rsidRPr="005002FA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):</w:t>
      </w:r>
    </w:p>
    <w:p w:rsidR="00450F80" w:rsidRPr="005002FA" w:rsidRDefault="00450F80" w:rsidP="00700B33">
      <w:pPr>
        <w:tabs>
          <w:tab w:val="left" w:pos="5910"/>
        </w:tabs>
        <w:bidi/>
        <w:rPr>
          <w:rFonts w:cs="B Nazanin"/>
          <w:b/>
          <w:bCs/>
          <w:color w:val="000000" w:themeColor="text1"/>
          <w:sz w:val="20"/>
          <w:szCs w:val="20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28"/>
        <w:gridCol w:w="4715"/>
        <w:gridCol w:w="810"/>
        <w:gridCol w:w="1530"/>
        <w:gridCol w:w="1350"/>
        <w:gridCol w:w="10"/>
      </w:tblGrid>
      <w:tr w:rsidR="001C353B" w:rsidRPr="005002FA" w:rsidTr="00063982">
        <w:tc>
          <w:tcPr>
            <w:tcW w:w="828" w:type="dxa"/>
          </w:tcPr>
          <w:p w:rsidR="001C353B" w:rsidRPr="005002FA" w:rsidRDefault="001C353B" w:rsidP="00700B33">
            <w:pPr>
              <w:tabs>
                <w:tab w:val="left" w:pos="5910"/>
              </w:tabs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5002FA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4715" w:type="dxa"/>
          </w:tcPr>
          <w:p w:rsidR="001C353B" w:rsidRPr="005002FA" w:rsidRDefault="001C353B" w:rsidP="00700B33">
            <w:pPr>
              <w:tabs>
                <w:tab w:val="left" w:pos="5910"/>
              </w:tabs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5002FA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قوت ها</w:t>
            </w:r>
            <w:r w:rsidR="004B5774" w:rsidRPr="005002FA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( </w:t>
            </w:r>
            <w:r w:rsidR="004B5774" w:rsidRPr="005002FA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t>Strengths</w:t>
            </w:r>
            <w:r w:rsidRPr="005002FA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</w:t>
            </w:r>
            <w:r w:rsidR="004B5774" w:rsidRPr="005002FA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)</w:t>
            </w:r>
            <w:r w:rsidRPr="005002FA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و ضعف ها</w:t>
            </w:r>
            <w:r w:rsidR="004B5774" w:rsidRPr="005002FA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(</w:t>
            </w:r>
            <w:r w:rsidR="004B5774" w:rsidRPr="005002FA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t>Weaknesses</w:t>
            </w:r>
            <w:r w:rsidR="004B5774" w:rsidRPr="005002FA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810" w:type="dxa"/>
          </w:tcPr>
          <w:p w:rsidR="001C353B" w:rsidRPr="005002FA" w:rsidRDefault="001C353B" w:rsidP="00700B33">
            <w:pPr>
              <w:tabs>
                <w:tab w:val="left" w:pos="5910"/>
              </w:tabs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5002FA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وزن</w:t>
            </w:r>
          </w:p>
        </w:tc>
        <w:tc>
          <w:tcPr>
            <w:tcW w:w="1530" w:type="dxa"/>
          </w:tcPr>
          <w:p w:rsidR="001C353B" w:rsidRPr="005002FA" w:rsidRDefault="001C353B" w:rsidP="00700B33">
            <w:pPr>
              <w:tabs>
                <w:tab w:val="left" w:pos="5910"/>
              </w:tabs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5002FA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امتیاز وزن موجود</w:t>
            </w:r>
          </w:p>
        </w:tc>
        <w:tc>
          <w:tcPr>
            <w:tcW w:w="1360" w:type="dxa"/>
            <w:gridSpan w:val="2"/>
          </w:tcPr>
          <w:p w:rsidR="001C353B" w:rsidRPr="005002FA" w:rsidRDefault="001C353B" w:rsidP="00700B33">
            <w:pPr>
              <w:tabs>
                <w:tab w:val="left" w:pos="5910"/>
              </w:tabs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5002FA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میانگین امتیاز</w:t>
            </w:r>
          </w:p>
        </w:tc>
      </w:tr>
      <w:tr w:rsidR="001C353B" w:rsidRPr="005002FA" w:rsidTr="00063982">
        <w:tc>
          <w:tcPr>
            <w:tcW w:w="828" w:type="dxa"/>
          </w:tcPr>
          <w:p w:rsidR="001C353B" w:rsidRPr="005002FA" w:rsidRDefault="001C353B" w:rsidP="00700B33">
            <w:pPr>
              <w:tabs>
                <w:tab w:val="left" w:pos="5910"/>
              </w:tabs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</w:pPr>
            <w:r w:rsidRPr="005002FA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t>S1</w:t>
            </w:r>
          </w:p>
        </w:tc>
        <w:tc>
          <w:tcPr>
            <w:tcW w:w="4715" w:type="dxa"/>
          </w:tcPr>
          <w:p w:rsidR="001C353B" w:rsidRPr="005002FA" w:rsidRDefault="001C353B" w:rsidP="00700B33">
            <w:pPr>
              <w:tabs>
                <w:tab w:val="left" w:pos="5910"/>
              </w:tabs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</w:tcPr>
          <w:p w:rsidR="001C353B" w:rsidRPr="005002FA" w:rsidRDefault="001C353B" w:rsidP="00700B33">
            <w:pPr>
              <w:tabs>
                <w:tab w:val="left" w:pos="5910"/>
              </w:tabs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530" w:type="dxa"/>
          </w:tcPr>
          <w:p w:rsidR="001C353B" w:rsidRPr="005002FA" w:rsidRDefault="001C353B" w:rsidP="00700B33">
            <w:pPr>
              <w:tabs>
                <w:tab w:val="left" w:pos="5910"/>
              </w:tabs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360" w:type="dxa"/>
            <w:gridSpan w:val="2"/>
          </w:tcPr>
          <w:p w:rsidR="001C353B" w:rsidRPr="005002FA" w:rsidRDefault="001C353B" w:rsidP="00700B33">
            <w:pPr>
              <w:tabs>
                <w:tab w:val="left" w:pos="5910"/>
              </w:tabs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lang w:bidi="fa-IR"/>
              </w:rPr>
            </w:pPr>
          </w:p>
        </w:tc>
      </w:tr>
      <w:tr w:rsidR="001C353B" w:rsidRPr="005002FA" w:rsidTr="00063982">
        <w:tc>
          <w:tcPr>
            <w:tcW w:w="828" w:type="dxa"/>
          </w:tcPr>
          <w:p w:rsidR="001C353B" w:rsidRPr="005002FA" w:rsidRDefault="001C353B" w:rsidP="00700B33">
            <w:pPr>
              <w:tabs>
                <w:tab w:val="left" w:pos="5910"/>
              </w:tabs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5002FA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t>S2</w:t>
            </w:r>
          </w:p>
        </w:tc>
        <w:tc>
          <w:tcPr>
            <w:tcW w:w="4715" w:type="dxa"/>
          </w:tcPr>
          <w:p w:rsidR="001C353B" w:rsidRPr="005002FA" w:rsidRDefault="001C353B" w:rsidP="00700B33">
            <w:pPr>
              <w:tabs>
                <w:tab w:val="left" w:pos="5910"/>
              </w:tabs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</w:tcPr>
          <w:p w:rsidR="001C353B" w:rsidRPr="005002FA" w:rsidRDefault="001C353B" w:rsidP="00700B33">
            <w:pPr>
              <w:tabs>
                <w:tab w:val="left" w:pos="5910"/>
              </w:tabs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530" w:type="dxa"/>
          </w:tcPr>
          <w:p w:rsidR="001C353B" w:rsidRPr="005002FA" w:rsidRDefault="001C353B" w:rsidP="00700B33">
            <w:pPr>
              <w:tabs>
                <w:tab w:val="left" w:pos="5910"/>
              </w:tabs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360" w:type="dxa"/>
            <w:gridSpan w:val="2"/>
          </w:tcPr>
          <w:p w:rsidR="001C353B" w:rsidRPr="005002FA" w:rsidRDefault="001C353B" w:rsidP="00700B33">
            <w:pPr>
              <w:tabs>
                <w:tab w:val="left" w:pos="5910"/>
              </w:tabs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1C353B" w:rsidRPr="005002FA" w:rsidTr="00063982">
        <w:trPr>
          <w:trHeight w:val="509"/>
        </w:trPr>
        <w:tc>
          <w:tcPr>
            <w:tcW w:w="828" w:type="dxa"/>
          </w:tcPr>
          <w:p w:rsidR="001C353B" w:rsidRPr="005002FA" w:rsidRDefault="001C353B" w:rsidP="00700B33">
            <w:pPr>
              <w:tabs>
                <w:tab w:val="left" w:pos="5910"/>
              </w:tabs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5002FA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t>S3</w:t>
            </w:r>
          </w:p>
        </w:tc>
        <w:tc>
          <w:tcPr>
            <w:tcW w:w="4715" w:type="dxa"/>
          </w:tcPr>
          <w:p w:rsidR="001C353B" w:rsidRPr="005002FA" w:rsidRDefault="001C353B" w:rsidP="00700B33">
            <w:pPr>
              <w:tabs>
                <w:tab w:val="left" w:pos="5910"/>
              </w:tabs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</w:tcPr>
          <w:p w:rsidR="001C353B" w:rsidRPr="005002FA" w:rsidRDefault="001C353B" w:rsidP="00700B33">
            <w:pPr>
              <w:tabs>
                <w:tab w:val="left" w:pos="5910"/>
              </w:tabs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530" w:type="dxa"/>
          </w:tcPr>
          <w:p w:rsidR="001C353B" w:rsidRPr="005002FA" w:rsidRDefault="001C353B" w:rsidP="00700B33">
            <w:pPr>
              <w:tabs>
                <w:tab w:val="left" w:pos="5910"/>
              </w:tabs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360" w:type="dxa"/>
            <w:gridSpan w:val="2"/>
          </w:tcPr>
          <w:p w:rsidR="001C353B" w:rsidRPr="005002FA" w:rsidRDefault="001C353B" w:rsidP="00700B33">
            <w:pPr>
              <w:tabs>
                <w:tab w:val="left" w:pos="5910"/>
              </w:tabs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1C353B" w:rsidRPr="005002FA" w:rsidTr="00063982">
        <w:tc>
          <w:tcPr>
            <w:tcW w:w="828" w:type="dxa"/>
          </w:tcPr>
          <w:p w:rsidR="001C353B" w:rsidRPr="005002FA" w:rsidRDefault="003817E3" w:rsidP="00700B33">
            <w:pPr>
              <w:tabs>
                <w:tab w:val="left" w:pos="5910"/>
              </w:tabs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</w:pPr>
            <w:r w:rsidRPr="005002FA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t>….</w:t>
            </w:r>
          </w:p>
        </w:tc>
        <w:tc>
          <w:tcPr>
            <w:tcW w:w="4715" w:type="dxa"/>
          </w:tcPr>
          <w:p w:rsidR="001C353B" w:rsidRPr="005002FA" w:rsidRDefault="001C353B" w:rsidP="00700B33">
            <w:pPr>
              <w:tabs>
                <w:tab w:val="left" w:pos="5910"/>
              </w:tabs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</w:tcPr>
          <w:p w:rsidR="001C353B" w:rsidRPr="005002FA" w:rsidRDefault="001C353B" w:rsidP="00700B33">
            <w:pPr>
              <w:tabs>
                <w:tab w:val="left" w:pos="5910"/>
              </w:tabs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530" w:type="dxa"/>
          </w:tcPr>
          <w:p w:rsidR="001C353B" w:rsidRPr="005002FA" w:rsidRDefault="001C353B" w:rsidP="00700B33">
            <w:pPr>
              <w:tabs>
                <w:tab w:val="left" w:pos="5910"/>
              </w:tabs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360" w:type="dxa"/>
            <w:gridSpan w:val="2"/>
          </w:tcPr>
          <w:p w:rsidR="001C353B" w:rsidRPr="005002FA" w:rsidRDefault="001C353B" w:rsidP="00700B33">
            <w:pPr>
              <w:tabs>
                <w:tab w:val="left" w:pos="5910"/>
              </w:tabs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1C353B" w:rsidRPr="005002FA" w:rsidTr="00063982">
        <w:tc>
          <w:tcPr>
            <w:tcW w:w="828" w:type="dxa"/>
          </w:tcPr>
          <w:p w:rsidR="001C353B" w:rsidRPr="005002FA" w:rsidRDefault="001C353B" w:rsidP="00700B33">
            <w:pPr>
              <w:tabs>
                <w:tab w:val="left" w:pos="5910"/>
              </w:tabs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5002FA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t>W1</w:t>
            </w:r>
          </w:p>
        </w:tc>
        <w:tc>
          <w:tcPr>
            <w:tcW w:w="4715" w:type="dxa"/>
          </w:tcPr>
          <w:p w:rsidR="00064A4F" w:rsidRPr="005002FA" w:rsidRDefault="00064A4F" w:rsidP="00700B33">
            <w:pPr>
              <w:tabs>
                <w:tab w:val="left" w:pos="5910"/>
              </w:tabs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</w:tcPr>
          <w:p w:rsidR="001C353B" w:rsidRPr="005002FA" w:rsidRDefault="001C353B" w:rsidP="00700B33">
            <w:pPr>
              <w:tabs>
                <w:tab w:val="left" w:pos="5910"/>
              </w:tabs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530" w:type="dxa"/>
          </w:tcPr>
          <w:p w:rsidR="001C353B" w:rsidRPr="005002FA" w:rsidRDefault="001C353B" w:rsidP="00700B33">
            <w:pPr>
              <w:tabs>
                <w:tab w:val="left" w:pos="5910"/>
              </w:tabs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360" w:type="dxa"/>
            <w:gridSpan w:val="2"/>
          </w:tcPr>
          <w:p w:rsidR="001C353B" w:rsidRPr="005002FA" w:rsidRDefault="001C353B" w:rsidP="00700B33">
            <w:pPr>
              <w:tabs>
                <w:tab w:val="left" w:pos="5910"/>
              </w:tabs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1C353B" w:rsidRPr="005002FA" w:rsidTr="00063982">
        <w:tc>
          <w:tcPr>
            <w:tcW w:w="828" w:type="dxa"/>
          </w:tcPr>
          <w:p w:rsidR="001C353B" w:rsidRPr="005002FA" w:rsidRDefault="001C353B" w:rsidP="00700B33">
            <w:pPr>
              <w:tabs>
                <w:tab w:val="left" w:pos="5910"/>
              </w:tabs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5002FA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t>W2</w:t>
            </w:r>
          </w:p>
        </w:tc>
        <w:tc>
          <w:tcPr>
            <w:tcW w:w="4715" w:type="dxa"/>
          </w:tcPr>
          <w:p w:rsidR="001C353B" w:rsidRPr="005002FA" w:rsidRDefault="001C353B" w:rsidP="00700B33">
            <w:pPr>
              <w:tabs>
                <w:tab w:val="left" w:pos="5910"/>
              </w:tabs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</w:tcPr>
          <w:p w:rsidR="001C353B" w:rsidRPr="005002FA" w:rsidRDefault="001C353B" w:rsidP="00700B33">
            <w:pPr>
              <w:tabs>
                <w:tab w:val="left" w:pos="5910"/>
              </w:tabs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530" w:type="dxa"/>
          </w:tcPr>
          <w:p w:rsidR="001C353B" w:rsidRPr="005002FA" w:rsidRDefault="001C353B" w:rsidP="00700B33">
            <w:pPr>
              <w:tabs>
                <w:tab w:val="left" w:pos="5910"/>
              </w:tabs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360" w:type="dxa"/>
            <w:gridSpan w:val="2"/>
          </w:tcPr>
          <w:p w:rsidR="001C353B" w:rsidRPr="005002FA" w:rsidRDefault="001C353B" w:rsidP="00700B33">
            <w:pPr>
              <w:tabs>
                <w:tab w:val="left" w:pos="5910"/>
              </w:tabs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1C353B" w:rsidRPr="005002FA" w:rsidTr="00063982">
        <w:tc>
          <w:tcPr>
            <w:tcW w:w="828" w:type="dxa"/>
          </w:tcPr>
          <w:p w:rsidR="001C353B" w:rsidRPr="005002FA" w:rsidRDefault="001C353B" w:rsidP="00700B33">
            <w:pPr>
              <w:tabs>
                <w:tab w:val="left" w:pos="5910"/>
              </w:tabs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</w:pPr>
            <w:r w:rsidRPr="005002FA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t>W3</w:t>
            </w:r>
          </w:p>
        </w:tc>
        <w:tc>
          <w:tcPr>
            <w:tcW w:w="4715" w:type="dxa"/>
          </w:tcPr>
          <w:p w:rsidR="001C353B" w:rsidRPr="005002FA" w:rsidRDefault="001C353B" w:rsidP="00700B33">
            <w:pPr>
              <w:tabs>
                <w:tab w:val="left" w:pos="5910"/>
              </w:tabs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</w:tcPr>
          <w:p w:rsidR="001C353B" w:rsidRPr="005002FA" w:rsidRDefault="001C353B" w:rsidP="00700B33">
            <w:pPr>
              <w:tabs>
                <w:tab w:val="left" w:pos="5910"/>
              </w:tabs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530" w:type="dxa"/>
          </w:tcPr>
          <w:p w:rsidR="001C353B" w:rsidRPr="005002FA" w:rsidRDefault="001C353B" w:rsidP="00700B33">
            <w:pPr>
              <w:tabs>
                <w:tab w:val="left" w:pos="5910"/>
              </w:tabs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360" w:type="dxa"/>
            <w:gridSpan w:val="2"/>
          </w:tcPr>
          <w:p w:rsidR="001C353B" w:rsidRPr="005002FA" w:rsidRDefault="001C353B" w:rsidP="00700B33">
            <w:pPr>
              <w:tabs>
                <w:tab w:val="left" w:pos="5910"/>
              </w:tabs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3817E3" w:rsidRPr="005002FA" w:rsidTr="00063982">
        <w:tc>
          <w:tcPr>
            <w:tcW w:w="828" w:type="dxa"/>
          </w:tcPr>
          <w:p w:rsidR="003817E3" w:rsidRPr="005002FA" w:rsidRDefault="003817E3" w:rsidP="00700B33">
            <w:pPr>
              <w:tabs>
                <w:tab w:val="left" w:pos="5910"/>
              </w:tabs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</w:pPr>
            <w:r w:rsidRPr="005002FA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t>….</w:t>
            </w:r>
          </w:p>
        </w:tc>
        <w:tc>
          <w:tcPr>
            <w:tcW w:w="4715" w:type="dxa"/>
          </w:tcPr>
          <w:p w:rsidR="003817E3" w:rsidRPr="005002FA" w:rsidRDefault="003817E3" w:rsidP="00700B33">
            <w:pPr>
              <w:tabs>
                <w:tab w:val="left" w:pos="5910"/>
              </w:tabs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</w:tcPr>
          <w:p w:rsidR="003817E3" w:rsidRPr="005002FA" w:rsidRDefault="003817E3" w:rsidP="00700B33">
            <w:pPr>
              <w:tabs>
                <w:tab w:val="left" w:pos="5910"/>
              </w:tabs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530" w:type="dxa"/>
          </w:tcPr>
          <w:p w:rsidR="003817E3" w:rsidRPr="005002FA" w:rsidRDefault="003817E3" w:rsidP="00700B33">
            <w:pPr>
              <w:tabs>
                <w:tab w:val="left" w:pos="5910"/>
              </w:tabs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360" w:type="dxa"/>
            <w:gridSpan w:val="2"/>
          </w:tcPr>
          <w:p w:rsidR="003817E3" w:rsidRPr="005002FA" w:rsidRDefault="003817E3" w:rsidP="00700B33">
            <w:pPr>
              <w:tabs>
                <w:tab w:val="left" w:pos="5910"/>
              </w:tabs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063982" w:rsidRPr="005002FA" w:rsidTr="00063982">
        <w:trPr>
          <w:gridAfter w:val="1"/>
          <w:wAfter w:w="10" w:type="dxa"/>
        </w:trPr>
        <w:tc>
          <w:tcPr>
            <w:tcW w:w="5543" w:type="dxa"/>
            <w:gridSpan w:val="2"/>
          </w:tcPr>
          <w:p w:rsidR="00063982" w:rsidRPr="005002FA" w:rsidRDefault="00063982" w:rsidP="00700B33">
            <w:pPr>
              <w:tabs>
                <w:tab w:val="left" w:pos="5910"/>
              </w:tabs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5002FA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جمع</w:t>
            </w:r>
          </w:p>
        </w:tc>
        <w:tc>
          <w:tcPr>
            <w:tcW w:w="810" w:type="dxa"/>
          </w:tcPr>
          <w:p w:rsidR="00063982" w:rsidRPr="005002FA" w:rsidRDefault="00450F80" w:rsidP="00700B33">
            <w:pPr>
              <w:tabs>
                <w:tab w:val="left" w:pos="5910"/>
              </w:tabs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5002FA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100</w:t>
            </w:r>
          </w:p>
        </w:tc>
        <w:tc>
          <w:tcPr>
            <w:tcW w:w="1530" w:type="dxa"/>
          </w:tcPr>
          <w:p w:rsidR="00063982" w:rsidRPr="005002FA" w:rsidRDefault="00700B33" w:rsidP="00700B33">
            <w:pPr>
              <w:tabs>
                <w:tab w:val="left" w:pos="5910"/>
              </w:tabs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5002FA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بین 1 تا 4</w:t>
            </w:r>
          </w:p>
        </w:tc>
        <w:tc>
          <w:tcPr>
            <w:tcW w:w="1350" w:type="dxa"/>
          </w:tcPr>
          <w:p w:rsidR="00063982" w:rsidRPr="005002FA" w:rsidRDefault="00063982" w:rsidP="00700B33">
            <w:pPr>
              <w:tabs>
                <w:tab w:val="left" w:pos="5910"/>
              </w:tabs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</w:tbl>
    <w:p w:rsidR="00AE31E5" w:rsidRDefault="00AE31E5" w:rsidP="003B12BE">
      <w:pPr>
        <w:tabs>
          <w:tab w:val="left" w:pos="5910"/>
        </w:tabs>
        <w:bidi/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</w:p>
    <w:p w:rsidR="00E45537" w:rsidRPr="00AE31E5" w:rsidRDefault="005701DC" w:rsidP="00AE31E5">
      <w:pPr>
        <w:tabs>
          <w:tab w:val="left" w:pos="5910"/>
        </w:tabs>
        <w:bidi/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5002FA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آنالیز محیط خارجی واحد(</w:t>
      </w:r>
      <w:r w:rsidRPr="005002FA">
        <w:rPr>
          <w:rFonts w:cs="B Nazanin"/>
          <w:b/>
          <w:bCs/>
          <w:color w:val="000000" w:themeColor="text1"/>
          <w:sz w:val="24"/>
          <w:szCs w:val="24"/>
          <w:lang w:bidi="fa-IR"/>
        </w:rPr>
        <w:t>EFE</w:t>
      </w:r>
      <w:r w:rsidRPr="005002FA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)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22"/>
        <w:gridCol w:w="4901"/>
        <w:gridCol w:w="630"/>
        <w:gridCol w:w="1530"/>
        <w:gridCol w:w="1360"/>
      </w:tblGrid>
      <w:tr w:rsidR="006238B0" w:rsidRPr="005002FA" w:rsidTr="00063982">
        <w:tc>
          <w:tcPr>
            <w:tcW w:w="822" w:type="dxa"/>
          </w:tcPr>
          <w:p w:rsidR="006238B0" w:rsidRPr="005002FA" w:rsidRDefault="006238B0" w:rsidP="00700B33">
            <w:pPr>
              <w:tabs>
                <w:tab w:val="left" w:pos="5910"/>
              </w:tabs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5002FA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4901" w:type="dxa"/>
          </w:tcPr>
          <w:p w:rsidR="006238B0" w:rsidRPr="005002FA" w:rsidRDefault="006238B0" w:rsidP="00700B33">
            <w:pPr>
              <w:tabs>
                <w:tab w:val="left" w:pos="5910"/>
              </w:tabs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5002FA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فرصت ها </w:t>
            </w:r>
            <w:r w:rsidR="0034428D" w:rsidRPr="005002FA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(</w:t>
            </w:r>
            <w:r w:rsidR="0034428D" w:rsidRPr="005002FA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t>Opportunities</w:t>
            </w:r>
            <w:r w:rsidRPr="005002FA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</w:t>
            </w:r>
            <w:r w:rsidR="0034428D" w:rsidRPr="005002FA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)</w:t>
            </w:r>
            <w:r w:rsidRPr="005002FA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و تهدیدات</w:t>
            </w:r>
            <w:r w:rsidR="0034428D" w:rsidRPr="005002FA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(</w:t>
            </w:r>
            <w:r w:rsidR="0034428D" w:rsidRPr="005002FA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t>Threats</w:t>
            </w:r>
            <w:r w:rsidR="0034428D" w:rsidRPr="005002FA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630" w:type="dxa"/>
          </w:tcPr>
          <w:p w:rsidR="006238B0" w:rsidRPr="005002FA" w:rsidRDefault="006238B0" w:rsidP="00700B33">
            <w:pPr>
              <w:tabs>
                <w:tab w:val="left" w:pos="5910"/>
              </w:tabs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5002FA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وزن</w:t>
            </w:r>
          </w:p>
        </w:tc>
        <w:tc>
          <w:tcPr>
            <w:tcW w:w="1530" w:type="dxa"/>
          </w:tcPr>
          <w:p w:rsidR="006238B0" w:rsidRPr="005002FA" w:rsidRDefault="006238B0" w:rsidP="00700B33">
            <w:pPr>
              <w:tabs>
                <w:tab w:val="left" w:pos="5910"/>
              </w:tabs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5002FA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امتیاز وزن موجود</w:t>
            </w:r>
          </w:p>
        </w:tc>
        <w:tc>
          <w:tcPr>
            <w:tcW w:w="1360" w:type="dxa"/>
          </w:tcPr>
          <w:p w:rsidR="006238B0" w:rsidRPr="005002FA" w:rsidRDefault="006238B0" w:rsidP="00700B33">
            <w:pPr>
              <w:tabs>
                <w:tab w:val="left" w:pos="5910"/>
              </w:tabs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5002FA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میانگین امتیاز</w:t>
            </w:r>
          </w:p>
        </w:tc>
      </w:tr>
      <w:tr w:rsidR="006238B0" w:rsidRPr="005002FA" w:rsidTr="00063982">
        <w:tc>
          <w:tcPr>
            <w:tcW w:w="822" w:type="dxa"/>
          </w:tcPr>
          <w:p w:rsidR="006238B0" w:rsidRPr="005002FA" w:rsidRDefault="006238B0" w:rsidP="00700B33">
            <w:pPr>
              <w:tabs>
                <w:tab w:val="left" w:pos="5910"/>
              </w:tabs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</w:pPr>
            <w:r w:rsidRPr="005002FA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t>O1</w:t>
            </w:r>
          </w:p>
        </w:tc>
        <w:tc>
          <w:tcPr>
            <w:tcW w:w="4901" w:type="dxa"/>
          </w:tcPr>
          <w:p w:rsidR="0044637C" w:rsidRPr="005002FA" w:rsidRDefault="0044637C" w:rsidP="00700B33">
            <w:pPr>
              <w:tabs>
                <w:tab w:val="left" w:pos="5910"/>
              </w:tabs>
              <w:bidi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:rsidR="006238B0" w:rsidRPr="005002FA" w:rsidRDefault="006238B0" w:rsidP="00700B33">
            <w:pPr>
              <w:tabs>
                <w:tab w:val="left" w:pos="5910"/>
              </w:tabs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:rsidR="006238B0" w:rsidRPr="005002FA" w:rsidRDefault="006238B0" w:rsidP="00700B33">
            <w:pPr>
              <w:tabs>
                <w:tab w:val="left" w:pos="5910"/>
              </w:tabs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360" w:type="dxa"/>
            <w:vAlign w:val="center"/>
          </w:tcPr>
          <w:p w:rsidR="006238B0" w:rsidRPr="005002FA" w:rsidRDefault="006238B0" w:rsidP="00700B33">
            <w:pPr>
              <w:tabs>
                <w:tab w:val="left" w:pos="5910"/>
              </w:tabs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6238B0" w:rsidRPr="005002FA" w:rsidTr="00063982">
        <w:tc>
          <w:tcPr>
            <w:tcW w:w="822" w:type="dxa"/>
          </w:tcPr>
          <w:p w:rsidR="006238B0" w:rsidRPr="005002FA" w:rsidRDefault="006238B0" w:rsidP="00700B33">
            <w:pPr>
              <w:tabs>
                <w:tab w:val="left" w:pos="5910"/>
              </w:tabs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5002FA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t>O2</w:t>
            </w:r>
          </w:p>
        </w:tc>
        <w:tc>
          <w:tcPr>
            <w:tcW w:w="4901" w:type="dxa"/>
          </w:tcPr>
          <w:p w:rsidR="006238B0" w:rsidRPr="005002FA" w:rsidRDefault="006238B0" w:rsidP="00700B33">
            <w:pPr>
              <w:tabs>
                <w:tab w:val="left" w:pos="5910"/>
              </w:tabs>
              <w:bidi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:rsidR="006238B0" w:rsidRPr="005002FA" w:rsidRDefault="006238B0" w:rsidP="00700B33">
            <w:pPr>
              <w:tabs>
                <w:tab w:val="left" w:pos="5910"/>
              </w:tabs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:rsidR="006238B0" w:rsidRPr="005002FA" w:rsidRDefault="006238B0" w:rsidP="00700B33">
            <w:pPr>
              <w:tabs>
                <w:tab w:val="left" w:pos="5910"/>
              </w:tabs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360" w:type="dxa"/>
            <w:vAlign w:val="center"/>
          </w:tcPr>
          <w:p w:rsidR="006238B0" w:rsidRPr="005002FA" w:rsidRDefault="006238B0" w:rsidP="00700B33">
            <w:pPr>
              <w:tabs>
                <w:tab w:val="left" w:pos="5910"/>
              </w:tabs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6238B0" w:rsidRPr="005002FA" w:rsidTr="00063982">
        <w:tc>
          <w:tcPr>
            <w:tcW w:w="822" w:type="dxa"/>
          </w:tcPr>
          <w:p w:rsidR="006238B0" w:rsidRPr="005002FA" w:rsidRDefault="006238B0" w:rsidP="00700B33">
            <w:pPr>
              <w:tabs>
                <w:tab w:val="left" w:pos="5910"/>
              </w:tabs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5002FA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t>O3</w:t>
            </w:r>
          </w:p>
        </w:tc>
        <w:tc>
          <w:tcPr>
            <w:tcW w:w="4901" w:type="dxa"/>
          </w:tcPr>
          <w:p w:rsidR="006238B0" w:rsidRPr="005002FA" w:rsidRDefault="006238B0" w:rsidP="00700B33">
            <w:pPr>
              <w:tabs>
                <w:tab w:val="left" w:pos="5910"/>
              </w:tabs>
              <w:bidi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:rsidR="006238B0" w:rsidRPr="005002FA" w:rsidRDefault="006238B0" w:rsidP="00700B33">
            <w:pPr>
              <w:tabs>
                <w:tab w:val="left" w:pos="5910"/>
              </w:tabs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:rsidR="006238B0" w:rsidRPr="005002FA" w:rsidRDefault="006238B0" w:rsidP="00700B33">
            <w:pPr>
              <w:tabs>
                <w:tab w:val="left" w:pos="5910"/>
              </w:tabs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360" w:type="dxa"/>
            <w:vAlign w:val="center"/>
          </w:tcPr>
          <w:p w:rsidR="006238B0" w:rsidRPr="005002FA" w:rsidRDefault="006238B0" w:rsidP="00700B33">
            <w:pPr>
              <w:tabs>
                <w:tab w:val="left" w:pos="5910"/>
              </w:tabs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063982" w:rsidRPr="005002FA" w:rsidTr="00063982">
        <w:tc>
          <w:tcPr>
            <w:tcW w:w="822" w:type="dxa"/>
          </w:tcPr>
          <w:p w:rsidR="00063982" w:rsidRPr="005002FA" w:rsidRDefault="00063982" w:rsidP="00700B33">
            <w:pPr>
              <w:tabs>
                <w:tab w:val="left" w:pos="5910"/>
              </w:tabs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</w:pPr>
            <w:r w:rsidRPr="005002FA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lastRenderedPageBreak/>
              <w:t>…..</w:t>
            </w:r>
          </w:p>
        </w:tc>
        <w:tc>
          <w:tcPr>
            <w:tcW w:w="4901" w:type="dxa"/>
          </w:tcPr>
          <w:p w:rsidR="00063982" w:rsidRPr="005002FA" w:rsidRDefault="00063982" w:rsidP="00700B33">
            <w:pPr>
              <w:tabs>
                <w:tab w:val="left" w:pos="5910"/>
              </w:tabs>
              <w:bidi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:rsidR="00063982" w:rsidRPr="005002FA" w:rsidRDefault="00063982" w:rsidP="00700B33">
            <w:pPr>
              <w:tabs>
                <w:tab w:val="left" w:pos="5910"/>
              </w:tabs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:rsidR="00063982" w:rsidRPr="005002FA" w:rsidRDefault="00063982" w:rsidP="00700B33">
            <w:pPr>
              <w:tabs>
                <w:tab w:val="left" w:pos="5910"/>
              </w:tabs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360" w:type="dxa"/>
            <w:vAlign w:val="center"/>
          </w:tcPr>
          <w:p w:rsidR="00063982" w:rsidRPr="005002FA" w:rsidRDefault="00063982" w:rsidP="00700B33">
            <w:pPr>
              <w:tabs>
                <w:tab w:val="left" w:pos="5910"/>
              </w:tabs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6238B0" w:rsidRPr="005002FA" w:rsidTr="00063982">
        <w:tc>
          <w:tcPr>
            <w:tcW w:w="822" w:type="dxa"/>
          </w:tcPr>
          <w:p w:rsidR="006238B0" w:rsidRPr="005002FA" w:rsidRDefault="004A5EAE" w:rsidP="00700B33">
            <w:pPr>
              <w:tabs>
                <w:tab w:val="left" w:pos="5910"/>
              </w:tabs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5002FA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t>T</w:t>
            </w:r>
            <w:r w:rsidR="006238B0" w:rsidRPr="005002FA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t>1</w:t>
            </w:r>
          </w:p>
        </w:tc>
        <w:tc>
          <w:tcPr>
            <w:tcW w:w="4901" w:type="dxa"/>
          </w:tcPr>
          <w:p w:rsidR="006238B0" w:rsidRPr="005002FA" w:rsidRDefault="006238B0" w:rsidP="00700B33">
            <w:pPr>
              <w:tabs>
                <w:tab w:val="left" w:pos="5910"/>
              </w:tabs>
              <w:bidi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:rsidR="006238B0" w:rsidRPr="005002FA" w:rsidRDefault="006238B0" w:rsidP="00700B33">
            <w:pPr>
              <w:tabs>
                <w:tab w:val="left" w:pos="5910"/>
              </w:tabs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:rsidR="006238B0" w:rsidRPr="005002FA" w:rsidRDefault="006238B0" w:rsidP="00700B33">
            <w:pPr>
              <w:tabs>
                <w:tab w:val="left" w:pos="5910"/>
              </w:tabs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360" w:type="dxa"/>
            <w:vAlign w:val="center"/>
          </w:tcPr>
          <w:p w:rsidR="006238B0" w:rsidRPr="005002FA" w:rsidRDefault="006238B0" w:rsidP="00700B33">
            <w:pPr>
              <w:tabs>
                <w:tab w:val="left" w:pos="5910"/>
              </w:tabs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6238B0" w:rsidRPr="005002FA" w:rsidTr="00063982">
        <w:tc>
          <w:tcPr>
            <w:tcW w:w="822" w:type="dxa"/>
          </w:tcPr>
          <w:p w:rsidR="006238B0" w:rsidRPr="005002FA" w:rsidRDefault="004A5EAE" w:rsidP="00700B33">
            <w:pPr>
              <w:tabs>
                <w:tab w:val="left" w:pos="5910"/>
              </w:tabs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5002FA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t>T2</w:t>
            </w:r>
          </w:p>
        </w:tc>
        <w:tc>
          <w:tcPr>
            <w:tcW w:w="4901" w:type="dxa"/>
          </w:tcPr>
          <w:p w:rsidR="006238B0" w:rsidRPr="005002FA" w:rsidRDefault="006238B0" w:rsidP="00700B33">
            <w:pPr>
              <w:tabs>
                <w:tab w:val="left" w:pos="5910"/>
              </w:tabs>
              <w:bidi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:rsidR="006238B0" w:rsidRPr="005002FA" w:rsidRDefault="006238B0" w:rsidP="00700B33">
            <w:pPr>
              <w:tabs>
                <w:tab w:val="left" w:pos="5910"/>
              </w:tabs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:rsidR="006238B0" w:rsidRPr="005002FA" w:rsidRDefault="006238B0" w:rsidP="00700B33">
            <w:pPr>
              <w:tabs>
                <w:tab w:val="left" w:pos="5910"/>
              </w:tabs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360" w:type="dxa"/>
            <w:vAlign w:val="center"/>
          </w:tcPr>
          <w:p w:rsidR="006238B0" w:rsidRPr="005002FA" w:rsidRDefault="006238B0" w:rsidP="00700B33">
            <w:pPr>
              <w:tabs>
                <w:tab w:val="left" w:pos="5910"/>
              </w:tabs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6238B0" w:rsidRPr="005002FA" w:rsidTr="00063982">
        <w:tc>
          <w:tcPr>
            <w:tcW w:w="822" w:type="dxa"/>
          </w:tcPr>
          <w:p w:rsidR="006238B0" w:rsidRPr="005002FA" w:rsidRDefault="004A5EAE" w:rsidP="00700B33">
            <w:pPr>
              <w:tabs>
                <w:tab w:val="left" w:pos="5910"/>
              </w:tabs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</w:pPr>
            <w:r w:rsidRPr="005002FA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t>T3</w:t>
            </w:r>
          </w:p>
        </w:tc>
        <w:tc>
          <w:tcPr>
            <w:tcW w:w="4901" w:type="dxa"/>
          </w:tcPr>
          <w:p w:rsidR="006238B0" w:rsidRPr="005002FA" w:rsidRDefault="006238B0" w:rsidP="00700B33">
            <w:pPr>
              <w:tabs>
                <w:tab w:val="left" w:pos="5910"/>
              </w:tabs>
              <w:bidi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:rsidR="006238B0" w:rsidRPr="005002FA" w:rsidRDefault="006238B0" w:rsidP="00700B33">
            <w:pPr>
              <w:tabs>
                <w:tab w:val="left" w:pos="5910"/>
              </w:tabs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:rsidR="006238B0" w:rsidRPr="005002FA" w:rsidRDefault="006238B0" w:rsidP="00700B33">
            <w:pPr>
              <w:tabs>
                <w:tab w:val="left" w:pos="5910"/>
              </w:tabs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360" w:type="dxa"/>
            <w:vAlign w:val="center"/>
          </w:tcPr>
          <w:p w:rsidR="006238B0" w:rsidRPr="005002FA" w:rsidRDefault="006238B0" w:rsidP="00700B33">
            <w:pPr>
              <w:tabs>
                <w:tab w:val="left" w:pos="5910"/>
              </w:tabs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CF3F37" w:rsidRPr="005002FA" w:rsidTr="00063982">
        <w:tc>
          <w:tcPr>
            <w:tcW w:w="822" w:type="dxa"/>
          </w:tcPr>
          <w:p w:rsidR="00CF3F37" w:rsidRPr="005002FA" w:rsidRDefault="00063982" w:rsidP="00700B33">
            <w:pPr>
              <w:tabs>
                <w:tab w:val="left" w:pos="5910"/>
              </w:tabs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</w:pPr>
            <w:r w:rsidRPr="005002FA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t>….</w:t>
            </w:r>
          </w:p>
        </w:tc>
        <w:tc>
          <w:tcPr>
            <w:tcW w:w="4901" w:type="dxa"/>
          </w:tcPr>
          <w:p w:rsidR="00CF3F37" w:rsidRPr="005002FA" w:rsidRDefault="00CF3F37" w:rsidP="00700B33">
            <w:pPr>
              <w:tabs>
                <w:tab w:val="left" w:pos="5910"/>
              </w:tabs>
              <w:bidi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:rsidR="00CF3F37" w:rsidRPr="005002FA" w:rsidRDefault="00CF3F37" w:rsidP="00700B33">
            <w:pPr>
              <w:tabs>
                <w:tab w:val="left" w:pos="5910"/>
              </w:tabs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:rsidR="00CF3F37" w:rsidRPr="005002FA" w:rsidRDefault="00CF3F37" w:rsidP="00700B33">
            <w:pPr>
              <w:tabs>
                <w:tab w:val="left" w:pos="5910"/>
              </w:tabs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360" w:type="dxa"/>
            <w:vAlign w:val="center"/>
          </w:tcPr>
          <w:p w:rsidR="00CF3F37" w:rsidRPr="005002FA" w:rsidRDefault="00CF3F37" w:rsidP="00700B33">
            <w:pPr>
              <w:tabs>
                <w:tab w:val="left" w:pos="5910"/>
              </w:tabs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6238B0" w:rsidRPr="005002FA" w:rsidTr="00063982">
        <w:tc>
          <w:tcPr>
            <w:tcW w:w="5723" w:type="dxa"/>
            <w:gridSpan w:val="2"/>
          </w:tcPr>
          <w:p w:rsidR="006238B0" w:rsidRPr="005002FA" w:rsidRDefault="006238B0" w:rsidP="00700B33">
            <w:pPr>
              <w:tabs>
                <w:tab w:val="left" w:pos="5910"/>
              </w:tabs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5002FA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جمع</w:t>
            </w:r>
          </w:p>
        </w:tc>
        <w:tc>
          <w:tcPr>
            <w:tcW w:w="630" w:type="dxa"/>
            <w:vAlign w:val="center"/>
          </w:tcPr>
          <w:p w:rsidR="006238B0" w:rsidRPr="005002FA" w:rsidRDefault="00AE31E5" w:rsidP="00700B33">
            <w:pPr>
              <w:tabs>
                <w:tab w:val="left" w:pos="5910"/>
              </w:tabs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100</w:t>
            </w:r>
          </w:p>
        </w:tc>
        <w:tc>
          <w:tcPr>
            <w:tcW w:w="1530" w:type="dxa"/>
            <w:vAlign w:val="center"/>
          </w:tcPr>
          <w:p w:rsidR="006238B0" w:rsidRPr="005002FA" w:rsidRDefault="00AE31E5" w:rsidP="00700B33">
            <w:pPr>
              <w:tabs>
                <w:tab w:val="left" w:pos="5910"/>
              </w:tabs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بین 1 تا 4</w:t>
            </w:r>
          </w:p>
        </w:tc>
        <w:tc>
          <w:tcPr>
            <w:tcW w:w="1360" w:type="dxa"/>
            <w:vAlign w:val="center"/>
          </w:tcPr>
          <w:p w:rsidR="006238B0" w:rsidRPr="005002FA" w:rsidRDefault="006238B0" w:rsidP="00700B33">
            <w:pPr>
              <w:tabs>
                <w:tab w:val="left" w:pos="5910"/>
              </w:tabs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</w:tbl>
    <w:p w:rsidR="00F85385" w:rsidRPr="005002FA" w:rsidRDefault="00F85385" w:rsidP="00FE7B14">
      <w:pPr>
        <w:tabs>
          <w:tab w:val="left" w:pos="5910"/>
        </w:tabs>
        <w:bidi/>
        <w:jc w:val="both"/>
        <w:rPr>
          <w:rFonts w:cs="B Nazanin"/>
          <w:color w:val="000000" w:themeColor="text1"/>
          <w:sz w:val="20"/>
          <w:szCs w:val="20"/>
          <w:rtl/>
        </w:rPr>
      </w:pPr>
      <w:r w:rsidRPr="005002FA">
        <w:rPr>
          <w:rFonts w:cs="B Nazanin" w:hint="cs"/>
          <w:color w:val="000000" w:themeColor="text1"/>
          <w:sz w:val="20"/>
          <w:szCs w:val="20"/>
          <w:rtl/>
        </w:rPr>
        <w:t>.</w:t>
      </w:r>
    </w:p>
    <w:p w:rsidR="00A2769E" w:rsidRPr="00A2769E" w:rsidRDefault="00A2769E" w:rsidP="00A2769E">
      <w:pPr>
        <w:tabs>
          <w:tab w:val="left" w:pos="5910"/>
        </w:tabs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A2769E">
        <w:rPr>
          <w:rFonts w:cs="B Nazanin" w:hint="cs"/>
          <w:b/>
          <w:bCs/>
          <w:sz w:val="24"/>
          <w:szCs w:val="24"/>
          <w:rtl/>
          <w:lang w:bidi="fa-IR"/>
        </w:rPr>
        <w:t>موقعیت سازمان در ماتریس ذیل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28"/>
        <w:gridCol w:w="2700"/>
      </w:tblGrid>
      <w:tr w:rsidR="00A2769E" w:rsidTr="00F8550D">
        <w:tc>
          <w:tcPr>
            <w:tcW w:w="828" w:type="dxa"/>
            <w:shd w:val="clear" w:color="auto" w:fill="76923C" w:themeFill="accent3" w:themeFillShade="BF"/>
          </w:tcPr>
          <w:p w:rsidR="00A2769E" w:rsidRDefault="00A2769E" w:rsidP="00F8550D">
            <w:pPr>
              <w:tabs>
                <w:tab w:val="left" w:pos="5910"/>
              </w:tabs>
              <w:bidi/>
              <w:rPr>
                <w:rtl/>
                <w:lang w:bidi="fa-IR"/>
              </w:rPr>
            </w:pPr>
          </w:p>
        </w:tc>
        <w:tc>
          <w:tcPr>
            <w:tcW w:w="2700" w:type="dxa"/>
            <w:shd w:val="clear" w:color="auto" w:fill="auto"/>
          </w:tcPr>
          <w:p w:rsidR="00A2769E" w:rsidRDefault="00A2769E" w:rsidP="00F8550D">
            <w:pPr>
              <w:tabs>
                <w:tab w:val="left" w:pos="5910"/>
              </w:tabs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شد و توسعه</w:t>
            </w:r>
          </w:p>
        </w:tc>
      </w:tr>
      <w:tr w:rsidR="00A2769E" w:rsidTr="00F8550D">
        <w:tc>
          <w:tcPr>
            <w:tcW w:w="828" w:type="dxa"/>
            <w:shd w:val="clear" w:color="auto" w:fill="B8CCE4" w:themeFill="accent1" w:themeFillTint="66"/>
          </w:tcPr>
          <w:p w:rsidR="00A2769E" w:rsidRDefault="00A2769E" w:rsidP="00F8550D">
            <w:pPr>
              <w:tabs>
                <w:tab w:val="left" w:pos="5910"/>
              </w:tabs>
              <w:bidi/>
              <w:rPr>
                <w:rtl/>
                <w:lang w:bidi="fa-IR"/>
              </w:rPr>
            </w:pPr>
          </w:p>
        </w:tc>
        <w:tc>
          <w:tcPr>
            <w:tcW w:w="2700" w:type="dxa"/>
          </w:tcPr>
          <w:p w:rsidR="00A2769E" w:rsidRDefault="00A2769E" w:rsidP="00F8550D">
            <w:pPr>
              <w:tabs>
                <w:tab w:val="left" w:pos="5910"/>
              </w:tabs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فظ و نگهداری و ثبات</w:t>
            </w:r>
          </w:p>
        </w:tc>
      </w:tr>
      <w:tr w:rsidR="00A2769E" w:rsidTr="00F8550D">
        <w:tc>
          <w:tcPr>
            <w:tcW w:w="828" w:type="dxa"/>
            <w:shd w:val="clear" w:color="auto" w:fill="FDE9D9" w:themeFill="accent6" w:themeFillTint="33"/>
          </w:tcPr>
          <w:p w:rsidR="00A2769E" w:rsidRDefault="00A2769E" w:rsidP="00F8550D">
            <w:pPr>
              <w:tabs>
                <w:tab w:val="left" w:pos="5910"/>
              </w:tabs>
              <w:bidi/>
              <w:rPr>
                <w:rtl/>
                <w:lang w:bidi="fa-IR"/>
              </w:rPr>
            </w:pPr>
          </w:p>
        </w:tc>
        <w:tc>
          <w:tcPr>
            <w:tcW w:w="2700" w:type="dxa"/>
          </w:tcPr>
          <w:p w:rsidR="00A2769E" w:rsidRDefault="00A2769E" w:rsidP="00F8550D">
            <w:pPr>
              <w:tabs>
                <w:tab w:val="left" w:pos="5910"/>
              </w:tabs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هش، برداشت واگذاری و انحلال</w:t>
            </w:r>
          </w:p>
        </w:tc>
      </w:tr>
    </w:tbl>
    <w:p w:rsidR="00A2769E" w:rsidRDefault="00A2769E" w:rsidP="00A2769E">
      <w:pPr>
        <w:tabs>
          <w:tab w:val="left" w:pos="5910"/>
        </w:tabs>
        <w:bidi/>
        <w:rPr>
          <w:rtl/>
          <w:lang w:bidi="fa-IR"/>
        </w:rPr>
      </w:pPr>
    </w:p>
    <w:p w:rsidR="00A2769E" w:rsidRDefault="00A2769E" w:rsidP="00A2769E">
      <w:pPr>
        <w:tabs>
          <w:tab w:val="left" w:pos="5910"/>
        </w:tabs>
        <w:bidi/>
        <w:rPr>
          <w:rtl/>
          <w:lang w:bidi="fa-IR"/>
        </w:rPr>
      </w:pPr>
      <w:r>
        <w:rPr>
          <w:noProof/>
        </w:rPr>
        <w:pict>
          <v:shape id="Text Box 38" o:spid="_x0000_s1090" type="#_x0000_t202" style="position:absolute;left:0;text-align:left;margin-left:81.8pt;margin-top:3.7pt;width:233.85pt;height:28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" stroked="f">
            <v:textbox>
              <w:txbxContent>
                <w:p w:rsidR="00A2769E" w:rsidRDefault="00A2769E" w:rsidP="00A2769E">
                  <w:pPr>
                    <w:jc w:val="center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نمره نهایی ارزیابی عوامل داخلی</w:t>
                  </w:r>
                </w:p>
              </w:txbxContent>
            </v:textbox>
          </v:shape>
        </w:pict>
      </w:r>
    </w:p>
    <w:p w:rsidR="00A2769E" w:rsidRDefault="00A2769E" w:rsidP="00A2769E">
      <w:pPr>
        <w:tabs>
          <w:tab w:val="left" w:pos="5910"/>
        </w:tabs>
        <w:bidi/>
        <w:rPr>
          <w:rtl/>
          <w:lang w:bidi="fa-IR"/>
        </w:rPr>
      </w:pPr>
    </w:p>
    <w:p w:rsidR="00A2769E" w:rsidRDefault="00A2769E" w:rsidP="00A2769E">
      <w:pPr>
        <w:tabs>
          <w:tab w:val="left" w:pos="5910"/>
        </w:tabs>
        <w:bidi/>
        <w:rPr>
          <w:rtl/>
          <w:lang w:bidi="fa-IR"/>
        </w:rPr>
      </w:pPr>
      <w:r>
        <w:rPr>
          <w:noProof/>
        </w:rPr>
        <w:pict>
          <v:shape id="Text Box 52" o:spid="_x0000_s1089" type="#_x0000_t202" style="position:absolute;left:0;text-align:left;margin-left:331.85pt;margin-top:124.75pt;width:31.65pt;height:1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" stroked="f">
            <v:textbox>
              <w:txbxContent>
                <w:p w:rsidR="00A2769E" w:rsidRDefault="00A2769E" w:rsidP="00A2769E">
                  <w:pPr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5/2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32" o:spid="_x0000_s1088" type="#_x0000_t202" style="position:absolute;left:0;text-align:left;margin-left:332.9pt;margin-top:8.9pt;width:19pt;height:19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" stroked="f">
            <v:textbox>
              <w:txbxContent>
                <w:p w:rsidR="00A2769E" w:rsidRDefault="00A2769E" w:rsidP="00A2769E">
                  <w:pPr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31" o:spid="_x0000_s1087" type="#_x0000_t202" style="position:absolute;left:0;text-align:left;margin-left:234.1pt;margin-top:1.95pt;width:27.65pt;height:21.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" stroked="f">
            <v:textbox>
              <w:txbxContent>
                <w:p w:rsidR="00A2769E" w:rsidRDefault="00A2769E" w:rsidP="00A2769E">
                  <w:pPr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30" o:spid="_x0000_s1086" type="#_x0000_t202" style="position:absolute;left:0;text-align:left;margin-left:180.85pt;margin-top:1.95pt;width:30.55pt;height:21.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" stroked="f">
            <v:textbox>
              <w:txbxContent>
                <w:p w:rsidR="00A2769E" w:rsidRDefault="00A2769E" w:rsidP="00A2769E">
                  <w:pPr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5/2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8" o:spid="_x0000_s1085" type="#_x0000_t202" style="position:absolute;left:0;text-align:left;margin-left:27.05pt;margin-top:1.4pt;width:27.1pt;height:21.8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" stroked="f">
            <v:textbox>
              <w:txbxContent>
                <w:p w:rsidR="00A2769E" w:rsidRDefault="00A2769E" w:rsidP="00A2769E">
                  <w:pPr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9" o:spid="_x0000_s1084" type="#_x0000_t202" style="position:absolute;left:0;text-align:left;margin-left:125pt;margin-top:1.4pt;width:31.1pt;height:16.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" stroked="f">
            <v:textbox>
              <w:txbxContent>
                <w:p w:rsidR="00A2769E" w:rsidRDefault="00A2769E" w:rsidP="00A2769E">
                  <w:pPr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2</w:t>
                  </w:r>
                </w:p>
              </w:txbxContent>
            </v:textbox>
          </v:shape>
        </w:pict>
      </w:r>
    </w:p>
    <w:tbl>
      <w:tblPr>
        <w:tblStyle w:val="TableGrid"/>
        <w:bidiVisual/>
        <w:tblW w:w="0" w:type="auto"/>
        <w:tblInd w:w="2898" w:type="dxa"/>
        <w:tblLook w:val="04A0" w:firstRow="1" w:lastRow="0" w:firstColumn="1" w:lastColumn="0" w:noHBand="0" w:noVBand="1"/>
      </w:tblPr>
      <w:tblGrid>
        <w:gridCol w:w="1620"/>
        <w:gridCol w:w="1080"/>
        <w:gridCol w:w="475"/>
        <w:gridCol w:w="631"/>
        <w:gridCol w:w="1818"/>
      </w:tblGrid>
      <w:tr w:rsidR="00A2769E" w:rsidTr="00F8550D">
        <w:trPr>
          <w:trHeight w:val="1538"/>
        </w:trPr>
        <w:tc>
          <w:tcPr>
            <w:tcW w:w="1620" w:type="dxa"/>
            <w:shd w:val="clear" w:color="auto" w:fill="76923C" w:themeFill="accent3" w:themeFillShade="BF"/>
          </w:tcPr>
          <w:p w:rsidR="00A2769E" w:rsidRDefault="00A2769E" w:rsidP="00F8550D">
            <w:pPr>
              <w:bidi/>
              <w:rPr>
                <w:rtl/>
                <w:lang w:bidi="fa-IR"/>
              </w:rPr>
            </w:pPr>
            <w:r>
              <w:rPr>
                <w:noProof/>
              </w:rPr>
              <w:pict>
                <v:shape id="Text Box 55" o:spid="_x0000_s1083" type="#_x0000_t202" style="position:absolute;left:0;text-align:left;margin-left:129pt;margin-top:9.6pt;width:43.75pt;height:209.0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" stroked="f">
                  <v:textbox style="layout-flow:vertical">
                    <w:txbxContent>
                      <w:p w:rsidR="00A2769E" w:rsidRDefault="00A2769E" w:rsidP="00A2769E">
                        <w:pPr>
                          <w:jc w:val="center"/>
                          <w:rPr>
                            <w:lang w:bidi="fa-IR"/>
                          </w:rPr>
                        </w:pPr>
                        <w:r>
                          <w:rPr>
                            <w:rFonts w:hint="cs"/>
                            <w:rtl/>
                            <w:lang w:bidi="fa-IR"/>
                          </w:rPr>
                          <w:t>نمره نهایی ارزیابی عوامل خارجی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Text Box 53" o:spid="_x0000_s1082" type="#_x0000_t202" style="position:absolute;left:0;text-align:left;margin-left:76.6pt;margin-top:65.6pt;width:31.7pt;height:19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" stroked="f">
                  <v:textbox>
                    <w:txbxContent>
                      <w:p w:rsidR="00A2769E" w:rsidRDefault="00A2769E" w:rsidP="00A2769E">
                        <w:pPr>
                          <w:rPr>
                            <w:lang w:bidi="fa-IR"/>
                          </w:rPr>
                        </w:pPr>
                        <w:r>
                          <w:rPr>
                            <w:rFonts w:hint="cs"/>
                            <w:rtl/>
                            <w:lang w:bidi="fa-IR"/>
                          </w:rPr>
                          <w:t>3</w:t>
                        </w:r>
                        <w:r w:rsidRPr="007424E6">
                          <w:rPr>
                            <w:rFonts w:cs="Arial" w:hint="cs"/>
                            <w:noProof/>
                            <w:rtl/>
                          </w:rPr>
                          <w:drawing>
                            <wp:inline distT="0" distB="0" distL="0" distR="0" wp14:anchorId="5A5974A2" wp14:editId="34DC5FAA">
                              <wp:extent cx="219710" cy="129540"/>
                              <wp:effectExtent l="0" t="0" r="0" b="0"/>
                              <wp:docPr id="1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9710" cy="1295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080" w:type="dxa"/>
            <w:shd w:val="clear" w:color="auto" w:fill="76923C" w:themeFill="accent3" w:themeFillShade="BF"/>
          </w:tcPr>
          <w:p w:rsidR="00A2769E" w:rsidRDefault="00A2769E" w:rsidP="00F8550D">
            <w:pPr>
              <w:bidi/>
              <w:rPr>
                <w:rtl/>
                <w:lang w:bidi="fa-IR"/>
              </w:rPr>
            </w:pPr>
          </w:p>
        </w:tc>
        <w:tc>
          <w:tcPr>
            <w:tcW w:w="475" w:type="dxa"/>
            <w:tcBorders>
              <w:right w:val="dashSmallGap" w:sz="4" w:space="0" w:color="C00000"/>
            </w:tcBorders>
            <w:shd w:val="clear" w:color="auto" w:fill="76923C" w:themeFill="accent3" w:themeFillShade="BF"/>
          </w:tcPr>
          <w:p w:rsidR="00A2769E" w:rsidRDefault="00A2769E" w:rsidP="00F8550D">
            <w:pPr>
              <w:bidi/>
              <w:rPr>
                <w:rtl/>
                <w:lang w:bidi="fa-IR"/>
              </w:rPr>
            </w:pPr>
          </w:p>
        </w:tc>
        <w:tc>
          <w:tcPr>
            <w:tcW w:w="631" w:type="dxa"/>
            <w:tcBorders>
              <w:left w:val="dashSmallGap" w:sz="4" w:space="0" w:color="C00000"/>
            </w:tcBorders>
            <w:shd w:val="clear" w:color="auto" w:fill="76923C" w:themeFill="accent3" w:themeFillShade="BF"/>
          </w:tcPr>
          <w:p w:rsidR="00A2769E" w:rsidRDefault="00A2769E" w:rsidP="00F8550D">
            <w:pPr>
              <w:bidi/>
              <w:rPr>
                <w:rtl/>
                <w:lang w:bidi="fa-IR"/>
              </w:rPr>
            </w:pPr>
          </w:p>
        </w:tc>
        <w:tc>
          <w:tcPr>
            <w:tcW w:w="1818" w:type="dxa"/>
            <w:shd w:val="clear" w:color="auto" w:fill="C6D9F1" w:themeFill="text2" w:themeFillTint="33"/>
          </w:tcPr>
          <w:p w:rsidR="00A2769E" w:rsidRDefault="00A2769E" w:rsidP="00F8550D">
            <w:pPr>
              <w:bidi/>
              <w:rPr>
                <w:rtl/>
                <w:lang w:bidi="fa-IR"/>
              </w:rPr>
            </w:pPr>
          </w:p>
        </w:tc>
      </w:tr>
      <w:tr w:rsidR="00A2769E" w:rsidTr="00F8550D">
        <w:trPr>
          <w:trHeight w:val="312"/>
        </w:trPr>
        <w:tc>
          <w:tcPr>
            <w:tcW w:w="1620" w:type="dxa"/>
            <w:tcBorders>
              <w:bottom w:val="dashSmallGap" w:sz="4" w:space="0" w:color="C00000"/>
            </w:tcBorders>
            <w:shd w:val="clear" w:color="auto" w:fill="76923C" w:themeFill="accent3" w:themeFillShade="BF"/>
          </w:tcPr>
          <w:p w:rsidR="00A2769E" w:rsidRDefault="00A2769E" w:rsidP="00F8550D">
            <w:pPr>
              <w:bidi/>
              <w:rPr>
                <w:rtl/>
                <w:lang w:bidi="fa-IR"/>
              </w:rPr>
            </w:pPr>
          </w:p>
        </w:tc>
        <w:tc>
          <w:tcPr>
            <w:tcW w:w="1080" w:type="dxa"/>
            <w:tcBorders>
              <w:bottom w:val="dashSmallGap" w:sz="4" w:space="0" w:color="C00000"/>
            </w:tcBorders>
            <w:shd w:val="clear" w:color="auto" w:fill="C6D9F1" w:themeFill="text2" w:themeFillTint="33"/>
          </w:tcPr>
          <w:p w:rsidR="00A2769E" w:rsidRDefault="00A2769E" w:rsidP="00F8550D">
            <w:pPr>
              <w:bidi/>
              <w:rPr>
                <w:rtl/>
                <w:lang w:bidi="fa-IR"/>
              </w:rPr>
            </w:pPr>
          </w:p>
        </w:tc>
        <w:tc>
          <w:tcPr>
            <w:tcW w:w="475" w:type="dxa"/>
            <w:tcBorders>
              <w:bottom w:val="dashSmallGap" w:sz="4" w:space="0" w:color="C00000"/>
              <w:right w:val="dashSmallGap" w:sz="4" w:space="0" w:color="C00000"/>
            </w:tcBorders>
            <w:shd w:val="clear" w:color="auto" w:fill="76923C" w:themeFill="accent3" w:themeFillShade="BF"/>
          </w:tcPr>
          <w:p w:rsidR="00A2769E" w:rsidRDefault="00A2769E" w:rsidP="00F8550D">
            <w:pPr>
              <w:bidi/>
              <w:rPr>
                <w:rtl/>
                <w:lang w:bidi="fa-IR"/>
              </w:rPr>
            </w:pPr>
          </w:p>
        </w:tc>
        <w:tc>
          <w:tcPr>
            <w:tcW w:w="631" w:type="dxa"/>
            <w:tcBorders>
              <w:left w:val="dashSmallGap" w:sz="4" w:space="0" w:color="C00000"/>
              <w:bottom w:val="single" w:sz="6" w:space="0" w:color="76923C" w:themeColor="accent3" w:themeShade="BF"/>
            </w:tcBorders>
            <w:shd w:val="clear" w:color="auto" w:fill="76923C" w:themeFill="accent3" w:themeFillShade="BF"/>
          </w:tcPr>
          <w:p w:rsidR="00A2769E" w:rsidRDefault="00A2769E" w:rsidP="00F8550D">
            <w:pPr>
              <w:bidi/>
              <w:rPr>
                <w:rtl/>
                <w:lang w:bidi="fa-IR"/>
              </w:rPr>
            </w:pPr>
            <w:r>
              <w:rPr>
                <w:noProof/>
              </w:rPr>
              <w:pict>
                <v:shape id="AutoShape 64" o:spid="_x0000_s1081" style="position:absolute;left:0;text-align:left;margin-left:20.35pt;margin-top:10.2pt;width:8.9pt;height:8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3030,109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" path="m,41718r43174,1l56515,,69856,41719r43174,-1l78101,67501r13342,41719l56515,83436,21587,109220,34929,67501,,41718xe" fillcolor="#c0504d [3205]" stroked="f" strokeweight="0">
                  <v:fill color2="#923633 [2373]" focusposition=".5,.5" focussize="" focus="100%" type="gradientRadial"/>
                  <v:stroke joinstyle="miter"/>
                  <v:shadow on="t" color="#622423 [1605]" offset="1pt"/>
                  <v:path o:connecttype="custom" o:connectlocs="0,41718;43174,41719;56515,0;69856,41719;113030,41718;78101,67501;91443,109220;56515,83436;21587,109220;34929,67501;0,41718" o:connectangles="0,0,0,0,0,0,0,0,0,0,0"/>
                </v:shape>
              </w:pict>
            </w:r>
          </w:p>
        </w:tc>
        <w:tc>
          <w:tcPr>
            <w:tcW w:w="1818" w:type="dxa"/>
            <w:vMerge w:val="restart"/>
            <w:shd w:val="clear" w:color="auto" w:fill="FDE9D9" w:themeFill="accent6" w:themeFillTint="33"/>
          </w:tcPr>
          <w:p w:rsidR="00A2769E" w:rsidRDefault="00A2769E" w:rsidP="00F8550D">
            <w:pPr>
              <w:bidi/>
              <w:rPr>
                <w:rtl/>
                <w:lang w:bidi="fa-IR"/>
              </w:rPr>
            </w:pPr>
          </w:p>
        </w:tc>
      </w:tr>
      <w:tr w:rsidR="00A2769E" w:rsidTr="00F8550D">
        <w:trPr>
          <w:trHeight w:val="890"/>
        </w:trPr>
        <w:tc>
          <w:tcPr>
            <w:tcW w:w="1620" w:type="dxa"/>
            <w:tcBorders>
              <w:top w:val="dashSmallGap" w:sz="4" w:space="0" w:color="C00000"/>
            </w:tcBorders>
            <w:shd w:val="clear" w:color="auto" w:fill="76923C" w:themeFill="accent3" w:themeFillShade="BF"/>
          </w:tcPr>
          <w:p w:rsidR="00A2769E" w:rsidRDefault="00A2769E" w:rsidP="00F8550D">
            <w:pPr>
              <w:bidi/>
              <w:rPr>
                <w:rtl/>
                <w:lang w:bidi="fa-IR"/>
              </w:rPr>
            </w:pPr>
            <w:r>
              <w:rPr>
                <w:noProof/>
              </w:rPr>
              <w:pict>
                <v:shape id="Text Box 63" o:spid="_x0000_s1080" type="#_x0000_t202" style="position:absolute;left:0;text-align:left;margin-left:80pt;margin-top:36.85pt;width:20.1pt;height:19.0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" stroked="f">
                  <v:textbox>
                    <w:txbxContent>
                      <w:p w:rsidR="00A2769E" w:rsidRDefault="00A2769E" w:rsidP="00A2769E">
                        <w:pPr>
                          <w:rPr>
                            <w:lang w:bidi="fa-IR"/>
                          </w:rPr>
                        </w:pPr>
                        <w:r>
                          <w:rPr>
                            <w:rFonts w:hint="cs"/>
                            <w:rtl/>
                            <w:lang w:bidi="fa-IR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080" w:type="dxa"/>
            <w:tcBorders>
              <w:top w:val="dashSmallGap" w:sz="4" w:space="0" w:color="C00000"/>
            </w:tcBorders>
            <w:shd w:val="clear" w:color="auto" w:fill="C6D9F1" w:themeFill="text2" w:themeFillTint="33"/>
          </w:tcPr>
          <w:p w:rsidR="00A2769E" w:rsidRDefault="00A2769E" w:rsidP="00F8550D">
            <w:pPr>
              <w:bidi/>
              <w:rPr>
                <w:rtl/>
                <w:lang w:bidi="fa-IR"/>
              </w:rPr>
            </w:pPr>
          </w:p>
        </w:tc>
        <w:tc>
          <w:tcPr>
            <w:tcW w:w="1106" w:type="dxa"/>
            <w:gridSpan w:val="2"/>
            <w:shd w:val="clear" w:color="auto" w:fill="76923C" w:themeFill="accent3" w:themeFillShade="BF"/>
          </w:tcPr>
          <w:p w:rsidR="00A2769E" w:rsidRDefault="00A2769E" w:rsidP="00F8550D">
            <w:pPr>
              <w:bidi/>
              <w:rPr>
                <w:rtl/>
                <w:lang w:bidi="fa-IR"/>
              </w:rPr>
            </w:pPr>
          </w:p>
        </w:tc>
        <w:tc>
          <w:tcPr>
            <w:tcW w:w="1818" w:type="dxa"/>
            <w:vMerge/>
            <w:shd w:val="clear" w:color="auto" w:fill="FDE9D9" w:themeFill="accent6" w:themeFillTint="33"/>
          </w:tcPr>
          <w:p w:rsidR="00A2769E" w:rsidRDefault="00A2769E" w:rsidP="00F8550D">
            <w:pPr>
              <w:bidi/>
              <w:rPr>
                <w:rtl/>
                <w:lang w:bidi="fa-IR"/>
              </w:rPr>
            </w:pPr>
          </w:p>
        </w:tc>
      </w:tr>
      <w:tr w:rsidR="00A2769E" w:rsidTr="00F8550D">
        <w:trPr>
          <w:trHeight w:val="1430"/>
        </w:trPr>
        <w:tc>
          <w:tcPr>
            <w:tcW w:w="1620" w:type="dxa"/>
            <w:shd w:val="clear" w:color="auto" w:fill="C6D9F1" w:themeFill="text2" w:themeFillTint="33"/>
          </w:tcPr>
          <w:p w:rsidR="00A2769E" w:rsidRDefault="00A2769E" w:rsidP="00F8550D">
            <w:pPr>
              <w:bidi/>
              <w:rPr>
                <w:rtl/>
                <w:lang w:bidi="fa-IR"/>
              </w:rPr>
            </w:pPr>
            <w:r>
              <w:rPr>
                <w:noProof/>
              </w:rPr>
              <w:pict>
                <v:shape id="Text Box 57" o:spid="_x0000_s1079" type="#_x0000_t202" style="position:absolute;left:0;text-align:left;margin-left:80pt;margin-top:56.2pt;width:24.2pt;height:16.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" stroked="f">
                  <v:textbox>
                    <w:txbxContent>
                      <w:p w:rsidR="00A2769E" w:rsidRDefault="00A2769E" w:rsidP="00A2769E">
                        <w:pPr>
                          <w:rPr>
                            <w:lang w:bidi="fa-IR"/>
                          </w:rPr>
                        </w:pPr>
                        <w:r>
                          <w:rPr>
                            <w:rFonts w:hint="cs"/>
                            <w:rtl/>
                            <w:lang w:bidi="fa-IR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080" w:type="dxa"/>
            <w:shd w:val="clear" w:color="auto" w:fill="FDE9D9" w:themeFill="accent6" w:themeFillTint="33"/>
          </w:tcPr>
          <w:p w:rsidR="00A2769E" w:rsidRDefault="00A2769E" w:rsidP="00F8550D">
            <w:pPr>
              <w:bidi/>
              <w:rPr>
                <w:rtl/>
                <w:lang w:bidi="fa-IR"/>
              </w:rPr>
            </w:pPr>
          </w:p>
        </w:tc>
        <w:tc>
          <w:tcPr>
            <w:tcW w:w="1106" w:type="dxa"/>
            <w:gridSpan w:val="2"/>
            <w:shd w:val="clear" w:color="auto" w:fill="76923C" w:themeFill="accent3" w:themeFillShade="BF"/>
          </w:tcPr>
          <w:p w:rsidR="00A2769E" w:rsidRDefault="00A2769E" w:rsidP="00F8550D">
            <w:pPr>
              <w:bidi/>
              <w:rPr>
                <w:rtl/>
                <w:lang w:bidi="fa-IR"/>
              </w:rPr>
            </w:pPr>
          </w:p>
        </w:tc>
        <w:tc>
          <w:tcPr>
            <w:tcW w:w="1818" w:type="dxa"/>
            <w:shd w:val="clear" w:color="auto" w:fill="FDE9D9" w:themeFill="accent6" w:themeFillTint="33"/>
          </w:tcPr>
          <w:p w:rsidR="00A2769E" w:rsidRDefault="00A2769E" w:rsidP="00F8550D">
            <w:pPr>
              <w:bidi/>
              <w:rPr>
                <w:rtl/>
                <w:lang w:bidi="fa-IR"/>
              </w:rPr>
            </w:pPr>
          </w:p>
        </w:tc>
      </w:tr>
    </w:tbl>
    <w:p w:rsidR="00A2769E" w:rsidRPr="005002FA" w:rsidRDefault="00A2769E" w:rsidP="00A2769E">
      <w:pPr>
        <w:bidi/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</w:p>
    <w:p w:rsidR="004C5559" w:rsidRPr="005002FA" w:rsidRDefault="004C5559" w:rsidP="0085631E">
      <w:pPr>
        <w:bidi/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5002FA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جدول ماتریس </w:t>
      </w:r>
      <w:r w:rsidR="008A23B4" w:rsidRPr="005002FA">
        <w:rPr>
          <w:rFonts w:cs="B Nazanin"/>
          <w:b/>
          <w:bCs/>
          <w:color w:val="000000" w:themeColor="text1"/>
          <w:sz w:val="24"/>
          <w:szCs w:val="24"/>
          <w:lang w:bidi="fa-IR"/>
        </w:rPr>
        <w:t>(</w:t>
      </w:r>
      <w:r w:rsidRPr="005002FA">
        <w:rPr>
          <w:rFonts w:cs="B Nazanin"/>
          <w:b/>
          <w:bCs/>
          <w:color w:val="000000" w:themeColor="text1"/>
          <w:sz w:val="24"/>
          <w:szCs w:val="24"/>
          <w:lang w:bidi="fa-IR"/>
        </w:rPr>
        <w:t>SWOT</w:t>
      </w:r>
      <w:r w:rsidR="008A23B4" w:rsidRPr="005002FA">
        <w:rPr>
          <w:rFonts w:cs="B Nazanin"/>
          <w:b/>
          <w:bCs/>
          <w:color w:val="000000" w:themeColor="text1"/>
          <w:sz w:val="24"/>
          <w:szCs w:val="24"/>
          <w:lang w:bidi="fa-IR"/>
        </w:rPr>
        <w:t>)</w:t>
      </w:r>
      <w:r w:rsidRPr="005002FA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:</w:t>
      </w:r>
    </w:p>
    <w:tbl>
      <w:tblPr>
        <w:tblStyle w:val="TableGrid"/>
        <w:bidiVisual/>
        <w:tblW w:w="9930" w:type="dxa"/>
        <w:tblInd w:w="-311" w:type="dxa"/>
        <w:tblLook w:val="04A0" w:firstRow="1" w:lastRow="0" w:firstColumn="1" w:lastColumn="0" w:noHBand="0" w:noVBand="1"/>
      </w:tblPr>
      <w:tblGrid>
        <w:gridCol w:w="1830"/>
        <w:gridCol w:w="9"/>
        <w:gridCol w:w="3206"/>
        <w:gridCol w:w="9"/>
        <w:gridCol w:w="2974"/>
        <w:gridCol w:w="1902"/>
      </w:tblGrid>
      <w:tr w:rsidR="005002FA" w:rsidRPr="005002FA" w:rsidTr="001F4B3B">
        <w:tc>
          <w:tcPr>
            <w:tcW w:w="1839" w:type="dxa"/>
            <w:gridSpan w:val="2"/>
            <w:vMerge w:val="restart"/>
          </w:tcPr>
          <w:p w:rsidR="001F4B3B" w:rsidRPr="005002FA" w:rsidRDefault="001F4B3B" w:rsidP="00700B33">
            <w:pPr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5002FA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ماتریس </w:t>
            </w:r>
            <w:r w:rsidRPr="005002FA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t>SWOT</w:t>
            </w:r>
          </w:p>
        </w:tc>
        <w:tc>
          <w:tcPr>
            <w:tcW w:w="3215" w:type="dxa"/>
            <w:gridSpan w:val="2"/>
          </w:tcPr>
          <w:p w:rsidR="001F4B3B" w:rsidRPr="005002FA" w:rsidRDefault="001F4B3B" w:rsidP="00700B33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</w:pPr>
            <w:r w:rsidRPr="005002FA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قوت ها-</w:t>
            </w:r>
            <w:r w:rsidRPr="005002FA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t>S</w:t>
            </w:r>
          </w:p>
        </w:tc>
        <w:tc>
          <w:tcPr>
            <w:tcW w:w="4876" w:type="dxa"/>
            <w:gridSpan w:val="2"/>
          </w:tcPr>
          <w:p w:rsidR="001F4B3B" w:rsidRPr="005002FA" w:rsidRDefault="001F4B3B" w:rsidP="00700B33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</w:pPr>
            <w:r w:rsidRPr="005002FA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ضعف ها-</w:t>
            </w:r>
            <w:r w:rsidRPr="005002FA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t>W</w:t>
            </w:r>
          </w:p>
        </w:tc>
      </w:tr>
      <w:tr w:rsidR="005002FA" w:rsidRPr="005002FA" w:rsidTr="001F4B3B">
        <w:tc>
          <w:tcPr>
            <w:tcW w:w="1839" w:type="dxa"/>
            <w:gridSpan w:val="2"/>
            <w:vMerge/>
          </w:tcPr>
          <w:p w:rsidR="001F4B3B" w:rsidRPr="005002FA" w:rsidRDefault="001F4B3B" w:rsidP="00700B33">
            <w:pPr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3215" w:type="dxa"/>
            <w:gridSpan w:val="2"/>
          </w:tcPr>
          <w:p w:rsidR="001F4B3B" w:rsidRPr="005002FA" w:rsidRDefault="001F4B3B" w:rsidP="00700B33">
            <w:pPr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4876" w:type="dxa"/>
            <w:gridSpan w:val="2"/>
          </w:tcPr>
          <w:p w:rsidR="001F4B3B" w:rsidRPr="005002FA" w:rsidRDefault="001F4B3B" w:rsidP="00700B33">
            <w:pPr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5002FA" w:rsidRPr="005002FA" w:rsidTr="001F4B3B">
        <w:tc>
          <w:tcPr>
            <w:tcW w:w="1839" w:type="dxa"/>
            <w:gridSpan w:val="2"/>
            <w:vMerge/>
          </w:tcPr>
          <w:p w:rsidR="001F4B3B" w:rsidRPr="005002FA" w:rsidRDefault="001F4B3B" w:rsidP="00700B33">
            <w:pPr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3215" w:type="dxa"/>
            <w:gridSpan w:val="2"/>
          </w:tcPr>
          <w:p w:rsidR="001F4B3B" w:rsidRPr="005002FA" w:rsidRDefault="001F4B3B" w:rsidP="00700B33">
            <w:pPr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4876" w:type="dxa"/>
            <w:gridSpan w:val="2"/>
          </w:tcPr>
          <w:p w:rsidR="001F4B3B" w:rsidRPr="005002FA" w:rsidRDefault="001F4B3B" w:rsidP="00700B33">
            <w:pPr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5002FA" w:rsidRPr="005002FA" w:rsidTr="001F4B3B">
        <w:tc>
          <w:tcPr>
            <w:tcW w:w="1839" w:type="dxa"/>
            <w:gridSpan w:val="2"/>
            <w:vMerge/>
          </w:tcPr>
          <w:p w:rsidR="001F4B3B" w:rsidRPr="005002FA" w:rsidRDefault="001F4B3B" w:rsidP="00700B33">
            <w:pPr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3215" w:type="dxa"/>
            <w:gridSpan w:val="2"/>
          </w:tcPr>
          <w:p w:rsidR="001F4B3B" w:rsidRPr="005002FA" w:rsidRDefault="001F4B3B" w:rsidP="00700B33">
            <w:pPr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4876" w:type="dxa"/>
            <w:gridSpan w:val="2"/>
          </w:tcPr>
          <w:p w:rsidR="001F4B3B" w:rsidRPr="005002FA" w:rsidRDefault="001F4B3B" w:rsidP="00700B33">
            <w:pPr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5002FA" w:rsidRPr="005002FA" w:rsidTr="001F4B3B">
        <w:tc>
          <w:tcPr>
            <w:tcW w:w="1830" w:type="dxa"/>
            <w:vMerge w:val="restart"/>
          </w:tcPr>
          <w:p w:rsidR="001F4B3B" w:rsidRPr="005002FA" w:rsidRDefault="001F4B3B" w:rsidP="00700B33">
            <w:pPr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</w:pPr>
            <w:r w:rsidRPr="005002FA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فرصت ها-</w:t>
            </w:r>
            <w:r w:rsidRPr="005002FA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t>O</w:t>
            </w:r>
          </w:p>
        </w:tc>
        <w:tc>
          <w:tcPr>
            <w:tcW w:w="3215" w:type="dxa"/>
            <w:gridSpan w:val="2"/>
            <w:tcBorders>
              <w:right w:val="thickThinSmallGap" w:sz="24" w:space="0" w:color="auto"/>
            </w:tcBorders>
          </w:tcPr>
          <w:p w:rsidR="001F4B3B" w:rsidRPr="005002FA" w:rsidRDefault="001F4B3B" w:rsidP="00700B33">
            <w:pPr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83" w:type="dxa"/>
            <w:gridSpan w:val="2"/>
            <w:vMerge w:val="restart"/>
            <w:tcBorders>
              <w:top w:val="thinThickSmallGap" w:sz="24" w:space="0" w:color="auto"/>
              <w:left w:val="thickThinSmallGap" w:sz="24" w:space="0" w:color="auto"/>
              <w:right w:val="thickThinSmallGap" w:sz="24" w:space="0" w:color="auto"/>
            </w:tcBorders>
          </w:tcPr>
          <w:p w:rsidR="001F4B3B" w:rsidRPr="005002FA" w:rsidRDefault="004E6D59" w:rsidP="00700B33">
            <w:pPr>
              <w:pStyle w:val="ListParagraph"/>
              <w:bidi/>
              <w:rPr>
                <w:rFonts w:cs="B Nazanin"/>
                <w:color w:val="000000" w:themeColor="text1"/>
                <w:sz w:val="20"/>
                <w:szCs w:val="20"/>
                <w:lang w:bidi="fa-IR"/>
              </w:rPr>
            </w:pPr>
            <w:r>
              <w:rPr>
                <w:rFonts w:cs="B Nazanin"/>
                <w:noProof/>
                <w:color w:val="000000" w:themeColor="text1"/>
                <w:sz w:val="20"/>
                <w:szCs w:val="20"/>
              </w:rPr>
              <w:pict>
                <v:shape id="Text Box 4" o:spid="_x0000_s1048" type="#_x0000_t202" style="position:absolute;left:0;text-align:left;margin-left:-1.35pt;margin-top:2.55pt;width:33.4pt;height:16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" fillcolor="#92d050">
                  <v:textbox style="mso-next-textbox:#Text Box 4">
                    <w:txbxContent>
                      <w:p w:rsidR="005515BD" w:rsidRPr="003908E8" w:rsidRDefault="005515BD" w:rsidP="001F4B3B">
                        <w:pPr>
                          <w:rPr>
                            <w:sz w:val="16"/>
                            <w:szCs w:val="16"/>
                          </w:rPr>
                        </w:pPr>
                        <w:r w:rsidRPr="003908E8">
                          <w:rPr>
                            <w:sz w:val="16"/>
                            <w:szCs w:val="16"/>
                          </w:rPr>
                          <w:t>SO</w:t>
                        </w:r>
                      </w:p>
                    </w:txbxContent>
                  </v:textbox>
                </v:shape>
              </w:pict>
            </w:r>
          </w:p>
          <w:p w:rsidR="001F4B3B" w:rsidRPr="005002FA" w:rsidRDefault="001F4B3B" w:rsidP="00700B33">
            <w:pPr>
              <w:pStyle w:val="ListParagraph"/>
              <w:bidi/>
              <w:rPr>
                <w:rFonts w:cs="B Nazanin"/>
                <w:color w:val="000000" w:themeColor="text1"/>
                <w:sz w:val="20"/>
                <w:szCs w:val="20"/>
                <w:lang w:bidi="fa-IR"/>
              </w:rPr>
            </w:pPr>
          </w:p>
          <w:p w:rsidR="001F4B3B" w:rsidRPr="005002FA" w:rsidRDefault="001F4B3B" w:rsidP="00700B33">
            <w:pPr>
              <w:bidi/>
              <w:ind w:left="360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902" w:type="dxa"/>
            <w:vMerge w:val="restart"/>
            <w:tcBorders>
              <w:top w:val="thinThickSmallGap" w:sz="24" w:space="0" w:color="auto"/>
              <w:left w:val="thickThinSmallGap" w:sz="24" w:space="0" w:color="auto"/>
              <w:right w:val="thinThickSmallGap" w:sz="24" w:space="0" w:color="auto"/>
            </w:tcBorders>
          </w:tcPr>
          <w:p w:rsidR="001F4B3B" w:rsidRPr="005002FA" w:rsidRDefault="004E6D59" w:rsidP="00700B33">
            <w:pPr>
              <w:bidi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noProof/>
                <w:color w:val="000000" w:themeColor="text1"/>
                <w:sz w:val="20"/>
                <w:szCs w:val="20"/>
                <w:rtl/>
              </w:rPr>
              <w:pict>
                <v:shape id="Text Box 3" o:spid="_x0000_s1047" type="#_x0000_t202" style="position:absolute;left:0;text-align:left;margin-left:.1pt;margin-top:2.35pt;width:32.15pt;height:16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" fillcolor="#92d050">
                  <v:textbox style="mso-next-textbox:#Text Box 3">
                    <w:txbxContent>
                      <w:p w:rsidR="005515BD" w:rsidRPr="003908E8" w:rsidRDefault="005515BD" w:rsidP="001F4B3B">
                        <w:pPr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3908E8">
                          <w:rPr>
                            <w:sz w:val="16"/>
                            <w:szCs w:val="16"/>
                          </w:rPr>
                          <w:t>WO</w:t>
                        </w:r>
                      </w:p>
                    </w:txbxContent>
                  </v:textbox>
                </v:shape>
              </w:pict>
            </w:r>
          </w:p>
          <w:p w:rsidR="001F4B3B" w:rsidRPr="005002FA" w:rsidRDefault="001F4B3B" w:rsidP="00700B33">
            <w:pPr>
              <w:bidi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  <w:p w:rsidR="001F4B3B" w:rsidRPr="005002FA" w:rsidRDefault="001F4B3B" w:rsidP="00700B33">
            <w:pPr>
              <w:bidi/>
              <w:ind w:left="810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5002FA" w:rsidRPr="005002FA" w:rsidTr="001F4B3B">
        <w:tc>
          <w:tcPr>
            <w:tcW w:w="1830" w:type="dxa"/>
            <w:vMerge/>
          </w:tcPr>
          <w:p w:rsidR="001F4B3B" w:rsidRPr="005002FA" w:rsidRDefault="001F4B3B" w:rsidP="00700B33">
            <w:pPr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3215" w:type="dxa"/>
            <w:gridSpan w:val="2"/>
            <w:tcBorders>
              <w:right w:val="thickThinSmallGap" w:sz="24" w:space="0" w:color="auto"/>
            </w:tcBorders>
          </w:tcPr>
          <w:p w:rsidR="001F4B3B" w:rsidRPr="005002FA" w:rsidRDefault="001F4B3B" w:rsidP="00700B33">
            <w:pPr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83" w:type="dxa"/>
            <w:gridSpan w:val="2"/>
            <w:vMerge/>
            <w:tcBorders>
              <w:left w:val="thickThinSmallGap" w:sz="24" w:space="0" w:color="auto"/>
              <w:right w:val="thickThinSmallGap" w:sz="24" w:space="0" w:color="auto"/>
            </w:tcBorders>
          </w:tcPr>
          <w:p w:rsidR="001F4B3B" w:rsidRPr="005002FA" w:rsidRDefault="001F4B3B" w:rsidP="00700B33">
            <w:pPr>
              <w:bidi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902" w:type="dxa"/>
            <w:vMerge/>
            <w:tcBorders>
              <w:left w:val="thickThinSmallGap" w:sz="24" w:space="0" w:color="auto"/>
              <w:right w:val="thinThickSmallGap" w:sz="24" w:space="0" w:color="auto"/>
            </w:tcBorders>
          </w:tcPr>
          <w:p w:rsidR="001F4B3B" w:rsidRPr="005002FA" w:rsidRDefault="001F4B3B" w:rsidP="00700B33">
            <w:pPr>
              <w:bidi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5002FA" w:rsidRPr="005002FA" w:rsidTr="001F4B3B">
        <w:tc>
          <w:tcPr>
            <w:tcW w:w="1830" w:type="dxa"/>
            <w:vMerge/>
          </w:tcPr>
          <w:p w:rsidR="001F4B3B" w:rsidRPr="005002FA" w:rsidRDefault="001F4B3B" w:rsidP="00700B33">
            <w:pPr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3215" w:type="dxa"/>
            <w:gridSpan w:val="2"/>
            <w:tcBorders>
              <w:right w:val="thickThinSmallGap" w:sz="24" w:space="0" w:color="auto"/>
            </w:tcBorders>
          </w:tcPr>
          <w:p w:rsidR="001F4B3B" w:rsidRPr="005002FA" w:rsidRDefault="001F4B3B" w:rsidP="00700B33">
            <w:pPr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83" w:type="dxa"/>
            <w:gridSpan w:val="2"/>
            <w:vMerge/>
            <w:tcBorders>
              <w:left w:val="thickThinSmallGap" w:sz="24" w:space="0" w:color="auto"/>
              <w:right w:val="thickThinSmallGap" w:sz="24" w:space="0" w:color="auto"/>
            </w:tcBorders>
          </w:tcPr>
          <w:p w:rsidR="001F4B3B" w:rsidRPr="005002FA" w:rsidRDefault="001F4B3B" w:rsidP="00700B33">
            <w:pPr>
              <w:bidi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902" w:type="dxa"/>
            <w:vMerge/>
            <w:tcBorders>
              <w:left w:val="thickThinSmallGap" w:sz="24" w:space="0" w:color="auto"/>
              <w:right w:val="thinThickSmallGap" w:sz="24" w:space="0" w:color="auto"/>
            </w:tcBorders>
          </w:tcPr>
          <w:p w:rsidR="001F4B3B" w:rsidRPr="005002FA" w:rsidRDefault="001F4B3B" w:rsidP="00700B33">
            <w:pPr>
              <w:bidi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5002FA" w:rsidRPr="005002FA" w:rsidTr="001F4B3B">
        <w:tc>
          <w:tcPr>
            <w:tcW w:w="1830" w:type="dxa"/>
          </w:tcPr>
          <w:p w:rsidR="001F4B3B" w:rsidRPr="005002FA" w:rsidRDefault="001F4B3B" w:rsidP="00700B33">
            <w:pPr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</w:pPr>
            <w:r w:rsidRPr="005002FA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تهدید ها-</w:t>
            </w:r>
            <w:r w:rsidRPr="005002FA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t>T</w:t>
            </w:r>
          </w:p>
        </w:tc>
        <w:tc>
          <w:tcPr>
            <w:tcW w:w="3215" w:type="dxa"/>
            <w:gridSpan w:val="2"/>
            <w:tcBorders>
              <w:right w:val="thickThinSmallGap" w:sz="24" w:space="0" w:color="auto"/>
            </w:tcBorders>
          </w:tcPr>
          <w:p w:rsidR="001F4B3B" w:rsidRPr="005002FA" w:rsidRDefault="001F4B3B" w:rsidP="00700B33">
            <w:pPr>
              <w:tabs>
                <w:tab w:val="left" w:pos="5910"/>
              </w:tabs>
              <w:bidi/>
              <w:rPr>
                <w:rFonts w:cs="B Nazanin"/>
                <w:color w:val="000000" w:themeColor="text1"/>
                <w:sz w:val="20"/>
                <w:szCs w:val="20"/>
                <w:lang w:bidi="fa-IR"/>
              </w:rPr>
            </w:pPr>
          </w:p>
          <w:p w:rsidR="001F4B3B" w:rsidRPr="005002FA" w:rsidRDefault="001F4B3B" w:rsidP="00700B33">
            <w:pPr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83" w:type="dxa"/>
            <w:gridSpan w:val="2"/>
            <w:tcBorders>
              <w:top w:val="thinThickSmallGap" w:sz="24" w:space="0" w:color="auto"/>
              <w:left w:val="thickThinSmallGap" w:sz="24" w:space="0" w:color="auto"/>
              <w:right w:val="thickThinSmallGap" w:sz="24" w:space="0" w:color="auto"/>
            </w:tcBorders>
          </w:tcPr>
          <w:p w:rsidR="001F4B3B" w:rsidRPr="005002FA" w:rsidRDefault="004E6D59" w:rsidP="00700B33">
            <w:pPr>
              <w:bidi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noProof/>
                <w:color w:val="000000" w:themeColor="text1"/>
                <w:sz w:val="20"/>
                <w:szCs w:val="20"/>
                <w:rtl/>
              </w:rPr>
              <w:lastRenderedPageBreak/>
              <w:pict>
                <v:shape id="Text Box 1" o:spid="_x0000_s1046" type="#_x0000_t202" style="position:absolute;left:0;text-align:left;margin-left:-1.35pt;margin-top:2.25pt;width:33.4pt;height:17.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" fillcolor="#92d050">
                  <v:textbox style="mso-next-textbox:#Text Box 1">
                    <w:txbxContent>
                      <w:p w:rsidR="005515BD" w:rsidRPr="003908E8" w:rsidRDefault="005515BD" w:rsidP="001F4B3B">
                        <w:pPr>
                          <w:rPr>
                            <w:sz w:val="18"/>
                            <w:szCs w:val="18"/>
                          </w:rPr>
                        </w:pPr>
                        <w:r w:rsidRPr="003908E8">
                          <w:rPr>
                            <w:sz w:val="18"/>
                            <w:szCs w:val="18"/>
                          </w:rPr>
                          <w:t>ST</w:t>
                        </w:r>
                      </w:p>
                    </w:txbxContent>
                  </v:textbox>
                </v:shape>
              </w:pict>
            </w:r>
          </w:p>
          <w:p w:rsidR="001F4B3B" w:rsidRPr="005002FA" w:rsidRDefault="001F4B3B" w:rsidP="00700B33">
            <w:pPr>
              <w:bidi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  <w:p w:rsidR="001F4B3B" w:rsidRPr="005002FA" w:rsidRDefault="001F4B3B" w:rsidP="00700B33">
            <w:pPr>
              <w:bidi/>
              <w:spacing w:before="120"/>
              <w:ind w:left="714"/>
              <w:jc w:val="both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902" w:type="dxa"/>
            <w:tcBorders>
              <w:top w:val="thinThickSmallGap" w:sz="24" w:space="0" w:color="auto"/>
              <w:left w:val="thickThinSmallGap" w:sz="24" w:space="0" w:color="auto"/>
              <w:right w:val="thinThickSmallGap" w:sz="24" w:space="0" w:color="auto"/>
            </w:tcBorders>
          </w:tcPr>
          <w:p w:rsidR="001F4B3B" w:rsidRPr="005002FA" w:rsidRDefault="004E6D59" w:rsidP="00700B33">
            <w:pPr>
              <w:bidi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noProof/>
                <w:color w:val="000000" w:themeColor="text1"/>
                <w:sz w:val="20"/>
                <w:szCs w:val="20"/>
                <w:rtl/>
              </w:rPr>
              <w:lastRenderedPageBreak/>
              <w:pict>
                <v:shape id="Text Box 5" o:spid="_x0000_s1045" type="#_x0000_t202" style="position:absolute;left:0;text-align:left;margin-left:.1pt;margin-top:3pt;width:32.15pt;height:17.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" fillcolor="#92d050">
                  <v:textbox style="mso-next-textbox:#Text Box 5">
                    <w:txbxContent>
                      <w:p w:rsidR="005515BD" w:rsidRPr="003908E8" w:rsidRDefault="005515BD" w:rsidP="001F4B3B">
                        <w:pPr>
                          <w:rPr>
                            <w:sz w:val="18"/>
                            <w:szCs w:val="18"/>
                          </w:rPr>
                        </w:pPr>
                        <w:r w:rsidRPr="003908E8">
                          <w:rPr>
                            <w:sz w:val="18"/>
                            <w:szCs w:val="18"/>
                          </w:rPr>
                          <w:t>WT</w:t>
                        </w:r>
                      </w:p>
                    </w:txbxContent>
                  </v:textbox>
                </v:shape>
              </w:pict>
            </w:r>
          </w:p>
          <w:p w:rsidR="001F4B3B" w:rsidRPr="005002FA" w:rsidRDefault="001F4B3B" w:rsidP="00700B33">
            <w:pPr>
              <w:bidi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  <w:p w:rsidR="001F4B3B" w:rsidRPr="005002FA" w:rsidRDefault="001F4B3B" w:rsidP="00700B33">
            <w:pPr>
              <w:pStyle w:val="ListParagraph"/>
              <w:bidi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</w:tbl>
    <w:p w:rsidR="008A4C05" w:rsidRPr="005002FA" w:rsidRDefault="008A4C05" w:rsidP="00700B33">
      <w:pPr>
        <w:bidi/>
        <w:rPr>
          <w:rFonts w:cs="B Nazanin"/>
          <w:color w:val="000000" w:themeColor="text1"/>
          <w:sz w:val="20"/>
          <w:szCs w:val="20"/>
          <w:lang w:bidi="fa-IR"/>
        </w:rPr>
      </w:pPr>
    </w:p>
    <w:p w:rsidR="00E45537" w:rsidRPr="00AE31E5" w:rsidRDefault="008A4C05" w:rsidP="00AE31E5">
      <w:pPr>
        <w:bidi/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85631E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تشکیل ماتریس</w:t>
      </w:r>
      <w:r w:rsidR="008A23B4" w:rsidRPr="0085631E">
        <w:rPr>
          <w:rFonts w:cs="B Nazanin"/>
          <w:b/>
          <w:bCs/>
          <w:color w:val="000000" w:themeColor="text1"/>
          <w:sz w:val="24"/>
          <w:szCs w:val="24"/>
          <w:lang w:bidi="fa-IR"/>
        </w:rPr>
        <w:t>(</w:t>
      </w:r>
      <w:r w:rsidRPr="0085631E">
        <w:rPr>
          <w:rFonts w:cs="B Nazanin"/>
          <w:b/>
          <w:bCs/>
          <w:color w:val="000000" w:themeColor="text1"/>
          <w:sz w:val="24"/>
          <w:szCs w:val="24"/>
          <w:lang w:bidi="fa-IR"/>
        </w:rPr>
        <w:t>QSPM</w:t>
      </w:r>
      <w:r w:rsidR="008A23B4" w:rsidRPr="0085631E">
        <w:rPr>
          <w:rFonts w:cs="B Nazanin"/>
          <w:b/>
          <w:bCs/>
          <w:color w:val="000000" w:themeColor="text1"/>
          <w:sz w:val="24"/>
          <w:szCs w:val="24"/>
          <w:lang w:bidi="fa-IR"/>
        </w:rPr>
        <w:t>)</w:t>
      </w:r>
      <w:r w:rsidRPr="0085631E">
        <w:rPr>
          <w:rFonts w:cs="B Nazanin"/>
          <w:b/>
          <w:bCs/>
          <w:color w:val="000000" w:themeColor="text1"/>
          <w:sz w:val="24"/>
          <w:szCs w:val="24"/>
          <w:lang w:bidi="fa-IR"/>
        </w:rPr>
        <w:t xml:space="preserve"> </w:t>
      </w:r>
      <w:r w:rsidR="00A445C5" w:rsidRPr="0085631E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:</w:t>
      </w:r>
    </w:p>
    <w:tbl>
      <w:tblPr>
        <w:tblStyle w:val="TableGrid"/>
        <w:bidiVisual/>
        <w:tblW w:w="9923" w:type="dxa"/>
        <w:tblInd w:w="-313" w:type="dxa"/>
        <w:tblLayout w:type="fixed"/>
        <w:tblLook w:val="04A0" w:firstRow="1" w:lastRow="0" w:firstColumn="1" w:lastColumn="0" w:noHBand="0" w:noVBand="1"/>
      </w:tblPr>
      <w:tblGrid>
        <w:gridCol w:w="1267"/>
        <w:gridCol w:w="721"/>
        <w:gridCol w:w="847"/>
        <w:gridCol w:w="709"/>
        <w:gridCol w:w="855"/>
        <w:gridCol w:w="712"/>
        <w:gridCol w:w="735"/>
        <w:gridCol w:w="822"/>
        <w:gridCol w:w="824"/>
        <w:gridCol w:w="732"/>
        <w:gridCol w:w="884"/>
        <w:gridCol w:w="815"/>
      </w:tblGrid>
      <w:tr w:rsidR="00D53702" w:rsidRPr="005002FA" w:rsidTr="004704DA">
        <w:tc>
          <w:tcPr>
            <w:tcW w:w="1267" w:type="dxa"/>
            <w:vMerge w:val="restart"/>
            <w:vAlign w:val="center"/>
          </w:tcPr>
          <w:p w:rsidR="00BC2042" w:rsidRPr="005002FA" w:rsidRDefault="00BC2042" w:rsidP="00700B33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5002FA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عوامل داخلی</w:t>
            </w:r>
          </w:p>
        </w:tc>
        <w:tc>
          <w:tcPr>
            <w:tcW w:w="721" w:type="dxa"/>
            <w:vMerge w:val="restart"/>
            <w:vAlign w:val="center"/>
          </w:tcPr>
          <w:p w:rsidR="00BC2042" w:rsidRPr="005002FA" w:rsidRDefault="00BC2042" w:rsidP="00700B33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5002FA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ضریب اهمیت</w:t>
            </w:r>
          </w:p>
        </w:tc>
        <w:tc>
          <w:tcPr>
            <w:tcW w:w="1556" w:type="dxa"/>
            <w:gridSpan w:val="2"/>
          </w:tcPr>
          <w:p w:rsidR="00FC3EE8" w:rsidRPr="005002FA" w:rsidRDefault="00BC2042" w:rsidP="00700B33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</w:pPr>
            <w:r w:rsidRPr="005002FA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استراتژی 1:</w:t>
            </w:r>
          </w:p>
          <w:p w:rsidR="00BC2042" w:rsidRPr="005002FA" w:rsidRDefault="00BC2042" w:rsidP="00700B33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567" w:type="dxa"/>
            <w:gridSpan w:val="2"/>
          </w:tcPr>
          <w:p w:rsidR="00BC2042" w:rsidRPr="005002FA" w:rsidRDefault="00BC2042" w:rsidP="00700B33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5002FA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استراتژی 2:</w:t>
            </w:r>
          </w:p>
        </w:tc>
        <w:tc>
          <w:tcPr>
            <w:tcW w:w="1557" w:type="dxa"/>
            <w:gridSpan w:val="2"/>
          </w:tcPr>
          <w:p w:rsidR="00BC2042" w:rsidRPr="005002FA" w:rsidRDefault="00BC2042" w:rsidP="00700B33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5002FA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استراتژی 3:</w:t>
            </w:r>
          </w:p>
        </w:tc>
        <w:tc>
          <w:tcPr>
            <w:tcW w:w="1556" w:type="dxa"/>
            <w:gridSpan w:val="2"/>
          </w:tcPr>
          <w:p w:rsidR="00BC2042" w:rsidRPr="005002FA" w:rsidRDefault="00BC2042" w:rsidP="00700B33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5002FA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استراتژی 4:</w:t>
            </w:r>
          </w:p>
        </w:tc>
        <w:tc>
          <w:tcPr>
            <w:tcW w:w="1699" w:type="dxa"/>
            <w:gridSpan w:val="2"/>
          </w:tcPr>
          <w:p w:rsidR="004704DA" w:rsidRPr="005002FA" w:rsidRDefault="00BC2042" w:rsidP="00700B33">
            <w:pPr>
              <w:bidi/>
              <w:spacing w:before="120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</w:pPr>
            <w:r w:rsidRPr="005002FA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استراتژی 5:</w:t>
            </w:r>
          </w:p>
          <w:p w:rsidR="00BC2042" w:rsidRPr="005002FA" w:rsidRDefault="00BC2042" w:rsidP="00700B33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BC2042" w:rsidRPr="005002FA" w:rsidTr="00D53702">
        <w:tc>
          <w:tcPr>
            <w:tcW w:w="1267" w:type="dxa"/>
            <w:vMerge/>
          </w:tcPr>
          <w:p w:rsidR="00BC2042" w:rsidRPr="005002FA" w:rsidRDefault="00BC2042" w:rsidP="00700B33">
            <w:pPr>
              <w:bidi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721" w:type="dxa"/>
            <w:vMerge/>
          </w:tcPr>
          <w:p w:rsidR="00BC2042" w:rsidRPr="005002FA" w:rsidRDefault="00BC2042" w:rsidP="00700B33">
            <w:pPr>
              <w:bidi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:rsidR="00BC2042" w:rsidRPr="005002FA" w:rsidRDefault="00BC2042" w:rsidP="00700B33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5002FA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ضریب جذابیت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C2042" w:rsidRPr="005002FA" w:rsidRDefault="00BC2042" w:rsidP="00700B33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5002FA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نمره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BC2042" w:rsidRPr="005002FA" w:rsidRDefault="00BC2042" w:rsidP="00700B33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5002FA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ضریب جذابیت</w:t>
            </w:r>
          </w:p>
        </w:tc>
        <w:tc>
          <w:tcPr>
            <w:tcW w:w="712" w:type="dxa"/>
            <w:tcBorders>
              <w:left w:val="single" w:sz="4" w:space="0" w:color="auto"/>
            </w:tcBorders>
          </w:tcPr>
          <w:p w:rsidR="00BC2042" w:rsidRPr="005002FA" w:rsidRDefault="00BC2042" w:rsidP="00700B33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5002FA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نمره</w:t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BC2042" w:rsidRPr="005002FA" w:rsidRDefault="00BC2042" w:rsidP="00700B33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5002FA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ضریب جذابیت</w:t>
            </w: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BC2042" w:rsidRPr="005002FA" w:rsidRDefault="00BC2042" w:rsidP="00700B33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5002FA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نمره</w:t>
            </w: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BC2042" w:rsidRPr="005002FA" w:rsidRDefault="00BC2042" w:rsidP="00700B33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5002FA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ضریب جذابیت</w:t>
            </w:r>
          </w:p>
        </w:tc>
        <w:tc>
          <w:tcPr>
            <w:tcW w:w="732" w:type="dxa"/>
            <w:tcBorders>
              <w:left w:val="single" w:sz="4" w:space="0" w:color="auto"/>
            </w:tcBorders>
          </w:tcPr>
          <w:p w:rsidR="00BC2042" w:rsidRPr="005002FA" w:rsidRDefault="00BC2042" w:rsidP="00700B33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5002FA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نمره</w:t>
            </w:r>
          </w:p>
        </w:tc>
        <w:tc>
          <w:tcPr>
            <w:tcW w:w="884" w:type="dxa"/>
            <w:tcBorders>
              <w:right w:val="single" w:sz="4" w:space="0" w:color="auto"/>
            </w:tcBorders>
          </w:tcPr>
          <w:p w:rsidR="00BC2042" w:rsidRPr="005002FA" w:rsidRDefault="00BC2042" w:rsidP="00700B33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5002FA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ضریب جذابیت</w:t>
            </w: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BC2042" w:rsidRPr="005002FA" w:rsidRDefault="00BC2042" w:rsidP="00700B33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5002FA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نمره</w:t>
            </w:r>
          </w:p>
        </w:tc>
      </w:tr>
      <w:tr w:rsidR="00FC3EE8" w:rsidRPr="005002FA" w:rsidTr="00AE31E5">
        <w:tc>
          <w:tcPr>
            <w:tcW w:w="1267" w:type="dxa"/>
          </w:tcPr>
          <w:p w:rsidR="00FC3EE8" w:rsidRPr="005002FA" w:rsidRDefault="00FC3EE8" w:rsidP="00700B33">
            <w:pPr>
              <w:tabs>
                <w:tab w:val="left" w:pos="5910"/>
              </w:tabs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FC3EE8" w:rsidRPr="005002FA" w:rsidRDefault="00FC3EE8" w:rsidP="00700B33">
            <w:pPr>
              <w:tabs>
                <w:tab w:val="left" w:pos="5910"/>
              </w:tabs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:rsidR="00FC3EE8" w:rsidRPr="005002FA" w:rsidRDefault="00FC3EE8" w:rsidP="00700B33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FC3EE8" w:rsidRPr="005002FA" w:rsidRDefault="00FC3EE8" w:rsidP="00700B33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lang w:bidi="fa-IR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  <w:vAlign w:val="center"/>
          </w:tcPr>
          <w:p w:rsidR="00FC3EE8" w:rsidRPr="005002FA" w:rsidRDefault="00FC3EE8" w:rsidP="00700B33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712" w:type="dxa"/>
            <w:tcBorders>
              <w:left w:val="single" w:sz="4" w:space="0" w:color="auto"/>
            </w:tcBorders>
            <w:vAlign w:val="center"/>
          </w:tcPr>
          <w:p w:rsidR="00FC3EE8" w:rsidRPr="005002FA" w:rsidRDefault="00FC3EE8" w:rsidP="00700B33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:rsidR="00FC3EE8" w:rsidRPr="005002FA" w:rsidRDefault="00FC3EE8" w:rsidP="00700B33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822" w:type="dxa"/>
            <w:tcBorders>
              <w:left w:val="single" w:sz="4" w:space="0" w:color="auto"/>
            </w:tcBorders>
            <w:vAlign w:val="center"/>
          </w:tcPr>
          <w:p w:rsidR="00FC3EE8" w:rsidRPr="005002FA" w:rsidRDefault="00FC3EE8" w:rsidP="00700B33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  <w:vAlign w:val="center"/>
          </w:tcPr>
          <w:p w:rsidR="00FC3EE8" w:rsidRPr="005002FA" w:rsidRDefault="00FC3EE8" w:rsidP="00700B33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732" w:type="dxa"/>
            <w:tcBorders>
              <w:left w:val="single" w:sz="4" w:space="0" w:color="auto"/>
            </w:tcBorders>
            <w:vAlign w:val="center"/>
          </w:tcPr>
          <w:p w:rsidR="00FC3EE8" w:rsidRPr="005002FA" w:rsidRDefault="00FC3EE8" w:rsidP="00700B33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884" w:type="dxa"/>
            <w:tcBorders>
              <w:right w:val="single" w:sz="4" w:space="0" w:color="auto"/>
            </w:tcBorders>
            <w:vAlign w:val="center"/>
          </w:tcPr>
          <w:p w:rsidR="00FC3EE8" w:rsidRPr="005002FA" w:rsidRDefault="00FC3EE8" w:rsidP="00700B33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815" w:type="dxa"/>
            <w:tcBorders>
              <w:left w:val="single" w:sz="4" w:space="0" w:color="auto"/>
            </w:tcBorders>
            <w:vAlign w:val="center"/>
          </w:tcPr>
          <w:p w:rsidR="00FC3EE8" w:rsidRPr="005002FA" w:rsidRDefault="00FC3EE8" w:rsidP="00700B33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FC3EE8" w:rsidRPr="005002FA" w:rsidTr="00AE31E5">
        <w:tc>
          <w:tcPr>
            <w:tcW w:w="1267" w:type="dxa"/>
          </w:tcPr>
          <w:p w:rsidR="00FC3EE8" w:rsidRPr="005002FA" w:rsidRDefault="00FC3EE8" w:rsidP="00700B33">
            <w:pPr>
              <w:tabs>
                <w:tab w:val="left" w:pos="5910"/>
              </w:tabs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FC3EE8" w:rsidRPr="005002FA" w:rsidRDefault="00FC3EE8" w:rsidP="00700B33">
            <w:pPr>
              <w:tabs>
                <w:tab w:val="left" w:pos="5910"/>
              </w:tabs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:rsidR="00FC3EE8" w:rsidRPr="005002FA" w:rsidRDefault="00FC3EE8" w:rsidP="00700B33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FC3EE8" w:rsidRPr="005002FA" w:rsidRDefault="00FC3EE8" w:rsidP="00700B33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  <w:vAlign w:val="center"/>
          </w:tcPr>
          <w:p w:rsidR="00FC3EE8" w:rsidRPr="005002FA" w:rsidRDefault="00FC3EE8" w:rsidP="00700B33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712" w:type="dxa"/>
            <w:tcBorders>
              <w:left w:val="single" w:sz="4" w:space="0" w:color="auto"/>
            </w:tcBorders>
            <w:vAlign w:val="center"/>
          </w:tcPr>
          <w:p w:rsidR="00FC3EE8" w:rsidRPr="005002FA" w:rsidRDefault="00FC3EE8" w:rsidP="00700B33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:rsidR="00FC3EE8" w:rsidRPr="005002FA" w:rsidRDefault="00FC3EE8" w:rsidP="00700B33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822" w:type="dxa"/>
            <w:tcBorders>
              <w:left w:val="single" w:sz="4" w:space="0" w:color="auto"/>
            </w:tcBorders>
            <w:vAlign w:val="center"/>
          </w:tcPr>
          <w:p w:rsidR="00FC3EE8" w:rsidRPr="005002FA" w:rsidRDefault="00FC3EE8" w:rsidP="00700B33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  <w:vAlign w:val="center"/>
          </w:tcPr>
          <w:p w:rsidR="00FC3EE8" w:rsidRPr="005002FA" w:rsidRDefault="00FC3EE8" w:rsidP="00700B33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732" w:type="dxa"/>
            <w:tcBorders>
              <w:left w:val="single" w:sz="4" w:space="0" w:color="auto"/>
            </w:tcBorders>
            <w:vAlign w:val="center"/>
          </w:tcPr>
          <w:p w:rsidR="00FC3EE8" w:rsidRPr="005002FA" w:rsidRDefault="00FC3EE8" w:rsidP="00700B33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884" w:type="dxa"/>
            <w:tcBorders>
              <w:right w:val="single" w:sz="4" w:space="0" w:color="auto"/>
            </w:tcBorders>
            <w:vAlign w:val="center"/>
          </w:tcPr>
          <w:p w:rsidR="00FC3EE8" w:rsidRPr="005002FA" w:rsidRDefault="00FC3EE8" w:rsidP="00700B33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815" w:type="dxa"/>
            <w:tcBorders>
              <w:left w:val="single" w:sz="4" w:space="0" w:color="auto"/>
            </w:tcBorders>
            <w:vAlign w:val="center"/>
          </w:tcPr>
          <w:p w:rsidR="00FC3EE8" w:rsidRPr="005002FA" w:rsidRDefault="00FC3EE8" w:rsidP="00700B33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FC3EE8" w:rsidRPr="005002FA" w:rsidTr="00AE31E5">
        <w:tc>
          <w:tcPr>
            <w:tcW w:w="1267" w:type="dxa"/>
          </w:tcPr>
          <w:p w:rsidR="00FC3EE8" w:rsidRPr="005002FA" w:rsidRDefault="00FC3EE8" w:rsidP="00700B33">
            <w:pPr>
              <w:tabs>
                <w:tab w:val="left" w:pos="5910"/>
              </w:tabs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FC3EE8" w:rsidRPr="005002FA" w:rsidRDefault="00FC3EE8" w:rsidP="00700B33">
            <w:pPr>
              <w:tabs>
                <w:tab w:val="left" w:pos="5910"/>
              </w:tabs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:rsidR="00FC3EE8" w:rsidRPr="005002FA" w:rsidRDefault="00FC3EE8" w:rsidP="00700B33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FC3EE8" w:rsidRPr="005002FA" w:rsidRDefault="00FC3EE8" w:rsidP="00700B33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  <w:vAlign w:val="center"/>
          </w:tcPr>
          <w:p w:rsidR="00FC3EE8" w:rsidRPr="005002FA" w:rsidRDefault="00FC3EE8" w:rsidP="00700B33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712" w:type="dxa"/>
            <w:tcBorders>
              <w:left w:val="single" w:sz="4" w:space="0" w:color="auto"/>
            </w:tcBorders>
            <w:vAlign w:val="center"/>
          </w:tcPr>
          <w:p w:rsidR="00FC3EE8" w:rsidRPr="005002FA" w:rsidRDefault="00FC3EE8" w:rsidP="00700B33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:rsidR="00FC3EE8" w:rsidRPr="005002FA" w:rsidRDefault="00FC3EE8" w:rsidP="00700B33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822" w:type="dxa"/>
            <w:tcBorders>
              <w:left w:val="single" w:sz="4" w:space="0" w:color="auto"/>
            </w:tcBorders>
            <w:vAlign w:val="center"/>
          </w:tcPr>
          <w:p w:rsidR="00FC3EE8" w:rsidRPr="005002FA" w:rsidRDefault="00FC3EE8" w:rsidP="00700B33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  <w:vAlign w:val="center"/>
          </w:tcPr>
          <w:p w:rsidR="00FC3EE8" w:rsidRPr="005002FA" w:rsidRDefault="00FC3EE8" w:rsidP="00700B33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732" w:type="dxa"/>
            <w:tcBorders>
              <w:left w:val="single" w:sz="4" w:space="0" w:color="auto"/>
            </w:tcBorders>
            <w:vAlign w:val="center"/>
          </w:tcPr>
          <w:p w:rsidR="00FC3EE8" w:rsidRPr="005002FA" w:rsidRDefault="00FC3EE8" w:rsidP="00700B33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884" w:type="dxa"/>
            <w:tcBorders>
              <w:right w:val="single" w:sz="4" w:space="0" w:color="auto"/>
            </w:tcBorders>
            <w:vAlign w:val="center"/>
          </w:tcPr>
          <w:p w:rsidR="00FC3EE8" w:rsidRPr="005002FA" w:rsidRDefault="00FC3EE8" w:rsidP="00700B33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815" w:type="dxa"/>
            <w:tcBorders>
              <w:left w:val="single" w:sz="4" w:space="0" w:color="auto"/>
            </w:tcBorders>
            <w:vAlign w:val="center"/>
          </w:tcPr>
          <w:p w:rsidR="00FC3EE8" w:rsidRPr="005002FA" w:rsidRDefault="00FC3EE8" w:rsidP="00700B33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6F3225" w:rsidRPr="005002FA" w:rsidTr="00AE31E5">
        <w:tc>
          <w:tcPr>
            <w:tcW w:w="1267" w:type="dxa"/>
          </w:tcPr>
          <w:p w:rsidR="006F3225" w:rsidRPr="005002FA" w:rsidRDefault="006F3225" w:rsidP="00700B33">
            <w:pPr>
              <w:tabs>
                <w:tab w:val="left" w:pos="5910"/>
              </w:tabs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5002FA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جمع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6F3225" w:rsidRPr="005002FA" w:rsidRDefault="00AE31E5" w:rsidP="00700B33">
            <w:pPr>
              <w:tabs>
                <w:tab w:val="left" w:pos="5910"/>
              </w:tabs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100</w:t>
            </w:r>
          </w:p>
        </w:tc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:rsidR="006F3225" w:rsidRPr="005002FA" w:rsidRDefault="00AE31E5" w:rsidP="00700B33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1 تا 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6F3225" w:rsidRPr="005002FA" w:rsidRDefault="006F3225" w:rsidP="00700B33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lang w:bidi="fa-IR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  <w:vAlign w:val="center"/>
          </w:tcPr>
          <w:p w:rsidR="006F3225" w:rsidRPr="005002FA" w:rsidRDefault="006F3225" w:rsidP="00700B33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712" w:type="dxa"/>
            <w:tcBorders>
              <w:left w:val="single" w:sz="4" w:space="0" w:color="auto"/>
            </w:tcBorders>
            <w:vAlign w:val="center"/>
          </w:tcPr>
          <w:p w:rsidR="006F3225" w:rsidRPr="005002FA" w:rsidRDefault="006F3225" w:rsidP="00700B33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:rsidR="006F3225" w:rsidRPr="005002FA" w:rsidRDefault="006F3225" w:rsidP="00700B33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822" w:type="dxa"/>
            <w:tcBorders>
              <w:left w:val="single" w:sz="4" w:space="0" w:color="auto"/>
            </w:tcBorders>
            <w:vAlign w:val="center"/>
          </w:tcPr>
          <w:p w:rsidR="006F3225" w:rsidRPr="005002FA" w:rsidRDefault="006F3225" w:rsidP="00700B33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  <w:vAlign w:val="center"/>
          </w:tcPr>
          <w:p w:rsidR="006F3225" w:rsidRPr="005002FA" w:rsidRDefault="006F3225" w:rsidP="00700B33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732" w:type="dxa"/>
            <w:tcBorders>
              <w:left w:val="single" w:sz="4" w:space="0" w:color="auto"/>
            </w:tcBorders>
            <w:vAlign w:val="center"/>
          </w:tcPr>
          <w:p w:rsidR="006F3225" w:rsidRPr="005002FA" w:rsidRDefault="006F3225" w:rsidP="00700B33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8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F3225" w:rsidRPr="005002FA" w:rsidRDefault="006F3225" w:rsidP="00700B33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815" w:type="dxa"/>
            <w:tcBorders>
              <w:left w:val="single" w:sz="4" w:space="0" w:color="auto"/>
            </w:tcBorders>
            <w:vAlign w:val="center"/>
          </w:tcPr>
          <w:p w:rsidR="006F3225" w:rsidRPr="005002FA" w:rsidRDefault="006F3225" w:rsidP="00700B33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</w:tbl>
    <w:p w:rsidR="008A4C05" w:rsidRPr="005002FA" w:rsidRDefault="008A4C05" w:rsidP="00700B33">
      <w:pPr>
        <w:bidi/>
        <w:rPr>
          <w:rFonts w:cs="B Nazanin"/>
          <w:color w:val="000000" w:themeColor="text1"/>
          <w:sz w:val="20"/>
          <w:szCs w:val="20"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642"/>
        <w:bidiVisual/>
        <w:tblW w:w="9983" w:type="dxa"/>
        <w:tblLayout w:type="fixed"/>
        <w:tblLook w:val="04A0" w:firstRow="1" w:lastRow="0" w:firstColumn="1" w:lastColumn="0" w:noHBand="0" w:noVBand="1"/>
      </w:tblPr>
      <w:tblGrid>
        <w:gridCol w:w="1229"/>
        <w:gridCol w:w="721"/>
        <w:gridCol w:w="847"/>
        <w:gridCol w:w="709"/>
        <w:gridCol w:w="855"/>
        <w:gridCol w:w="712"/>
        <w:gridCol w:w="735"/>
        <w:gridCol w:w="822"/>
        <w:gridCol w:w="824"/>
        <w:gridCol w:w="732"/>
        <w:gridCol w:w="884"/>
        <w:gridCol w:w="913"/>
      </w:tblGrid>
      <w:tr w:rsidR="00B80A95" w:rsidRPr="005002FA" w:rsidTr="00B80A95">
        <w:tc>
          <w:tcPr>
            <w:tcW w:w="1229" w:type="dxa"/>
            <w:vMerge w:val="restart"/>
            <w:vAlign w:val="center"/>
          </w:tcPr>
          <w:p w:rsidR="00B80A95" w:rsidRPr="005002FA" w:rsidRDefault="00B80A95" w:rsidP="00700B33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5002FA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عوامل خارجی</w:t>
            </w:r>
          </w:p>
        </w:tc>
        <w:tc>
          <w:tcPr>
            <w:tcW w:w="721" w:type="dxa"/>
            <w:vMerge w:val="restart"/>
            <w:vAlign w:val="center"/>
          </w:tcPr>
          <w:p w:rsidR="00B80A95" w:rsidRPr="005002FA" w:rsidRDefault="00B80A95" w:rsidP="00700B33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5002FA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ضریب اهمیت</w:t>
            </w:r>
          </w:p>
        </w:tc>
        <w:tc>
          <w:tcPr>
            <w:tcW w:w="1556" w:type="dxa"/>
            <w:gridSpan w:val="2"/>
          </w:tcPr>
          <w:p w:rsidR="00B80A95" w:rsidRPr="005002FA" w:rsidRDefault="00B80A95" w:rsidP="00700B33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</w:pPr>
            <w:r w:rsidRPr="005002FA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استراتژی 1:</w:t>
            </w:r>
          </w:p>
          <w:p w:rsidR="00B80A95" w:rsidRPr="005002FA" w:rsidRDefault="00B80A95" w:rsidP="00700B33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567" w:type="dxa"/>
            <w:gridSpan w:val="2"/>
          </w:tcPr>
          <w:p w:rsidR="00B80A95" w:rsidRPr="005002FA" w:rsidRDefault="00B80A95" w:rsidP="00700B33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5002FA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استراتژی 2:</w:t>
            </w:r>
          </w:p>
        </w:tc>
        <w:tc>
          <w:tcPr>
            <w:tcW w:w="1557" w:type="dxa"/>
            <w:gridSpan w:val="2"/>
          </w:tcPr>
          <w:p w:rsidR="00B80A95" w:rsidRPr="005002FA" w:rsidRDefault="00B80A95" w:rsidP="00700B33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5002FA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استراتژی 3:</w:t>
            </w:r>
          </w:p>
        </w:tc>
        <w:tc>
          <w:tcPr>
            <w:tcW w:w="1556" w:type="dxa"/>
            <w:gridSpan w:val="2"/>
          </w:tcPr>
          <w:p w:rsidR="00B80A95" w:rsidRPr="005002FA" w:rsidRDefault="00B80A95" w:rsidP="00700B33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5002FA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استراتژی 4:</w:t>
            </w:r>
          </w:p>
        </w:tc>
        <w:tc>
          <w:tcPr>
            <w:tcW w:w="1797" w:type="dxa"/>
            <w:gridSpan w:val="2"/>
          </w:tcPr>
          <w:p w:rsidR="00B80A95" w:rsidRPr="005002FA" w:rsidRDefault="00B80A95" w:rsidP="00700B33">
            <w:pPr>
              <w:bidi/>
              <w:spacing w:before="120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</w:pPr>
            <w:r w:rsidRPr="005002FA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استراتژی 5:</w:t>
            </w:r>
          </w:p>
          <w:p w:rsidR="00B80A95" w:rsidRPr="005002FA" w:rsidRDefault="00B80A95" w:rsidP="00700B33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B80A95" w:rsidRPr="005002FA" w:rsidTr="00B80A95">
        <w:tc>
          <w:tcPr>
            <w:tcW w:w="1229" w:type="dxa"/>
            <w:vMerge/>
          </w:tcPr>
          <w:p w:rsidR="00B80A95" w:rsidRPr="005002FA" w:rsidRDefault="00B80A95" w:rsidP="00700B33">
            <w:pPr>
              <w:bidi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721" w:type="dxa"/>
            <w:vMerge/>
          </w:tcPr>
          <w:p w:rsidR="00B80A95" w:rsidRPr="005002FA" w:rsidRDefault="00B80A95" w:rsidP="00700B33">
            <w:pPr>
              <w:bidi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:rsidR="00B80A95" w:rsidRPr="005002FA" w:rsidRDefault="00B80A95" w:rsidP="00700B33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5002FA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ضریب جذابیت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80A95" w:rsidRPr="005002FA" w:rsidRDefault="00B80A95" w:rsidP="00700B33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5002FA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نمره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B80A95" w:rsidRPr="005002FA" w:rsidRDefault="00B80A95" w:rsidP="00700B33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5002FA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ضریب جذابیت</w:t>
            </w:r>
          </w:p>
        </w:tc>
        <w:tc>
          <w:tcPr>
            <w:tcW w:w="712" w:type="dxa"/>
            <w:tcBorders>
              <w:left w:val="single" w:sz="4" w:space="0" w:color="auto"/>
            </w:tcBorders>
          </w:tcPr>
          <w:p w:rsidR="00B80A95" w:rsidRPr="005002FA" w:rsidRDefault="00B80A95" w:rsidP="00700B33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5002FA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نمره</w:t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B80A95" w:rsidRPr="005002FA" w:rsidRDefault="00B80A95" w:rsidP="00700B33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5002FA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ضریب جذابیت</w:t>
            </w: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B80A95" w:rsidRPr="005002FA" w:rsidRDefault="00B80A95" w:rsidP="00700B33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5002FA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نمره</w:t>
            </w: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B80A95" w:rsidRPr="005002FA" w:rsidRDefault="00B80A95" w:rsidP="00700B33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5002FA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ضریب جذابیت</w:t>
            </w:r>
          </w:p>
        </w:tc>
        <w:tc>
          <w:tcPr>
            <w:tcW w:w="732" w:type="dxa"/>
            <w:tcBorders>
              <w:left w:val="single" w:sz="4" w:space="0" w:color="auto"/>
            </w:tcBorders>
          </w:tcPr>
          <w:p w:rsidR="00B80A95" w:rsidRPr="005002FA" w:rsidRDefault="00B80A95" w:rsidP="00700B33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5002FA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نمره</w:t>
            </w:r>
          </w:p>
        </w:tc>
        <w:tc>
          <w:tcPr>
            <w:tcW w:w="884" w:type="dxa"/>
            <w:tcBorders>
              <w:right w:val="single" w:sz="4" w:space="0" w:color="auto"/>
            </w:tcBorders>
          </w:tcPr>
          <w:p w:rsidR="00B80A95" w:rsidRPr="005002FA" w:rsidRDefault="00B80A95" w:rsidP="00700B33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5002FA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ضریب جذابیت</w:t>
            </w:r>
          </w:p>
        </w:tc>
        <w:tc>
          <w:tcPr>
            <w:tcW w:w="913" w:type="dxa"/>
            <w:tcBorders>
              <w:left w:val="single" w:sz="4" w:space="0" w:color="auto"/>
            </w:tcBorders>
          </w:tcPr>
          <w:p w:rsidR="00B80A95" w:rsidRPr="005002FA" w:rsidRDefault="00B80A95" w:rsidP="00700B33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5002FA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نمره</w:t>
            </w:r>
          </w:p>
        </w:tc>
      </w:tr>
      <w:tr w:rsidR="00B80A95" w:rsidRPr="005002FA" w:rsidTr="00AE31E5">
        <w:tc>
          <w:tcPr>
            <w:tcW w:w="1229" w:type="dxa"/>
          </w:tcPr>
          <w:p w:rsidR="00B80A95" w:rsidRPr="005002FA" w:rsidRDefault="00B80A95" w:rsidP="00700B33">
            <w:pPr>
              <w:tabs>
                <w:tab w:val="left" w:pos="5910"/>
              </w:tabs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B80A95" w:rsidRPr="00AE31E5" w:rsidRDefault="00B80A95" w:rsidP="00700B33">
            <w:pPr>
              <w:tabs>
                <w:tab w:val="left" w:pos="5910"/>
              </w:tabs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:rsidR="00B80A95" w:rsidRPr="00AE31E5" w:rsidRDefault="00B80A95" w:rsidP="00700B33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lang w:bidi="fa-IR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B80A95" w:rsidRPr="005002FA" w:rsidRDefault="00B80A95" w:rsidP="00700B33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lang w:bidi="fa-IR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  <w:vAlign w:val="center"/>
          </w:tcPr>
          <w:p w:rsidR="00B80A95" w:rsidRPr="005002FA" w:rsidRDefault="00B80A95" w:rsidP="00700B33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712" w:type="dxa"/>
            <w:tcBorders>
              <w:left w:val="single" w:sz="4" w:space="0" w:color="auto"/>
            </w:tcBorders>
            <w:vAlign w:val="center"/>
          </w:tcPr>
          <w:p w:rsidR="00B80A95" w:rsidRPr="005002FA" w:rsidRDefault="00B80A95" w:rsidP="00700B33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:rsidR="00B80A95" w:rsidRPr="005002FA" w:rsidRDefault="00B80A95" w:rsidP="00700B33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822" w:type="dxa"/>
            <w:tcBorders>
              <w:left w:val="single" w:sz="4" w:space="0" w:color="auto"/>
            </w:tcBorders>
            <w:vAlign w:val="center"/>
          </w:tcPr>
          <w:p w:rsidR="00B80A95" w:rsidRPr="005002FA" w:rsidRDefault="00B80A95" w:rsidP="00700B33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  <w:vAlign w:val="center"/>
          </w:tcPr>
          <w:p w:rsidR="00B80A95" w:rsidRPr="005002FA" w:rsidRDefault="00B80A95" w:rsidP="00700B33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732" w:type="dxa"/>
            <w:tcBorders>
              <w:left w:val="single" w:sz="4" w:space="0" w:color="auto"/>
            </w:tcBorders>
            <w:vAlign w:val="center"/>
          </w:tcPr>
          <w:p w:rsidR="00B80A95" w:rsidRPr="005002FA" w:rsidRDefault="00B80A95" w:rsidP="00700B33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884" w:type="dxa"/>
            <w:tcBorders>
              <w:right w:val="single" w:sz="4" w:space="0" w:color="auto"/>
            </w:tcBorders>
            <w:vAlign w:val="center"/>
          </w:tcPr>
          <w:p w:rsidR="00B80A95" w:rsidRPr="005002FA" w:rsidRDefault="00B80A95" w:rsidP="00700B33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13" w:type="dxa"/>
            <w:tcBorders>
              <w:left w:val="single" w:sz="4" w:space="0" w:color="auto"/>
            </w:tcBorders>
            <w:vAlign w:val="center"/>
          </w:tcPr>
          <w:p w:rsidR="00B80A95" w:rsidRPr="005002FA" w:rsidRDefault="00B80A95" w:rsidP="00700B33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B80A95" w:rsidRPr="005002FA" w:rsidTr="00AE31E5">
        <w:tc>
          <w:tcPr>
            <w:tcW w:w="1229" w:type="dxa"/>
          </w:tcPr>
          <w:p w:rsidR="00B80A95" w:rsidRPr="005002FA" w:rsidRDefault="00B80A95" w:rsidP="00700B33">
            <w:pPr>
              <w:tabs>
                <w:tab w:val="left" w:pos="5910"/>
              </w:tabs>
              <w:bidi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B80A95" w:rsidRPr="00AE31E5" w:rsidRDefault="00B80A95" w:rsidP="00700B33">
            <w:pPr>
              <w:tabs>
                <w:tab w:val="left" w:pos="5910"/>
              </w:tabs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:rsidR="00B80A95" w:rsidRPr="00AE31E5" w:rsidRDefault="00B80A95" w:rsidP="00700B33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B80A95" w:rsidRPr="005002FA" w:rsidRDefault="00B80A95" w:rsidP="00700B33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  <w:vAlign w:val="center"/>
          </w:tcPr>
          <w:p w:rsidR="00B80A95" w:rsidRPr="005002FA" w:rsidRDefault="00B80A95" w:rsidP="00700B33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712" w:type="dxa"/>
            <w:tcBorders>
              <w:left w:val="single" w:sz="4" w:space="0" w:color="auto"/>
            </w:tcBorders>
            <w:vAlign w:val="center"/>
          </w:tcPr>
          <w:p w:rsidR="00B80A95" w:rsidRPr="005002FA" w:rsidRDefault="00B80A95" w:rsidP="00700B33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:rsidR="00B80A95" w:rsidRPr="005002FA" w:rsidRDefault="00B80A95" w:rsidP="00700B33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822" w:type="dxa"/>
            <w:tcBorders>
              <w:left w:val="single" w:sz="4" w:space="0" w:color="auto"/>
            </w:tcBorders>
            <w:vAlign w:val="center"/>
          </w:tcPr>
          <w:p w:rsidR="00B80A95" w:rsidRPr="005002FA" w:rsidRDefault="00B80A95" w:rsidP="00700B33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  <w:vAlign w:val="center"/>
          </w:tcPr>
          <w:p w:rsidR="00B80A95" w:rsidRPr="005002FA" w:rsidRDefault="00B80A95" w:rsidP="00700B33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732" w:type="dxa"/>
            <w:tcBorders>
              <w:left w:val="single" w:sz="4" w:space="0" w:color="auto"/>
            </w:tcBorders>
            <w:vAlign w:val="center"/>
          </w:tcPr>
          <w:p w:rsidR="00B80A95" w:rsidRPr="005002FA" w:rsidRDefault="00B80A95" w:rsidP="00700B33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884" w:type="dxa"/>
            <w:tcBorders>
              <w:right w:val="single" w:sz="4" w:space="0" w:color="auto"/>
            </w:tcBorders>
            <w:vAlign w:val="center"/>
          </w:tcPr>
          <w:p w:rsidR="00B80A95" w:rsidRPr="005002FA" w:rsidRDefault="00B80A95" w:rsidP="00700B33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13" w:type="dxa"/>
            <w:tcBorders>
              <w:left w:val="single" w:sz="4" w:space="0" w:color="auto"/>
            </w:tcBorders>
            <w:vAlign w:val="center"/>
          </w:tcPr>
          <w:p w:rsidR="00B80A95" w:rsidRPr="005002FA" w:rsidRDefault="00B80A95" w:rsidP="00700B33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B80A95" w:rsidRPr="005002FA" w:rsidTr="00AE31E5">
        <w:tc>
          <w:tcPr>
            <w:tcW w:w="1229" w:type="dxa"/>
          </w:tcPr>
          <w:p w:rsidR="00B80A95" w:rsidRPr="005002FA" w:rsidRDefault="00B80A95" w:rsidP="00700B33">
            <w:pPr>
              <w:tabs>
                <w:tab w:val="left" w:pos="5910"/>
              </w:tabs>
              <w:bidi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B80A95" w:rsidRPr="00AE31E5" w:rsidRDefault="00B80A95" w:rsidP="00700B33">
            <w:pPr>
              <w:tabs>
                <w:tab w:val="left" w:pos="5910"/>
              </w:tabs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:rsidR="00B80A95" w:rsidRPr="00AE31E5" w:rsidRDefault="00B80A95" w:rsidP="00700B33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B80A95" w:rsidRPr="005002FA" w:rsidRDefault="00B80A95" w:rsidP="00700B33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  <w:vAlign w:val="center"/>
          </w:tcPr>
          <w:p w:rsidR="00B80A95" w:rsidRPr="005002FA" w:rsidRDefault="00B80A95" w:rsidP="00700B33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712" w:type="dxa"/>
            <w:tcBorders>
              <w:left w:val="single" w:sz="4" w:space="0" w:color="auto"/>
            </w:tcBorders>
            <w:vAlign w:val="center"/>
          </w:tcPr>
          <w:p w:rsidR="00B80A95" w:rsidRPr="005002FA" w:rsidRDefault="00B80A95" w:rsidP="00700B33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:rsidR="00B80A95" w:rsidRPr="005002FA" w:rsidRDefault="00B80A95" w:rsidP="00700B33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822" w:type="dxa"/>
            <w:tcBorders>
              <w:left w:val="single" w:sz="4" w:space="0" w:color="auto"/>
            </w:tcBorders>
            <w:vAlign w:val="center"/>
          </w:tcPr>
          <w:p w:rsidR="00B80A95" w:rsidRPr="005002FA" w:rsidRDefault="00B80A95" w:rsidP="00700B33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  <w:vAlign w:val="center"/>
          </w:tcPr>
          <w:p w:rsidR="00B80A95" w:rsidRPr="005002FA" w:rsidRDefault="00B80A95" w:rsidP="00700B33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732" w:type="dxa"/>
            <w:tcBorders>
              <w:left w:val="single" w:sz="4" w:space="0" w:color="auto"/>
            </w:tcBorders>
            <w:vAlign w:val="center"/>
          </w:tcPr>
          <w:p w:rsidR="00B80A95" w:rsidRPr="005002FA" w:rsidRDefault="00B80A95" w:rsidP="00700B33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884" w:type="dxa"/>
            <w:tcBorders>
              <w:right w:val="single" w:sz="4" w:space="0" w:color="auto"/>
            </w:tcBorders>
            <w:vAlign w:val="center"/>
          </w:tcPr>
          <w:p w:rsidR="00B80A95" w:rsidRPr="005002FA" w:rsidRDefault="00B80A95" w:rsidP="00700B33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13" w:type="dxa"/>
            <w:tcBorders>
              <w:left w:val="single" w:sz="4" w:space="0" w:color="auto"/>
            </w:tcBorders>
            <w:vAlign w:val="center"/>
          </w:tcPr>
          <w:p w:rsidR="00B80A95" w:rsidRPr="005002FA" w:rsidRDefault="00B80A95" w:rsidP="00700B33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B80A95" w:rsidRPr="005002FA" w:rsidTr="00AE31E5">
        <w:tc>
          <w:tcPr>
            <w:tcW w:w="1229" w:type="dxa"/>
          </w:tcPr>
          <w:p w:rsidR="00B80A95" w:rsidRPr="005002FA" w:rsidRDefault="00B80A95" w:rsidP="00700B33">
            <w:pPr>
              <w:tabs>
                <w:tab w:val="left" w:pos="5910"/>
              </w:tabs>
              <w:bidi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B80A95" w:rsidRPr="00AE31E5" w:rsidRDefault="00B80A95" w:rsidP="00700B33">
            <w:pPr>
              <w:tabs>
                <w:tab w:val="left" w:pos="5910"/>
              </w:tabs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:rsidR="00B80A95" w:rsidRPr="00AE31E5" w:rsidRDefault="00B80A95" w:rsidP="00700B33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B80A95" w:rsidRPr="005002FA" w:rsidRDefault="00B80A95" w:rsidP="00700B33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  <w:vAlign w:val="center"/>
          </w:tcPr>
          <w:p w:rsidR="00B80A95" w:rsidRPr="005002FA" w:rsidRDefault="00B80A95" w:rsidP="00700B33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712" w:type="dxa"/>
            <w:tcBorders>
              <w:left w:val="single" w:sz="4" w:space="0" w:color="auto"/>
            </w:tcBorders>
            <w:vAlign w:val="center"/>
          </w:tcPr>
          <w:p w:rsidR="00B80A95" w:rsidRPr="005002FA" w:rsidRDefault="00B80A95" w:rsidP="00700B33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:rsidR="00B80A95" w:rsidRPr="005002FA" w:rsidRDefault="00B80A95" w:rsidP="00700B33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822" w:type="dxa"/>
            <w:tcBorders>
              <w:left w:val="single" w:sz="4" w:space="0" w:color="auto"/>
            </w:tcBorders>
            <w:vAlign w:val="center"/>
          </w:tcPr>
          <w:p w:rsidR="00B80A95" w:rsidRPr="005002FA" w:rsidRDefault="00B80A95" w:rsidP="00700B33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  <w:vAlign w:val="center"/>
          </w:tcPr>
          <w:p w:rsidR="00B80A95" w:rsidRPr="005002FA" w:rsidRDefault="00B80A95" w:rsidP="00700B33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732" w:type="dxa"/>
            <w:tcBorders>
              <w:left w:val="single" w:sz="4" w:space="0" w:color="auto"/>
            </w:tcBorders>
            <w:vAlign w:val="center"/>
          </w:tcPr>
          <w:p w:rsidR="00B80A95" w:rsidRPr="005002FA" w:rsidRDefault="00B80A95" w:rsidP="00700B33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8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80A95" w:rsidRPr="005002FA" w:rsidRDefault="00B80A95" w:rsidP="00700B33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13" w:type="dxa"/>
            <w:tcBorders>
              <w:left w:val="single" w:sz="4" w:space="0" w:color="auto"/>
            </w:tcBorders>
            <w:vAlign w:val="center"/>
          </w:tcPr>
          <w:p w:rsidR="00B80A95" w:rsidRPr="005002FA" w:rsidRDefault="00B80A95" w:rsidP="00700B33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B80A95" w:rsidRPr="005002FA" w:rsidTr="00AE31E5">
        <w:tc>
          <w:tcPr>
            <w:tcW w:w="1229" w:type="dxa"/>
          </w:tcPr>
          <w:p w:rsidR="00B80A95" w:rsidRPr="005002FA" w:rsidRDefault="00B80A95" w:rsidP="00700B33">
            <w:pPr>
              <w:tabs>
                <w:tab w:val="left" w:pos="5910"/>
              </w:tabs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5002FA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جمع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B80A95" w:rsidRPr="00AE31E5" w:rsidRDefault="00AE31E5" w:rsidP="00700B33">
            <w:pPr>
              <w:tabs>
                <w:tab w:val="left" w:pos="5910"/>
              </w:tabs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AE31E5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100</w:t>
            </w:r>
          </w:p>
        </w:tc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:rsidR="00B80A95" w:rsidRPr="00AE31E5" w:rsidRDefault="00AE31E5" w:rsidP="00700B33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AE31E5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1 تا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B80A95" w:rsidRPr="005002FA" w:rsidRDefault="00B80A95" w:rsidP="00700B33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lang w:bidi="fa-IR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  <w:vAlign w:val="center"/>
          </w:tcPr>
          <w:p w:rsidR="00B80A95" w:rsidRPr="005002FA" w:rsidRDefault="00B80A95" w:rsidP="00700B33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712" w:type="dxa"/>
            <w:tcBorders>
              <w:left w:val="single" w:sz="4" w:space="0" w:color="auto"/>
            </w:tcBorders>
            <w:vAlign w:val="center"/>
          </w:tcPr>
          <w:p w:rsidR="00B80A95" w:rsidRPr="005002FA" w:rsidRDefault="00B80A95" w:rsidP="00700B33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:rsidR="00B80A95" w:rsidRPr="005002FA" w:rsidRDefault="00B80A95" w:rsidP="00700B33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822" w:type="dxa"/>
            <w:tcBorders>
              <w:left w:val="single" w:sz="4" w:space="0" w:color="auto"/>
            </w:tcBorders>
            <w:vAlign w:val="center"/>
          </w:tcPr>
          <w:p w:rsidR="00B80A95" w:rsidRPr="005002FA" w:rsidRDefault="00B80A95" w:rsidP="00700B33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lang w:bidi="fa-IR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  <w:vAlign w:val="center"/>
          </w:tcPr>
          <w:p w:rsidR="00B80A95" w:rsidRPr="005002FA" w:rsidRDefault="00B80A95" w:rsidP="00700B33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732" w:type="dxa"/>
            <w:tcBorders>
              <w:left w:val="single" w:sz="4" w:space="0" w:color="auto"/>
            </w:tcBorders>
            <w:vAlign w:val="center"/>
          </w:tcPr>
          <w:p w:rsidR="00B80A95" w:rsidRPr="005002FA" w:rsidRDefault="00B80A95" w:rsidP="00700B33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8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80A95" w:rsidRPr="005002FA" w:rsidRDefault="00B80A95" w:rsidP="00700B33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13" w:type="dxa"/>
            <w:tcBorders>
              <w:left w:val="single" w:sz="4" w:space="0" w:color="auto"/>
            </w:tcBorders>
            <w:vAlign w:val="center"/>
          </w:tcPr>
          <w:p w:rsidR="00B80A95" w:rsidRPr="005002FA" w:rsidRDefault="00B80A95" w:rsidP="00700B33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</w:tbl>
    <w:p w:rsidR="00D44CFC" w:rsidRPr="005002FA" w:rsidRDefault="00D44CFC" w:rsidP="00700B33">
      <w:pPr>
        <w:bidi/>
        <w:jc w:val="both"/>
        <w:rPr>
          <w:rFonts w:cs="B Nazanin"/>
          <w:color w:val="000000" w:themeColor="text1"/>
          <w:sz w:val="20"/>
          <w:szCs w:val="20"/>
          <w:rtl/>
          <w:lang w:bidi="fa-IR"/>
        </w:rPr>
      </w:pPr>
      <w:r w:rsidRPr="005002FA">
        <w:rPr>
          <w:rFonts w:cs="B Nazanin"/>
          <w:color w:val="000000" w:themeColor="text1"/>
          <w:sz w:val="20"/>
          <w:szCs w:val="20"/>
          <w:rtl/>
          <w:lang w:bidi="fa-IR"/>
        </w:rPr>
        <w:br w:type="page"/>
      </w:r>
    </w:p>
    <w:p w:rsidR="008A4C05" w:rsidRPr="005002FA" w:rsidRDefault="008A4C05" w:rsidP="00700B33">
      <w:pPr>
        <w:bidi/>
        <w:rPr>
          <w:rFonts w:cs="B Nazanin"/>
          <w:color w:val="000000" w:themeColor="text1"/>
          <w:sz w:val="20"/>
          <w:szCs w:val="20"/>
          <w:lang w:bidi="fa-IR"/>
        </w:rPr>
      </w:pPr>
    </w:p>
    <w:tbl>
      <w:tblPr>
        <w:tblStyle w:val="TableGrid"/>
        <w:tblpPr w:leftFromText="180" w:rightFromText="180" w:vertAnchor="text" w:horzAnchor="margin" w:tblpY="-22"/>
        <w:bidiVisual/>
        <w:tblW w:w="9248" w:type="dxa"/>
        <w:tblLook w:val="04A0" w:firstRow="1" w:lastRow="0" w:firstColumn="1" w:lastColumn="0" w:noHBand="0" w:noVBand="1"/>
      </w:tblPr>
      <w:tblGrid>
        <w:gridCol w:w="3323"/>
        <w:gridCol w:w="1800"/>
        <w:gridCol w:w="1350"/>
        <w:gridCol w:w="1530"/>
        <w:gridCol w:w="1245"/>
      </w:tblGrid>
      <w:tr w:rsidR="00B80A95" w:rsidRPr="005002FA" w:rsidTr="00B80A95">
        <w:tc>
          <w:tcPr>
            <w:tcW w:w="3323" w:type="dxa"/>
            <w:vAlign w:val="center"/>
          </w:tcPr>
          <w:p w:rsidR="00B80A95" w:rsidRPr="005002FA" w:rsidRDefault="00B80A95" w:rsidP="00700B33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5002FA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استراتژی ها</w:t>
            </w:r>
          </w:p>
        </w:tc>
        <w:tc>
          <w:tcPr>
            <w:tcW w:w="1800" w:type="dxa"/>
            <w:vAlign w:val="center"/>
          </w:tcPr>
          <w:p w:rsidR="00B80A95" w:rsidRPr="005002FA" w:rsidRDefault="00B80A95" w:rsidP="00700B33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5002FA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نمره جذابیت عوامل داخلی</w:t>
            </w:r>
          </w:p>
        </w:tc>
        <w:tc>
          <w:tcPr>
            <w:tcW w:w="1350" w:type="dxa"/>
            <w:vAlign w:val="center"/>
          </w:tcPr>
          <w:p w:rsidR="00B80A95" w:rsidRPr="005002FA" w:rsidRDefault="00B80A95" w:rsidP="00700B33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5002FA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نمره جذابیت عوامل خارجی</w:t>
            </w:r>
          </w:p>
        </w:tc>
        <w:tc>
          <w:tcPr>
            <w:tcW w:w="1530" w:type="dxa"/>
            <w:vAlign w:val="center"/>
          </w:tcPr>
          <w:p w:rsidR="00B80A95" w:rsidRPr="005002FA" w:rsidRDefault="00B80A95" w:rsidP="00700B33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5002FA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جمع نمرات</w:t>
            </w:r>
          </w:p>
        </w:tc>
        <w:tc>
          <w:tcPr>
            <w:tcW w:w="1245" w:type="dxa"/>
            <w:vAlign w:val="center"/>
          </w:tcPr>
          <w:p w:rsidR="00B80A95" w:rsidRPr="005002FA" w:rsidRDefault="00B80A95" w:rsidP="00700B33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5002FA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رتبه اولویت بندی</w:t>
            </w:r>
          </w:p>
        </w:tc>
      </w:tr>
      <w:tr w:rsidR="00B80A95" w:rsidRPr="005002FA" w:rsidTr="00B80A95">
        <w:tc>
          <w:tcPr>
            <w:tcW w:w="3323" w:type="dxa"/>
            <w:vAlign w:val="center"/>
          </w:tcPr>
          <w:p w:rsidR="00B80A95" w:rsidRPr="005002FA" w:rsidRDefault="00B80A95" w:rsidP="00700B33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:rsidR="00B80A95" w:rsidRPr="005002FA" w:rsidRDefault="00B80A95" w:rsidP="00700B33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B80A95" w:rsidRPr="005002FA" w:rsidRDefault="00B80A95" w:rsidP="00700B33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:rsidR="00B80A95" w:rsidRPr="005002FA" w:rsidRDefault="00B80A95" w:rsidP="00700B33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245" w:type="dxa"/>
            <w:vAlign w:val="center"/>
          </w:tcPr>
          <w:p w:rsidR="00B80A95" w:rsidRPr="005002FA" w:rsidRDefault="00B80A95" w:rsidP="00700B33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B80A95" w:rsidRPr="005002FA" w:rsidTr="00B80A95">
        <w:tc>
          <w:tcPr>
            <w:tcW w:w="3323" w:type="dxa"/>
            <w:vAlign w:val="center"/>
          </w:tcPr>
          <w:p w:rsidR="00B80A95" w:rsidRPr="005002FA" w:rsidRDefault="00B80A95" w:rsidP="00700B33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:rsidR="00B80A95" w:rsidRPr="005002FA" w:rsidRDefault="00B80A95" w:rsidP="00700B33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B80A95" w:rsidRPr="005002FA" w:rsidRDefault="00B80A95" w:rsidP="00700B33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:rsidR="00B80A95" w:rsidRPr="005002FA" w:rsidRDefault="00B80A95" w:rsidP="00700B33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245" w:type="dxa"/>
            <w:vAlign w:val="center"/>
          </w:tcPr>
          <w:p w:rsidR="00B80A95" w:rsidRPr="005002FA" w:rsidRDefault="00B80A95" w:rsidP="00700B33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B80A95" w:rsidRPr="005002FA" w:rsidTr="00B80A95">
        <w:tc>
          <w:tcPr>
            <w:tcW w:w="3323" w:type="dxa"/>
            <w:vAlign w:val="center"/>
          </w:tcPr>
          <w:p w:rsidR="00B80A95" w:rsidRPr="005002FA" w:rsidRDefault="00B80A95" w:rsidP="00700B33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:rsidR="00B80A95" w:rsidRPr="005002FA" w:rsidRDefault="00B80A95" w:rsidP="00700B33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B80A95" w:rsidRPr="005002FA" w:rsidRDefault="00B80A95" w:rsidP="00700B33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:rsidR="00B80A95" w:rsidRPr="005002FA" w:rsidRDefault="00B80A95" w:rsidP="00700B33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245" w:type="dxa"/>
            <w:vAlign w:val="center"/>
          </w:tcPr>
          <w:p w:rsidR="00B80A95" w:rsidRPr="005002FA" w:rsidRDefault="00B80A95" w:rsidP="00700B33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B80A95" w:rsidRPr="005002FA" w:rsidTr="00B80A95">
        <w:tc>
          <w:tcPr>
            <w:tcW w:w="3323" w:type="dxa"/>
            <w:vAlign w:val="center"/>
          </w:tcPr>
          <w:p w:rsidR="00B80A95" w:rsidRPr="005002FA" w:rsidRDefault="00B80A95" w:rsidP="00700B33">
            <w:pPr>
              <w:bidi/>
              <w:spacing w:before="120"/>
              <w:jc w:val="both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:rsidR="00B80A95" w:rsidRPr="005002FA" w:rsidRDefault="00B80A95" w:rsidP="00700B33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B80A95" w:rsidRPr="005002FA" w:rsidRDefault="00B80A95" w:rsidP="00700B33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:rsidR="00B80A95" w:rsidRPr="005002FA" w:rsidRDefault="00B80A95" w:rsidP="00700B33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245" w:type="dxa"/>
            <w:vAlign w:val="center"/>
          </w:tcPr>
          <w:p w:rsidR="00B80A95" w:rsidRPr="005002FA" w:rsidRDefault="00B80A95" w:rsidP="00700B33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B80A95" w:rsidRPr="005002FA" w:rsidTr="00B80A95">
        <w:tc>
          <w:tcPr>
            <w:tcW w:w="3323" w:type="dxa"/>
            <w:vAlign w:val="center"/>
          </w:tcPr>
          <w:p w:rsidR="00B80A95" w:rsidRPr="005002FA" w:rsidRDefault="00B80A95" w:rsidP="00700B33">
            <w:pPr>
              <w:bidi/>
              <w:spacing w:before="120"/>
              <w:jc w:val="both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:rsidR="00B80A95" w:rsidRPr="005002FA" w:rsidRDefault="00B80A95" w:rsidP="00700B33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B80A95" w:rsidRPr="005002FA" w:rsidRDefault="00B80A95" w:rsidP="00700B33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:rsidR="00B80A95" w:rsidRPr="005002FA" w:rsidRDefault="00B80A95" w:rsidP="00700B33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245" w:type="dxa"/>
            <w:vAlign w:val="center"/>
          </w:tcPr>
          <w:p w:rsidR="00B80A95" w:rsidRPr="005002FA" w:rsidRDefault="00B80A95" w:rsidP="00700B33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</w:tbl>
    <w:p w:rsidR="00820E5F" w:rsidRPr="005002FA" w:rsidRDefault="00820E5F" w:rsidP="00700B33">
      <w:pPr>
        <w:bidi/>
        <w:rPr>
          <w:rFonts w:cs="B Nazanin"/>
          <w:color w:val="000000" w:themeColor="text1"/>
          <w:sz w:val="20"/>
          <w:szCs w:val="20"/>
          <w:lang w:bidi="fa-IR"/>
        </w:rPr>
      </w:pPr>
    </w:p>
    <w:p w:rsidR="00054025" w:rsidRPr="005002FA" w:rsidRDefault="003908E8" w:rsidP="00700B33">
      <w:pPr>
        <w:bidi/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5002FA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استراتژی ها(</w:t>
      </w:r>
      <w:r w:rsidRPr="005002FA">
        <w:rPr>
          <w:rFonts w:cs="B Nazanin"/>
          <w:b/>
          <w:bCs/>
          <w:color w:val="000000" w:themeColor="text1"/>
          <w:sz w:val="24"/>
          <w:szCs w:val="24"/>
          <w:lang w:bidi="fa-IR"/>
        </w:rPr>
        <w:t>Strategies</w:t>
      </w:r>
      <w:r w:rsidRPr="005002FA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):</w:t>
      </w:r>
    </w:p>
    <w:p w:rsidR="003908E8" w:rsidRPr="005002FA" w:rsidRDefault="003908E8" w:rsidP="00700B33">
      <w:pPr>
        <w:bidi/>
        <w:rPr>
          <w:rFonts w:cs="B Nazanin"/>
          <w:b/>
          <w:bCs/>
          <w:color w:val="000000" w:themeColor="text1"/>
          <w:sz w:val="20"/>
          <w:szCs w:val="20"/>
          <w:rtl/>
          <w:lang w:bidi="fa-IR"/>
        </w:rPr>
      </w:pPr>
      <w:r w:rsidRPr="005002FA">
        <w:rPr>
          <w:rFonts w:cs="B Nazanin"/>
          <w:b/>
          <w:bCs/>
          <w:color w:val="000000" w:themeColor="text1"/>
          <w:sz w:val="20"/>
          <w:szCs w:val="20"/>
          <w:lang w:bidi="fa-IR"/>
        </w:rPr>
        <w:t>S1</w:t>
      </w:r>
      <w:r w:rsidRPr="005002FA">
        <w:rPr>
          <w:rFonts w:cs="B Nazanin" w:hint="cs"/>
          <w:b/>
          <w:bCs/>
          <w:color w:val="000000" w:themeColor="text1"/>
          <w:sz w:val="20"/>
          <w:szCs w:val="20"/>
          <w:rtl/>
          <w:lang w:bidi="fa-IR"/>
        </w:rPr>
        <w:t>:</w:t>
      </w:r>
    </w:p>
    <w:p w:rsidR="003908E8" w:rsidRPr="005002FA" w:rsidRDefault="003908E8" w:rsidP="00700B33">
      <w:pPr>
        <w:bidi/>
        <w:rPr>
          <w:rFonts w:cs="B Nazanin"/>
          <w:b/>
          <w:bCs/>
          <w:color w:val="000000" w:themeColor="text1"/>
          <w:sz w:val="20"/>
          <w:szCs w:val="20"/>
          <w:rtl/>
          <w:lang w:bidi="fa-IR"/>
        </w:rPr>
      </w:pPr>
      <w:r w:rsidRPr="005002FA">
        <w:rPr>
          <w:rFonts w:cs="B Nazanin"/>
          <w:b/>
          <w:bCs/>
          <w:color w:val="000000" w:themeColor="text1"/>
          <w:sz w:val="20"/>
          <w:szCs w:val="20"/>
          <w:lang w:bidi="fa-IR"/>
        </w:rPr>
        <w:t>S2</w:t>
      </w:r>
      <w:r w:rsidRPr="005002FA">
        <w:rPr>
          <w:rFonts w:cs="B Nazanin" w:hint="cs"/>
          <w:b/>
          <w:bCs/>
          <w:color w:val="000000" w:themeColor="text1"/>
          <w:sz w:val="20"/>
          <w:szCs w:val="20"/>
          <w:rtl/>
          <w:lang w:bidi="fa-IR"/>
        </w:rPr>
        <w:t>:</w:t>
      </w:r>
    </w:p>
    <w:p w:rsidR="003908E8" w:rsidRPr="005002FA" w:rsidRDefault="003908E8" w:rsidP="00700B33">
      <w:pPr>
        <w:bidi/>
        <w:rPr>
          <w:rFonts w:cs="B Nazanin"/>
          <w:b/>
          <w:bCs/>
          <w:color w:val="000000" w:themeColor="text1"/>
          <w:sz w:val="20"/>
          <w:szCs w:val="20"/>
          <w:lang w:bidi="fa-IR"/>
        </w:rPr>
      </w:pPr>
      <w:r w:rsidRPr="005002FA">
        <w:rPr>
          <w:rFonts w:cs="B Nazanin"/>
          <w:b/>
          <w:bCs/>
          <w:color w:val="000000" w:themeColor="text1"/>
          <w:sz w:val="20"/>
          <w:szCs w:val="20"/>
          <w:lang w:bidi="fa-IR"/>
        </w:rPr>
        <w:t>S3</w:t>
      </w:r>
      <w:r w:rsidRPr="005002FA">
        <w:rPr>
          <w:rFonts w:cs="B Nazanin" w:hint="cs"/>
          <w:b/>
          <w:bCs/>
          <w:color w:val="000000" w:themeColor="text1"/>
          <w:sz w:val="20"/>
          <w:szCs w:val="20"/>
          <w:rtl/>
          <w:lang w:bidi="fa-IR"/>
        </w:rPr>
        <w:t>:</w:t>
      </w:r>
    </w:p>
    <w:p w:rsidR="004533B1" w:rsidRPr="005002FA" w:rsidRDefault="004533B1" w:rsidP="00700B33">
      <w:pPr>
        <w:bidi/>
        <w:rPr>
          <w:rFonts w:cs="B Nazanin"/>
          <w:b/>
          <w:bCs/>
          <w:color w:val="000000" w:themeColor="text1"/>
          <w:sz w:val="20"/>
          <w:szCs w:val="20"/>
          <w:lang w:bidi="fa-IR"/>
        </w:rPr>
      </w:pPr>
      <w:r w:rsidRPr="005002FA">
        <w:rPr>
          <w:rFonts w:cs="B Nazanin"/>
          <w:b/>
          <w:bCs/>
          <w:color w:val="000000" w:themeColor="text1"/>
          <w:sz w:val="20"/>
          <w:szCs w:val="20"/>
          <w:lang w:bidi="fa-IR"/>
        </w:rPr>
        <w:t>S4</w:t>
      </w:r>
      <w:r w:rsidRPr="005002FA">
        <w:rPr>
          <w:rFonts w:cs="B Nazanin" w:hint="cs"/>
          <w:b/>
          <w:bCs/>
          <w:color w:val="000000" w:themeColor="text1"/>
          <w:sz w:val="20"/>
          <w:szCs w:val="20"/>
          <w:rtl/>
          <w:lang w:bidi="fa-IR"/>
        </w:rPr>
        <w:t xml:space="preserve">: </w:t>
      </w:r>
    </w:p>
    <w:p w:rsidR="003908E8" w:rsidRPr="005002FA" w:rsidRDefault="004533B1" w:rsidP="00700B33">
      <w:pPr>
        <w:bidi/>
        <w:rPr>
          <w:rFonts w:cs="B Nazanin"/>
          <w:b/>
          <w:bCs/>
          <w:color w:val="000000" w:themeColor="text1"/>
          <w:sz w:val="20"/>
          <w:szCs w:val="20"/>
          <w:rtl/>
          <w:lang w:bidi="fa-IR"/>
        </w:rPr>
      </w:pPr>
      <w:r w:rsidRPr="005002FA">
        <w:rPr>
          <w:rFonts w:cs="B Nazanin"/>
          <w:b/>
          <w:bCs/>
          <w:color w:val="000000" w:themeColor="text1"/>
          <w:sz w:val="20"/>
          <w:szCs w:val="20"/>
          <w:lang w:bidi="fa-IR"/>
        </w:rPr>
        <w:t>S5</w:t>
      </w:r>
      <w:r w:rsidRPr="005002FA">
        <w:rPr>
          <w:rFonts w:cs="B Nazanin" w:hint="cs"/>
          <w:b/>
          <w:bCs/>
          <w:color w:val="000000" w:themeColor="text1"/>
          <w:sz w:val="20"/>
          <w:szCs w:val="20"/>
          <w:rtl/>
          <w:lang w:bidi="fa-IR"/>
        </w:rPr>
        <w:t xml:space="preserve">: </w:t>
      </w:r>
    </w:p>
    <w:p w:rsidR="003908E8" w:rsidRPr="005002FA" w:rsidRDefault="003908E8" w:rsidP="00AE31E5">
      <w:pPr>
        <w:bidi/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5002FA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اهداف استراتژیک</w:t>
      </w:r>
      <w:r w:rsidR="00865E6C" w:rsidRPr="005002FA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Pr="005002FA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(</w:t>
      </w:r>
      <w:r w:rsidRPr="005002FA">
        <w:rPr>
          <w:rFonts w:cs="B Nazanin"/>
          <w:b/>
          <w:bCs/>
          <w:color w:val="000000" w:themeColor="text1"/>
          <w:sz w:val="24"/>
          <w:szCs w:val="24"/>
          <w:lang w:bidi="fa-IR"/>
        </w:rPr>
        <w:t>Stra</w:t>
      </w:r>
      <w:r w:rsidR="008A23B4" w:rsidRPr="005002FA">
        <w:rPr>
          <w:rFonts w:cs="B Nazanin"/>
          <w:b/>
          <w:bCs/>
          <w:color w:val="000000" w:themeColor="text1"/>
          <w:sz w:val="24"/>
          <w:szCs w:val="24"/>
          <w:lang w:bidi="fa-IR"/>
        </w:rPr>
        <w:t>t</w:t>
      </w:r>
      <w:r w:rsidRPr="005002FA">
        <w:rPr>
          <w:rFonts w:cs="B Nazanin"/>
          <w:b/>
          <w:bCs/>
          <w:color w:val="000000" w:themeColor="text1"/>
          <w:sz w:val="24"/>
          <w:szCs w:val="24"/>
          <w:lang w:bidi="fa-IR"/>
        </w:rPr>
        <w:t>egies Goals</w:t>
      </w:r>
      <w:r w:rsidRPr="005002FA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):</w:t>
      </w:r>
      <w:r w:rsidR="0085631E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</w:p>
    <w:p w:rsidR="003908E8" w:rsidRPr="005002FA" w:rsidRDefault="003908E8" w:rsidP="00700B33">
      <w:pPr>
        <w:bidi/>
        <w:rPr>
          <w:rFonts w:cs="B Nazanin"/>
          <w:b/>
          <w:bCs/>
          <w:color w:val="000000" w:themeColor="text1"/>
          <w:sz w:val="20"/>
          <w:szCs w:val="20"/>
          <w:rtl/>
          <w:lang w:bidi="fa-IR"/>
        </w:rPr>
      </w:pPr>
      <w:r w:rsidRPr="005002FA">
        <w:rPr>
          <w:rFonts w:cs="B Nazanin"/>
          <w:b/>
          <w:bCs/>
          <w:color w:val="000000" w:themeColor="text1"/>
          <w:sz w:val="20"/>
          <w:szCs w:val="20"/>
          <w:lang w:bidi="fa-IR"/>
        </w:rPr>
        <w:t>S1G1</w:t>
      </w:r>
      <w:r w:rsidRPr="005002FA">
        <w:rPr>
          <w:rFonts w:cs="B Nazanin" w:hint="cs"/>
          <w:b/>
          <w:bCs/>
          <w:color w:val="000000" w:themeColor="text1"/>
          <w:sz w:val="20"/>
          <w:szCs w:val="20"/>
          <w:rtl/>
          <w:lang w:bidi="fa-IR"/>
        </w:rPr>
        <w:t>:</w:t>
      </w:r>
      <w:r w:rsidR="00094DA4" w:rsidRPr="005002FA">
        <w:rPr>
          <w:rFonts w:cs="B Nazanin" w:hint="cs"/>
          <w:b/>
          <w:bCs/>
          <w:color w:val="000000" w:themeColor="text1"/>
          <w:sz w:val="20"/>
          <w:szCs w:val="20"/>
          <w:rtl/>
          <w:lang w:bidi="fa-IR"/>
        </w:rPr>
        <w:t xml:space="preserve">  </w:t>
      </w:r>
    </w:p>
    <w:p w:rsidR="003908E8" w:rsidRPr="005002FA" w:rsidRDefault="003908E8" w:rsidP="00700B33">
      <w:pPr>
        <w:bidi/>
        <w:rPr>
          <w:rFonts w:cs="B Nazanin"/>
          <w:b/>
          <w:bCs/>
          <w:color w:val="000000" w:themeColor="text1"/>
          <w:sz w:val="20"/>
          <w:szCs w:val="20"/>
          <w:rtl/>
          <w:lang w:bidi="fa-IR"/>
        </w:rPr>
      </w:pPr>
      <w:r w:rsidRPr="005002FA">
        <w:rPr>
          <w:rFonts w:cs="B Nazanin"/>
          <w:b/>
          <w:bCs/>
          <w:color w:val="000000" w:themeColor="text1"/>
          <w:sz w:val="20"/>
          <w:szCs w:val="20"/>
          <w:lang w:bidi="fa-IR"/>
        </w:rPr>
        <w:t>S1G2</w:t>
      </w:r>
      <w:r w:rsidRPr="005002FA">
        <w:rPr>
          <w:rFonts w:cs="B Nazanin" w:hint="cs"/>
          <w:b/>
          <w:bCs/>
          <w:color w:val="000000" w:themeColor="text1"/>
          <w:sz w:val="20"/>
          <w:szCs w:val="20"/>
          <w:rtl/>
          <w:lang w:bidi="fa-IR"/>
        </w:rPr>
        <w:t>:</w:t>
      </w:r>
      <w:r w:rsidR="0018146B" w:rsidRPr="005002FA">
        <w:rPr>
          <w:rFonts w:cs="B Nazanin" w:hint="cs"/>
          <w:b/>
          <w:bCs/>
          <w:color w:val="000000" w:themeColor="text1"/>
          <w:sz w:val="20"/>
          <w:szCs w:val="20"/>
          <w:rtl/>
          <w:lang w:bidi="fa-IR"/>
        </w:rPr>
        <w:t xml:space="preserve"> </w:t>
      </w:r>
    </w:p>
    <w:p w:rsidR="003908E8" w:rsidRPr="005002FA" w:rsidRDefault="003908E8" w:rsidP="00700B33">
      <w:pPr>
        <w:bidi/>
        <w:rPr>
          <w:rFonts w:cs="B Nazanin"/>
          <w:b/>
          <w:bCs/>
          <w:color w:val="000000" w:themeColor="text1"/>
          <w:sz w:val="20"/>
          <w:szCs w:val="20"/>
          <w:rtl/>
          <w:lang w:bidi="fa-IR"/>
        </w:rPr>
      </w:pPr>
      <w:r w:rsidRPr="005002FA">
        <w:rPr>
          <w:rFonts w:cs="B Nazanin"/>
          <w:b/>
          <w:bCs/>
          <w:color w:val="000000" w:themeColor="text1"/>
          <w:sz w:val="20"/>
          <w:szCs w:val="20"/>
          <w:lang w:bidi="fa-IR"/>
        </w:rPr>
        <w:t>S2G1</w:t>
      </w:r>
      <w:r w:rsidRPr="005002FA">
        <w:rPr>
          <w:rFonts w:cs="B Nazanin" w:hint="cs"/>
          <w:b/>
          <w:bCs/>
          <w:color w:val="000000" w:themeColor="text1"/>
          <w:sz w:val="20"/>
          <w:szCs w:val="20"/>
          <w:rtl/>
          <w:lang w:bidi="fa-IR"/>
        </w:rPr>
        <w:t>:</w:t>
      </w:r>
      <w:r w:rsidR="0018146B" w:rsidRPr="005002FA">
        <w:rPr>
          <w:rFonts w:cs="B Nazanin" w:hint="cs"/>
          <w:b/>
          <w:bCs/>
          <w:color w:val="000000" w:themeColor="text1"/>
          <w:sz w:val="20"/>
          <w:szCs w:val="20"/>
          <w:rtl/>
          <w:lang w:bidi="fa-IR"/>
        </w:rPr>
        <w:t xml:space="preserve"> </w:t>
      </w:r>
    </w:p>
    <w:p w:rsidR="003908E8" w:rsidRPr="005002FA" w:rsidRDefault="003908E8" w:rsidP="00700B33">
      <w:pPr>
        <w:bidi/>
        <w:rPr>
          <w:rFonts w:cs="B Nazanin"/>
          <w:b/>
          <w:bCs/>
          <w:color w:val="000000" w:themeColor="text1"/>
          <w:sz w:val="20"/>
          <w:szCs w:val="20"/>
          <w:rtl/>
          <w:lang w:bidi="fa-IR"/>
        </w:rPr>
      </w:pPr>
      <w:r w:rsidRPr="005002FA">
        <w:rPr>
          <w:rFonts w:cs="B Nazanin"/>
          <w:b/>
          <w:bCs/>
          <w:color w:val="000000" w:themeColor="text1"/>
          <w:sz w:val="20"/>
          <w:szCs w:val="20"/>
          <w:lang w:bidi="fa-IR"/>
        </w:rPr>
        <w:t>S2G2</w:t>
      </w:r>
      <w:r w:rsidRPr="005002FA">
        <w:rPr>
          <w:rFonts w:cs="B Nazanin" w:hint="cs"/>
          <w:b/>
          <w:bCs/>
          <w:color w:val="000000" w:themeColor="text1"/>
          <w:sz w:val="20"/>
          <w:szCs w:val="20"/>
          <w:rtl/>
          <w:lang w:bidi="fa-IR"/>
        </w:rPr>
        <w:t>:</w:t>
      </w:r>
      <w:r w:rsidR="0018146B" w:rsidRPr="005002FA">
        <w:rPr>
          <w:rFonts w:cs="B Nazanin" w:hint="cs"/>
          <w:b/>
          <w:bCs/>
          <w:color w:val="000000" w:themeColor="text1"/>
          <w:sz w:val="20"/>
          <w:szCs w:val="20"/>
          <w:rtl/>
          <w:lang w:bidi="fa-IR"/>
        </w:rPr>
        <w:t xml:space="preserve"> </w:t>
      </w:r>
    </w:p>
    <w:p w:rsidR="003908E8" w:rsidRPr="005002FA" w:rsidRDefault="001C0F79" w:rsidP="00700B33">
      <w:pPr>
        <w:bidi/>
        <w:rPr>
          <w:rFonts w:cs="B Nazanin"/>
          <w:b/>
          <w:bCs/>
          <w:color w:val="000000" w:themeColor="text1"/>
          <w:sz w:val="20"/>
          <w:szCs w:val="20"/>
          <w:rtl/>
          <w:lang w:bidi="fa-IR"/>
        </w:rPr>
      </w:pPr>
      <w:r w:rsidRPr="005002FA">
        <w:rPr>
          <w:rFonts w:cs="B Nazanin"/>
          <w:b/>
          <w:bCs/>
          <w:color w:val="000000" w:themeColor="text1"/>
          <w:sz w:val="20"/>
          <w:szCs w:val="20"/>
          <w:lang w:bidi="fa-IR"/>
        </w:rPr>
        <w:t>S3G1</w:t>
      </w:r>
      <w:r w:rsidRPr="005002FA">
        <w:rPr>
          <w:rFonts w:cs="B Nazanin" w:hint="cs"/>
          <w:b/>
          <w:bCs/>
          <w:color w:val="000000" w:themeColor="text1"/>
          <w:sz w:val="20"/>
          <w:szCs w:val="20"/>
          <w:rtl/>
          <w:lang w:bidi="fa-IR"/>
        </w:rPr>
        <w:t xml:space="preserve">: </w:t>
      </w:r>
    </w:p>
    <w:p w:rsidR="001C0F79" w:rsidRPr="005002FA" w:rsidRDefault="001C0F79" w:rsidP="00700B33">
      <w:pPr>
        <w:bidi/>
        <w:rPr>
          <w:rFonts w:cs="B Nazanin"/>
          <w:b/>
          <w:bCs/>
          <w:color w:val="000000" w:themeColor="text1"/>
          <w:sz w:val="20"/>
          <w:szCs w:val="20"/>
          <w:rtl/>
          <w:lang w:bidi="fa-IR"/>
        </w:rPr>
      </w:pPr>
      <w:r w:rsidRPr="005002FA">
        <w:rPr>
          <w:rFonts w:cs="B Nazanin"/>
          <w:b/>
          <w:bCs/>
          <w:color w:val="000000" w:themeColor="text1"/>
          <w:sz w:val="20"/>
          <w:szCs w:val="20"/>
          <w:lang w:bidi="fa-IR"/>
        </w:rPr>
        <w:t>S4G1</w:t>
      </w:r>
      <w:r w:rsidRPr="005002FA">
        <w:rPr>
          <w:rFonts w:cs="B Nazanin" w:hint="cs"/>
          <w:b/>
          <w:bCs/>
          <w:color w:val="000000" w:themeColor="text1"/>
          <w:sz w:val="20"/>
          <w:szCs w:val="20"/>
          <w:rtl/>
          <w:lang w:bidi="fa-IR"/>
        </w:rPr>
        <w:t xml:space="preserve">: </w:t>
      </w:r>
    </w:p>
    <w:p w:rsidR="008E7110" w:rsidRPr="005002FA" w:rsidRDefault="008E7110" w:rsidP="00700B33">
      <w:pPr>
        <w:bidi/>
        <w:rPr>
          <w:rFonts w:cs="B Nazanin"/>
          <w:b/>
          <w:bCs/>
          <w:color w:val="000000" w:themeColor="text1"/>
          <w:sz w:val="20"/>
          <w:szCs w:val="20"/>
          <w:rtl/>
          <w:lang w:bidi="fa-IR"/>
        </w:rPr>
      </w:pPr>
      <w:r w:rsidRPr="005002FA">
        <w:rPr>
          <w:rFonts w:cs="B Nazanin"/>
          <w:b/>
          <w:bCs/>
          <w:color w:val="000000" w:themeColor="text1"/>
          <w:sz w:val="20"/>
          <w:szCs w:val="20"/>
          <w:lang w:bidi="fa-IR"/>
        </w:rPr>
        <w:t>S5G1</w:t>
      </w:r>
      <w:r w:rsidRPr="005002FA">
        <w:rPr>
          <w:rFonts w:cs="B Nazanin" w:hint="cs"/>
          <w:b/>
          <w:bCs/>
          <w:color w:val="000000" w:themeColor="text1"/>
          <w:sz w:val="20"/>
          <w:szCs w:val="20"/>
          <w:rtl/>
          <w:lang w:bidi="fa-IR"/>
        </w:rPr>
        <w:t xml:space="preserve">: </w:t>
      </w:r>
    </w:p>
    <w:p w:rsidR="004C5559" w:rsidRPr="005002FA" w:rsidRDefault="004C5559" w:rsidP="00700B33">
      <w:pPr>
        <w:bidi/>
        <w:jc w:val="center"/>
        <w:rPr>
          <w:rFonts w:cs="B Nazanin"/>
          <w:color w:val="000000" w:themeColor="text1"/>
          <w:sz w:val="20"/>
          <w:szCs w:val="20"/>
          <w:lang w:bidi="fa-IR"/>
        </w:rPr>
      </w:pPr>
    </w:p>
    <w:p w:rsidR="0050099B" w:rsidRDefault="0050099B" w:rsidP="00700B33">
      <w:pPr>
        <w:bidi/>
        <w:jc w:val="center"/>
        <w:rPr>
          <w:rFonts w:cs="B Nazanin"/>
          <w:color w:val="000000" w:themeColor="text1"/>
          <w:sz w:val="20"/>
          <w:szCs w:val="20"/>
          <w:rtl/>
          <w:lang w:bidi="fa-IR"/>
        </w:rPr>
      </w:pPr>
    </w:p>
    <w:p w:rsidR="005002FA" w:rsidRDefault="005002FA" w:rsidP="005002FA">
      <w:pPr>
        <w:bidi/>
        <w:jc w:val="center"/>
        <w:rPr>
          <w:rFonts w:cs="B Nazanin"/>
          <w:color w:val="000000" w:themeColor="text1"/>
          <w:sz w:val="20"/>
          <w:szCs w:val="20"/>
          <w:rtl/>
          <w:lang w:bidi="fa-IR"/>
        </w:rPr>
      </w:pPr>
    </w:p>
    <w:p w:rsidR="005002FA" w:rsidRPr="005002FA" w:rsidRDefault="005002FA" w:rsidP="005002FA">
      <w:pPr>
        <w:bidi/>
        <w:jc w:val="center"/>
        <w:rPr>
          <w:rFonts w:cs="B Nazanin"/>
          <w:color w:val="000000" w:themeColor="text1"/>
          <w:sz w:val="20"/>
          <w:szCs w:val="20"/>
          <w:lang w:bidi="fa-IR"/>
        </w:rPr>
      </w:pPr>
    </w:p>
    <w:p w:rsidR="007E0E68" w:rsidRPr="005002FA" w:rsidRDefault="007E0E68" w:rsidP="00AE31E5">
      <w:pPr>
        <w:bidi/>
        <w:rPr>
          <w:rFonts w:cs="B Nazanin"/>
          <w:b/>
          <w:bCs/>
          <w:color w:val="000000" w:themeColor="text1"/>
          <w:sz w:val="20"/>
          <w:szCs w:val="20"/>
          <w:rtl/>
          <w:lang w:bidi="fa-IR"/>
        </w:rPr>
      </w:pPr>
    </w:p>
    <w:sectPr w:rsidR="007E0E68" w:rsidRPr="005002FA" w:rsidSect="00327ED5">
      <w:footerReference w:type="default" r:id="rId10"/>
      <w:pgSz w:w="11907" w:h="16839" w:code="9"/>
      <w:pgMar w:top="1135" w:right="1440" w:bottom="1440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D59" w:rsidRDefault="004E6D59" w:rsidP="004C5559">
      <w:pPr>
        <w:spacing w:after="0" w:line="240" w:lineRule="auto"/>
      </w:pPr>
      <w:r>
        <w:separator/>
      </w:r>
    </w:p>
  </w:endnote>
  <w:endnote w:type="continuationSeparator" w:id="0">
    <w:p w:rsidR="004E6D59" w:rsidRDefault="004E6D59" w:rsidP="004C5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31109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515BD" w:rsidRDefault="005515B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769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515BD" w:rsidRDefault="005515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D59" w:rsidRDefault="004E6D59" w:rsidP="004C5559">
      <w:pPr>
        <w:spacing w:after="0" w:line="240" w:lineRule="auto"/>
      </w:pPr>
      <w:r>
        <w:separator/>
      </w:r>
    </w:p>
  </w:footnote>
  <w:footnote w:type="continuationSeparator" w:id="0">
    <w:p w:rsidR="004E6D59" w:rsidRDefault="004E6D59" w:rsidP="004C55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67443"/>
    <w:multiLevelType w:val="hybridMultilevel"/>
    <w:tmpl w:val="24485160"/>
    <w:lvl w:ilvl="0" w:tplc="50CE43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E2742"/>
    <w:multiLevelType w:val="multilevel"/>
    <w:tmpl w:val="6FF44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C10864"/>
    <w:multiLevelType w:val="hybridMultilevel"/>
    <w:tmpl w:val="C9F8D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26008"/>
    <w:multiLevelType w:val="hybridMultilevel"/>
    <w:tmpl w:val="767E2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66649"/>
    <w:multiLevelType w:val="hybridMultilevel"/>
    <w:tmpl w:val="15861F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F1BC1"/>
    <w:multiLevelType w:val="hybridMultilevel"/>
    <w:tmpl w:val="10841218"/>
    <w:lvl w:ilvl="0" w:tplc="D62E1D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7E037E"/>
    <w:multiLevelType w:val="hybridMultilevel"/>
    <w:tmpl w:val="CE60BBC0"/>
    <w:lvl w:ilvl="0" w:tplc="30021F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22F69"/>
    <w:multiLevelType w:val="hybridMultilevel"/>
    <w:tmpl w:val="C57CC736"/>
    <w:lvl w:ilvl="0" w:tplc="0CE04D24">
      <w:start w:val="1"/>
      <w:numFmt w:val="decimal"/>
      <w:lvlText w:val="%1-"/>
      <w:lvlJc w:val="left"/>
      <w:pPr>
        <w:ind w:left="720" w:hanging="360"/>
      </w:pPr>
      <w:rPr>
        <w:rFonts w:ascii="Tahoma" w:eastAsia="Times New Roman" w:hAnsi="Tahoma" w:cs="Tahoma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F05AC6"/>
    <w:multiLevelType w:val="hybridMultilevel"/>
    <w:tmpl w:val="48F4374A"/>
    <w:lvl w:ilvl="0" w:tplc="0409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9" w15:restartNumberingAfterBreak="0">
    <w:nsid w:val="489A6DA8"/>
    <w:multiLevelType w:val="hybridMultilevel"/>
    <w:tmpl w:val="3A32D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92576E"/>
    <w:multiLevelType w:val="hybridMultilevel"/>
    <w:tmpl w:val="767E2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060B30"/>
    <w:multiLevelType w:val="hybridMultilevel"/>
    <w:tmpl w:val="C9F8D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9813D8"/>
    <w:multiLevelType w:val="hybridMultilevel"/>
    <w:tmpl w:val="EEE69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4C5870"/>
    <w:multiLevelType w:val="hybridMultilevel"/>
    <w:tmpl w:val="C9F8D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757835"/>
    <w:multiLevelType w:val="hybridMultilevel"/>
    <w:tmpl w:val="7A0EC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9F234F"/>
    <w:multiLevelType w:val="hybridMultilevel"/>
    <w:tmpl w:val="3A32D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060BA8"/>
    <w:multiLevelType w:val="hybridMultilevel"/>
    <w:tmpl w:val="7A0EC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1"/>
  </w:num>
  <w:num w:numId="4">
    <w:abstractNumId w:val="9"/>
  </w:num>
  <w:num w:numId="5">
    <w:abstractNumId w:val="15"/>
  </w:num>
  <w:num w:numId="6">
    <w:abstractNumId w:val="13"/>
  </w:num>
  <w:num w:numId="7">
    <w:abstractNumId w:val="5"/>
  </w:num>
  <w:num w:numId="8">
    <w:abstractNumId w:val="10"/>
  </w:num>
  <w:num w:numId="9">
    <w:abstractNumId w:val="14"/>
  </w:num>
  <w:num w:numId="10">
    <w:abstractNumId w:val="8"/>
  </w:num>
  <w:num w:numId="11">
    <w:abstractNumId w:val="0"/>
  </w:num>
  <w:num w:numId="12">
    <w:abstractNumId w:val="2"/>
  </w:num>
  <w:num w:numId="13">
    <w:abstractNumId w:val="3"/>
  </w:num>
  <w:num w:numId="14">
    <w:abstractNumId w:val="16"/>
  </w:num>
  <w:num w:numId="15">
    <w:abstractNumId w:val="7"/>
  </w:num>
  <w:num w:numId="16">
    <w:abstractNumId w:val="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701DC"/>
    <w:rsid w:val="000006C3"/>
    <w:rsid w:val="00000B28"/>
    <w:rsid w:val="00004275"/>
    <w:rsid w:val="00006926"/>
    <w:rsid w:val="000079BC"/>
    <w:rsid w:val="00012C42"/>
    <w:rsid w:val="0001518C"/>
    <w:rsid w:val="0002438E"/>
    <w:rsid w:val="00025CB6"/>
    <w:rsid w:val="000271BC"/>
    <w:rsid w:val="000275AB"/>
    <w:rsid w:val="000278D9"/>
    <w:rsid w:val="0003297C"/>
    <w:rsid w:val="00032CB8"/>
    <w:rsid w:val="00037400"/>
    <w:rsid w:val="00041547"/>
    <w:rsid w:val="00043956"/>
    <w:rsid w:val="00045A5B"/>
    <w:rsid w:val="00046E7B"/>
    <w:rsid w:val="00050558"/>
    <w:rsid w:val="00051BD6"/>
    <w:rsid w:val="000528FD"/>
    <w:rsid w:val="00054025"/>
    <w:rsid w:val="00056812"/>
    <w:rsid w:val="00057D2C"/>
    <w:rsid w:val="00057E45"/>
    <w:rsid w:val="000619E5"/>
    <w:rsid w:val="00061AF3"/>
    <w:rsid w:val="00061FE4"/>
    <w:rsid w:val="000632AA"/>
    <w:rsid w:val="00063872"/>
    <w:rsid w:val="00063982"/>
    <w:rsid w:val="00064A4F"/>
    <w:rsid w:val="00065777"/>
    <w:rsid w:val="00067817"/>
    <w:rsid w:val="0007095B"/>
    <w:rsid w:val="0007189C"/>
    <w:rsid w:val="0007221C"/>
    <w:rsid w:val="00073C63"/>
    <w:rsid w:val="00076F92"/>
    <w:rsid w:val="00077EE4"/>
    <w:rsid w:val="00080F8C"/>
    <w:rsid w:val="00081512"/>
    <w:rsid w:val="00082AE8"/>
    <w:rsid w:val="00083B50"/>
    <w:rsid w:val="00083D6C"/>
    <w:rsid w:val="000855BB"/>
    <w:rsid w:val="00086913"/>
    <w:rsid w:val="000877DD"/>
    <w:rsid w:val="00094DA4"/>
    <w:rsid w:val="00096B25"/>
    <w:rsid w:val="0009790E"/>
    <w:rsid w:val="00097DB3"/>
    <w:rsid w:val="000A036E"/>
    <w:rsid w:val="000A0400"/>
    <w:rsid w:val="000A1A01"/>
    <w:rsid w:val="000A2834"/>
    <w:rsid w:val="000A400D"/>
    <w:rsid w:val="000A590E"/>
    <w:rsid w:val="000A5B58"/>
    <w:rsid w:val="000A70F3"/>
    <w:rsid w:val="000B2188"/>
    <w:rsid w:val="000B290D"/>
    <w:rsid w:val="000B304F"/>
    <w:rsid w:val="000B3483"/>
    <w:rsid w:val="000B3E9E"/>
    <w:rsid w:val="000B4239"/>
    <w:rsid w:val="000B4399"/>
    <w:rsid w:val="000B4E0C"/>
    <w:rsid w:val="000B5DA6"/>
    <w:rsid w:val="000C05CD"/>
    <w:rsid w:val="000C12B9"/>
    <w:rsid w:val="000C1A33"/>
    <w:rsid w:val="000C1D19"/>
    <w:rsid w:val="000C36D1"/>
    <w:rsid w:val="000C37DB"/>
    <w:rsid w:val="000C42F3"/>
    <w:rsid w:val="000C45D2"/>
    <w:rsid w:val="000C5FC2"/>
    <w:rsid w:val="000D0119"/>
    <w:rsid w:val="000D07E0"/>
    <w:rsid w:val="000D1DAF"/>
    <w:rsid w:val="000D2C37"/>
    <w:rsid w:val="000D2FAB"/>
    <w:rsid w:val="000D34A7"/>
    <w:rsid w:val="000D4C78"/>
    <w:rsid w:val="000D5FB1"/>
    <w:rsid w:val="000D62FC"/>
    <w:rsid w:val="000D67EB"/>
    <w:rsid w:val="000E3436"/>
    <w:rsid w:val="000E3DC9"/>
    <w:rsid w:val="000E4455"/>
    <w:rsid w:val="000E5150"/>
    <w:rsid w:val="000E635A"/>
    <w:rsid w:val="000F0029"/>
    <w:rsid w:val="000F1040"/>
    <w:rsid w:val="000F1C25"/>
    <w:rsid w:val="000F4732"/>
    <w:rsid w:val="000F6254"/>
    <w:rsid w:val="000F6C01"/>
    <w:rsid w:val="001010C4"/>
    <w:rsid w:val="001035B5"/>
    <w:rsid w:val="0010529D"/>
    <w:rsid w:val="00107794"/>
    <w:rsid w:val="001119C2"/>
    <w:rsid w:val="00112632"/>
    <w:rsid w:val="001169F6"/>
    <w:rsid w:val="0011724A"/>
    <w:rsid w:val="0011789D"/>
    <w:rsid w:val="00120374"/>
    <w:rsid w:val="00123E57"/>
    <w:rsid w:val="00124A20"/>
    <w:rsid w:val="00125AA3"/>
    <w:rsid w:val="0012758E"/>
    <w:rsid w:val="001338F0"/>
    <w:rsid w:val="0013496C"/>
    <w:rsid w:val="00135C37"/>
    <w:rsid w:val="001378B6"/>
    <w:rsid w:val="00137C4B"/>
    <w:rsid w:val="001414F0"/>
    <w:rsid w:val="001422F6"/>
    <w:rsid w:val="00142459"/>
    <w:rsid w:val="00142F76"/>
    <w:rsid w:val="001467DF"/>
    <w:rsid w:val="00147721"/>
    <w:rsid w:val="00150F29"/>
    <w:rsid w:val="00151037"/>
    <w:rsid w:val="0015203E"/>
    <w:rsid w:val="00152638"/>
    <w:rsid w:val="00154759"/>
    <w:rsid w:val="00160574"/>
    <w:rsid w:val="00160BC8"/>
    <w:rsid w:val="00162F27"/>
    <w:rsid w:val="0016387E"/>
    <w:rsid w:val="0016446E"/>
    <w:rsid w:val="0016606D"/>
    <w:rsid w:val="00166473"/>
    <w:rsid w:val="00167731"/>
    <w:rsid w:val="00167FEA"/>
    <w:rsid w:val="00170178"/>
    <w:rsid w:val="00170B78"/>
    <w:rsid w:val="00171BFD"/>
    <w:rsid w:val="001730C2"/>
    <w:rsid w:val="00174812"/>
    <w:rsid w:val="00177932"/>
    <w:rsid w:val="00181104"/>
    <w:rsid w:val="0018146B"/>
    <w:rsid w:val="001841F2"/>
    <w:rsid w:val="00184B88"/>
    <w:rsid w:val="00184DB9"/>
    <w:rsid w:val="00185C98"/>
    <w:rsid w:val="00193637"/>
    <w:rsid w:val="00195D02"/>
    <w:rsid w:val="00196529"/>
    <w:rsid w:val="00197864"/>
    <w:rsid w:val="001A11C1"/>
    <w:rsid w:val="001A3253"/>
    <w:rsid w:val="001A5668"/>
    <w:rsid w:val="001A6871"/>
    <w:rsid w:val="001A7F8A"/>
    <w:rsid w:val="001B0B42"/>
    <w:rsid w:val="001B158F"/>
    <w:rsid w:val="001B2609"/>
    <w:rsid w:val="001B2692"/>
    <w:rsid w:val="001B530B"/>
    <w:rsid w:val="001B7212"/>
    <w:rsid w:val="001C0F79"/>
    <w:rsid w:val="001C353B"/>
    <w:rsid w:val="001C47F5"/>
    <w:rsid w:val="001C5C12"/>
    <w:rsid w:val="001C6883"/>
    <w:rsid w:val="001D0649"/>
    <w:rsid w:val="001D1CD0"/>
    <w:rsid w:val="001D32C3"/>
    <w:rsid w:val="001E1368"/>
    <w:rsid w:val="001E3084"/>
    <w:rsid w:val="001E666E"/>
    <w:rsid w:val="001E7459"/>
    <w:rsid w:val="001F4B3B"/>
    <w:rsid w:val="001F5294"/>
    <w:rsid w:val="001F5909"/>
    <w:rsid w:val="001F6F1D"/>
    <w:rsid w:val="00202287"/>
    <w:rsid w:val="002023BC"/>
    <w:rsid w:val="00203A1B"/>
    <w:rsid w:val="00204B11"/>
    <w:rsid w:val="002079E4"/>
    <w:rsid w:val="00212002"/>
    <w:rsid w:val="0021351F"/>
    <w:rsid w:val="00215D65"/>
    <w:rsid w:val="00217EB8"/>
    <w:rsid w:val="002211D0"/>
    <w:rsid w:val="00221E77"/>
    <w:rsid w:val="00223E86"/>
    <w:rsid w:val="002256FE"/>
    <w:rsid w:val="0022594F"/>
    <w:rsid w:val="00227980"/>
    <w:rsid w:val="00230815"/>
    <w:rsid w:val="0023146F"/>
    <w:rsid w:val="00235D4A"/>
    <w:rsid w:val="00237D2A"/>
    <w:rsid w:val="00242792"/>
    <w:rsid w:val="00243CC3"/>
    <w:rsid w:val="0024515E"/>
    <w:rsid w:val="00246294"/>
    <w:rsid w:val="00246798"/>
    <w:rsid w:val="00250F42"/>
    <w:rsid w:val="0025299E"/>
    <w:rsid w:val="002566B1"/>
    <w:rsid w:val="0025742C"/>
    <w:rsid w:val="0026216A"/>
    <w:rsid w:val="00265848"/>
    <w:rsid w:val="00265C3C"/>
    <w:rsid w:val="00266348"/>
    <w:rsid w:val="00270A2E"/>
    <w:rsid w:val="00270B7A"/>
    <w:rsid w:val="00271038"/>
    <w:rsid w:val="002713C4"/>
    <w:rsid w:val="0027187A"/>
    <w:rsid w:val="00273C28"/>
    <w:rsid w:val="00280727"/>
    <w:rsid w:val="00283855"/>
    <w:rsid w:val="002839AB"/>
    <w:rsid w:val="00283BFE"/>
    <w:rsid w:val="00284FEB"/>
    <w:rsid w:val="0028523B"/>
    <w:rsid w:val="00285240"/>
    <w:rsid w:val="002862B1"/>
    <w:rsid w:val="00286791"/>
    <w:rsid w:val="0029467E"/>
    <w:rsid w:val="00294E76"/>
    <w:rsid w:val="002959DF"/>
    <w:rsid w:val="00295CF4"/>
    <w:rsid w:val="002964B0"/>
    <w:rsid w:val="0029700D"/>
    <w:rsid w:val="00297DF3"/>
    <w:rsid w:val="002A0AB4"/>
    <w:rsid w:val="002A26CE"/>
    <w:rsid w:val="002A28E3"/>
    <w:rsid w:val="002A30A2"/>
    <w:rsid w:val="002A4375"/>
    <w:rsid w:val="002A4A5C"/>
    <w:rsid w:val="002A6921"/>
    <w:rsid w:val="002A7C0E"/>
    <w:rsid w:val="002B2648"/>
    <w:rsid w:val="002B30E2"/>
    <w:rsid w:val="002B5068"/>
    <w:rsid w:val="002B5307"/>
    <w:rsid w:val="002B5A82"/>
    <w:rsid w:val="002B7639"/>
    <w:rsid w:val="002C1501"/>
    <w:rsid w:val="002C2BA3"/>
    <w:rsid w:val="002C7404"/>
    <w:rsid w:val="002D0052"/>
    <w:rsid w:val="002D234B"/>
    <w:rsid w:val="002D55BC"/>
    <w:rsid w:val="002D6379"/>
    <w:rsid w:val="002E07B8"/>
    <w:rsid w:val="002E3C9C"/>
    <w:rsid w:val="002E4645"/>
    <w:rsid w:val="002E5975"/>
    <w:rsid w:val="002F0009"/>
    <w:rsid w:val="002F0552"/>
    <w:rsid w:val="002F0E74"/>
    <w:rsid w:val="002F12DE"/>
    <w:rsid w:val="002F3D74"/>
    <w:rsid w:val="002F514E"/>
    <w:rsid w:val="002F7528"/>
    <w:rsid w:val="00300035"/>
    <w:rsid w:val="00300C38"/>
    <w:rsid w:val="00301060"/>
    <w:rsid w:val="00302959"/>
    <w:rsid w:val="00302D3D"/>
    <w:rsid w:val="00303D4A"/>
    <w:rsid w:val="00303E9F"/>
    <w:rsid w:val="00304BDD"/>
    <w:rsid w:val="00313CFF"/>
    <w:rsid w:val="003164FC"/>
    <w:rsid w:val="0031727B"/>
    <w:rsid w:val="00317A28"/>
    <w:rsid w:val="00317A54"/>
    <w:rsid w:val="00320376"/>
    <w:rsid w:val="00321257"/>
    <w:rsid w:val="00321439"/>
    <w:rsid w:val="003235B4"/>
    <w:rsid w:val="00327ED5"/>
    <w:rsid w:val="00327FB4"/>
    <w:rsid w:val="003314E9"/>
    <w:rsid w:val="003345E0"/>
    <w:rsid w:val="003351C3"/>
    <w:rsid w:val="00335838"/>
    <w:rsid w:val="00336115"/>
    <w:rsid w:val="00341849"/>
    <w:rsid w:val="00343D53"/>
    <w:rsid w:val="0034428D"/>
    <w:rsid w:val="00344BAB"/>
    <w:rsid w:val="0034656D"/>
    <w:rsid w:val="00346F9A"/>
    <w:rsid w:val="00355C85"/>
    <w:rsid w:val="00355D1C"/>
    <w:rsid w:val="003568B5"/>
    <w:rsid w:val="00356929"/>
    <w:rsid w:val="0035714D"/>
    <w:rsid w:val="00361A14"/>
    <w:rsid w:val="00366A64"/>
    <w:rsid w:val="00367CA7"/>
    <w:rsid w:val="00367CD3"/>
    <w:rsid w:val="003721BA"/>
    <w:rsid w:val="00373CF0"/>
    <w:rsid w:val="00375130"/>
    <w:rsid w:val="00376BE6"/>
    <w:rsid w:val="003817E3"/>
    <w:rsid w:val="0038249C"/>
    <w:rsid w:val="00382F75"/>
    <w:rsid w:val="00383D9B"/>
    <w:rsid w:val="00384AC7"/>
    <w:rsid w:val="00387BD5"/>
    <w:rsid w:val="003908E8"/>
    <w:rsid w:val="00392BF7"/>
    <w:rsid w:val="00393BDA"/>
    <w:rsid w:val="00393D01"/>
    <w:rsid w:val="003945BA"/>
    <w:rsid w:val="00394DDC"/>
    <w:rsid w:val="003A0021"/>
    <w:rsid w:val="003A08EB"/>
    <w:rsid w:val="003A0ABB"/>
    <w:rsid w:val="003A3B99"/>
    <w:rsid w:val="003A46E7"/>
    <w:rsid w:val="003A5053"/>
    <w:rsid w:val="003A5DCC"/>
    <w:rsid w:val="003A7F20"/>
    <w:rsid w:val="003B09CB"/>
    <w:rsid w:val="003B12BE"/>
    <w:rsid w:val="003B1537"/>
    <w:rsid w:val="003B1A0A"/>
    <w:rsid w:val="003B241C"/>
    <w:rsid w:val="003B2569"/>
    <w:rsid w:val="003B5030"/>
    <w:rsid w:val="003B7209"/>
    <w:rsid w:val="003B7835"/>
    <w:rsid w:val="003C0614"/>
    <w:rsid w:val="003C196C"/>
    <w:rsid w:val="003C231E"/>
    <w:rsid w:val="003C26BC"/>
    <w:rsid w:val="003C27F7"/>
    <w:rsid w:val="003C30D1"/>
    <w:rsid w:val="003C65A9"/>
    <w:rsid w:val="003D14A2"/>
    <w:rsid w:val="003D6586"/>
    <w:rsid w:val="003D718E"/>
    <w:rsid w:val="003E0B64"/>
    <w:rsid w:val="003E0EED"/>
    <w:rsid w:val="003E3B0D"/>
    <w:rsid w:val="003E54AA"/>
    <w:rsid w:val="003E57D1"/>
    <w:rsid w:val="003E7523"/>
    <w:rsid w:val="003E765B"/>
    <w:rsid w:val="003F0A23"/>
    <w:rsid w:val="003F112F"/>
    <w:rsid w:val="003F25DC"/>
    <w:rsid w:val="003F3AFF"/>
    <w:rsid w:val="003F3C60"/>
    <w:rsid w:val="003F46AB"/>
    <w:rsid w:val="003F4919"/>
    <w:rsid w:val="003F4F1E"/>
    <w:rsid w:val="003F783B"/>
    <w:rsid w:val="003F785C"/>
    <w:rsid w:val="00401B55"/>
    <w:rsid w:val="0040254E"/>
    <w:rsid w:val="00402E87"/>
    <w:rsid w:val="004052C9"/>
    <w:rsid w:val="00407C1A"/>
    <w:rsid w:val="0041041D"/>
    <w:rsid w:val="004104A5"/>
    <w:rsid w:val="00415D56"/>
    <w:rsid w:val="00416CD1"/>
    <w:rsid w:val="004170AD"/>
    <w:rsid w:val="00421350"/>
    <w:rsid w:val="004238D4"/>
    <w:rsid w:val="004241CC"/>
    <w:rsid w:val="00427341"/>
    <w:rsid w:val="00427657"/>
    <w:rsid w:val="00430753"/>
    <w:rsid w:val="00430F39"/>
    <w:rsid w:val="00431511"/>
    <w:rsid w:val="00435297"/>
    <w:rsid w:val="00436636"/>
    <w:rsid w:val="00436856"/>
    <w:rsid w:val="0043728F"/>
    <w:rsid w:val="00437D1E"/>
    <w:rsid w:val="0044169F"/>
    <w:rsid w:val="00443350"/>
    <w:rsid w:val="00443708"/>
    <w:rsid w:val="00444982"/>
    <w:rsid w:val="0044625E"/>
    <w:rsid w:val="0044637C"/>
    <w:rsid w:val="00450B4B"/>
    <w:rsid w:val="00450F80"/>
    <w:rsid w:val="00451B8E"/>
    <w:rsid w:val="004533B1"/>
    <w:rsid w:val="00453407"/>
    <w:rsid w:val="00455F2E"/>
    <w:rsid w:val="0046075B"/>
    <w:rsid w:val="004636B7"/>
    <w:rsid w:val="004656A2"/>
    <w:rsid w:val="00465DF4"/>
    <w:rsid w:val="00465E81"/>
    <w:rsid w:val="004704DA"/>
    <w:rsid w:val="004714AC"/>
    <w:rsid w:val="0047351F"/>
    <w:rsid w:val="0047427F"/>
    <w:rsid w:val="00476596"/>
    <w:rsid w:val="0048221D"/>
    <w:rsid w:val="0048242F"/>
    <w:rsid w:val="00484E7D"/>
    <w:rsid w:val="00485C2A"/>
    <w:rsid w:val="004865F8"/>
    <w:rsid w:val="0048678C"/>
    <w:rsid w:val="00487F72"/>
    <w:rsid w:val="004914CF"/>
    <w:rsid w:val="00492C83"/>
    <w:rsid w:val="004955E4"/>
    <w:rsid w:val="00496CCF"/>
    <w:rsid w:val="00497D57"/>
    <w:rsid w:val="004A2F87"/>
    <w:rsid w:val="004A34C9"/>
    <w:rsid w:val="004A47EB"/>
    <w:rsid w:val="004A5A62"/>
    <w:rsid w:val="004A5EAE"/>
    <w:rsid w:val="004A5F2B"/>
    <w:rsid w:val="004B5774"/>
    <w:rsid w:val="004B6258"/>
    <w:rsid w:val="004B79A2"/>
    <w:rsid w:val="004C0952"/>
    <w:rsid w:val="004C1468"/>
    <w:rsid w:val="004C161E"/>
    <w:rsid w:val="004C200F"/>
    <w:rsid w:val="004C27F6"/>
    <w:rsid w:val="004C2CBD"/>
    <w:rsid w:val="004C3ED5"/>
    <w:rsid w:val="004C5559"/>
    <w:rsid w:val="004C5ACE"/>
    <w:rsid w:val="004C7930"/>
    <w:rsid w:val="004C7AAB"/>
    <w:rsid w:val="004D158A"/>
    <w:rsid w:val="004D2088"/>
    <w:rsid w:val="004D49BB"/>
    <w:rsid w:val="004D77A9"/>
    <w:rsid w:val="004D780F"/>
    <w:rsid w:val="004D7FE6"/>
    <w:rsid w:val="004E2597"/>
    <w:rsid w:val="004E5547"/>
    <w:rsid w:val="004E6C4A"/>
    <w:rsid w:val="004E6D59"/>
    <w:rsid w:val="004E6F09"/>
    <w:rsid w:val="004E789D"/>
    <w:rsid w:val="004F01B3"/>
    <w:rsid w:val="004F0A47"/>
    <w:rsid w:val="004F0F4D"/>
    <w:rsid w:val="004F1968"/>
    <w:rsid w:val="004F32C5"/>
    <w:rsid w:val="004F37DD"/>
    <w:rsid w:val="004F3FEF"/>
    <w:rsid w:val="004F517D"/>
    <w:rsid w:val="004F64F9"/>
    <w:rsid w:val="005002FA"/>
    <w:rsid w:val="0050057A"/>
    <w:rsid w:val="0050099B"/>
    <w:rsid w:val="00501276"/>
    <w:rsid w:val="00501643"/>
    <w:rsid w:val="0050219F"/>
    <w:rsid w:val="00502366"/>
    <w:rsid w:val="00504D10"/>
    <w:rsid w:val="00506FC0"/>
    <w:rsid w:val="005121F7"/>
    <w:rsid w:val="00516B72"/>
    <w:rsid w:val="005202BA"/>
    <w:rsid w:val="005208F4"/>
    <w:rsid w:val="00521355"/>
    <w:rsid w:val="005236E6"/>
    <w:rsid w:val="00524515"/>
    <w:rsid w:val="005253FC"/>
    <w:rsid w:val="00532B70"/>
    <w:rsid w:val="00533444"/>
    <w:rsid w:val="00533658"/>
    <w:rsid w:val="005461E2"/>
    <w:rsid w:val="005465AC"/>
    <w:rsid w:val="005515BD"/>
    <w:rsid w:val="00551992"/>
    <w:rsid w:val="005533CA"/>
    <w:rsid w:val="00557CAD"/>
    <w:rsid w:val="0056114F"/>
    <w:rsid w:val="00564C7E"/>
    <w:rsid w:val="0056760B"/>
    <w:rsid w:val="005701DC"/>
    <w:rsid w:val="0057147F"/>
    <w:rsid w:val="00571C2F"/>
    <w:rsid w:val="00573D46"/>
    <w:rsid w:val="005742B3"/>
    <w:rsid w:val="0057738B"/>
    <w:rsid w:val="0058000B"/>
    <w:rsid w:val="00581DFD"/>
    <w:rsid w:val="005856A7"/>
    <w:rsid w:val="00585D76"/>
    <w:rsid w:val="00586667"/>
    <w:rsid w:val="005868CC"/>
    <w:rsid w:val="00586C6F"/>
    <w:rsid w:val="005910CD"/>
    <w:rsid w:val="00593515"/>
    <w:rsid w:val="00593632"/>
    <w:rsid w:val="005942CB"/>
    <w:rsid w:val="00594660"/>
    <w:rsid w:val="005A0403"/>
    <w:rsid w:val="005A126D"/>
    <w:rsid w:val="005A167A"/>
    <w:rsid w:val="005A1ED0"/>
    <w:rsid w:val="005A2270"/>
    <w:rsid w:val="005A2C0D"/>
    <w:rsid w:val="005A3B16"/>
    <w:rsid w:val="005A3F30"/>
    <w:rsid w:val="005A7C6D"/>
    <w:rsid w:val="005B0CA1"/>
    <w:rsid w:val="005B17E1"/>
    <w:rsid w:val="005B192B"/>
    <w:rsid w:val="005B1C60"/>
    <w:rsid w:val="005B3C34"/>
    <w:rsid w:val="005B42AF"/>
    <w:rsid w:val="005B5593"/>
    <w:rsid w:val="005B56D9"/>
    <w:rsid w:val="005B731B"/>
    <w:rsid w:val="005C0A0E"/>
    <w:rsid w:val="005C1311"/>
    <w:rsid w:val="005C2A06"/>
    <w:rsid w:val="005C2A12"/>
    <w:rsid w:val="005C474C"/>
    <w:rsid w:val="005C5FFB"/>
    <w:rsid w:val="005C6943"/>
    <w:rsid w:val="005D080B"/>
    <w:rsid w:val="005D0844"/>
    <w:rsid w:val="005D1782"/>
    <w:rsid w:val="005D19D3"/>
    <w:rsid w:val="005D20A8"/>
    <w:rsid w:val="005D3203"/>
    <w:rsid w:val="005D41EF"/>
    <w:rsid w:val="005D4462"/>
    <w:rsid w:val="005D6167"/>
    <w:rsid w:val="005D61F3"/>
    <w:rsid w:val="005E1924"/>
    <w:rsid w:val="005E5C30"/>
    <w:rsid w:val="005E7FC9"/>
    <w:rsid w:val="005F1DDB"/>
    <w:rsid w:val="005F3A89"/>
    <w:rsid w:val="005F3AD7"/>
    <w:rsid w:val="006009B8"/>
    <w:rsid w:val="00600BC6"/>
    <w:rsid w:val="00603A3D"/>
    <w:rsid w:val="00605477"/>
    <w:rsid w:val="00607BF4"/>
    <w:rsid w:val="00610DF9"/>
    <w:rsid w:val="006115DB"/>
    <w:rsid w:val="006118D1"/>
    <w:rsid w:val="00613465"/>
    <w:rsid w:val="0061350E"/>
    <w:rsid w:val="006155E9"/>
    <w:rsid w:val="0061579E"/>
    <w:rsid w:val="00620031"/>
    <w:rsid w:val="006238B0"/>
    <w:rsid w:val="00624099"/>
    <w:rsid w:val="00625D0F"/>
    <w:rsid w:val="00626051"/>
    <w:rsid w:val="00630A90"/>
    <w:rsid w:val="006316B3"/>
    <w:rsid w:val="006325FE"/>
    <w:rsid w:val="00633389"/>
    <w:rsid w:val="006339C2"/>
    <w:rsid w:val="0063438D"/>
    <w:rsid w:val="00634582"/>
    <w:rsid w:val="006351B4"/>
    <w:rsid w:val="00635327"/>
    <w:rsid w:val="00635509"/>
    <w:rsid w:val="00641ACD"/>
    <w:rsid w:val="00641FDD"/>
    <w:rsid w:val="0064288C"/>
    <w:rsid w:val="006476FD"/>
    <w:rsid w:val="00647BA0"/>
    <w:rsid w:val="006511E1"/>
    <w:rsid w:val="00652092"/>
    <w:rsid w:val="006529F6"/>
    <w:rsid w:val="00653AEE"/>
    <w:rsid w:val="00653DCC"/>
    <w:rsid w:val="00654B79"/>
    <w:rsid w:val="00655393"/>
    <w:rsid w:val="00655B13"/>
    <w:rsid w:val="00657786"/>
    <w:rsid w:val="006577D0"/>
    <w:rsid w:val="00660281"/>
    <w:rsid w:val="006615E8"/>
    <w:rsid w:val="00663D2F"/>
    <w:rsid w:val="006648CB"/>
    <w:rsid w:val="0066657D"/>
    <w:rsid w:val="0067304B"/>
    <w:rsid w:val="00676140"/>
    <w:rsid w:val="0067619C"/>
    <w:rsid w:val="00676CF4"/>
    <w:rsid w:val="00682C3C"/>
    <w:rsid w:val="006848D9"/>
    <w:rsid w:val="00692447"/>
    <w:rsid w:val="00693934"/>
    <w:rsid w:val="0069631A"/>
    <w:rsid w:val="006A04F7"/>
    <w:rsid w:val="006A1A52"/>
    <w:rsid w:val="006A30D2"/>
    <w:rsid w:val="006B1264"/>
    <w:rsid w:val="006B6802"/>
    <w:rsid w:val="006B6937"/>
    <w:rsid w:val="006B72CA"/>
    <w:rsid w:val="006B7E0D"/>
    <w:rsid w:val="006C1DC6"/>
    <w:rsid w:val="006C6AA3"/>
    <w:rsid w:val="006D1A69"/>
    <w:rsid w:val="006D1F36"/>
    <w:rsid w:val="006D4568"/>
    <w:rsid w:val="006D6F9D"/>
    <w:rsid w:val="006D7143"/>
    <w:rsid w:val="006E0082"/>
    <w:rsid w:val="006E1125"/>
    <w:rsid w:val="006E115E"/>
    <w:rsid w:val="006E1853"/>
    <w:rsid w:val="006E46C2"/>
    <w:rsid w:val="006F25D8"/>
    <w:rsid w:val="006F3225"/>
    <w:rsid w:val="006F381E"/>
    <w:rsid w:val="006F50E2"/>
    <w:rsid w:val="00700B33"/>
    <w:rsid w:val="00701308"/>
    <w:rsid w:val="00702443"/>
    <w:rsid w:val="007024D6"/>
    <w:rsid w:val="00707A99"/>
    <w:rsid w:val="00710F7E"/>
    <w:rsid w:val="00710FCA"/>
    <w:rsid w:val="00713195"/>
    <w:rsid w:val="0071551B"/>
    <w:rsid w:val="00716901"/>
    <w:rsid w:val="00716E74"/>
    <w:rsid w:val="0071783C"/>
    <w:rsid w:val="00720EDD"/>
    <w:rsid w:val="00722A86"/>
    <w:rsid w:val="00722AEC"/>
    <w:rsid w:val="007232F0"/>
    <w:rsid w:val="00723C28"/>
    <w:rsid w:val="0073187B"/>
    <w:rsid w:val="0073423E"/>
    <w:rsid w:val="00734A8C"/>
    <w:rsid w:val="0073566D"/>
    <w:rsid w:val="007364CE"/>
    <w:rsid w:val="007402E3"/>
    <w:rsid w:val="00741B0A"/>
    <w:rsid w:val="00741E84"/>
    <w:rsid w:val="00743B0F"/>
    <w:rsid w:val="007504D3"/>
    <w:rsid w:val="00753987"/>
    <w:rsid w:val="00753E29"/>
    <w:rsid w:val="007544FA"/>
    <w:rsid w:val="00762568"/>
    <w:rsid w:val="00764349"/>
    <w:rsid w:val="0077417B"/>
    <w:rsid w:val="007745B8"/>
    <w:rsid w:val="007751F1"/>
    <w:rsid w:val="007752B9"/>
    <w:rsid w:val="007769C6"/>
    <w:rsid w:val="00780302"/>
    <w:rsid w:val="007810C1"/>
    <w:rsid w:val="007819DE"/>
    <w:rsid w:val="007853E5"/>
    <w:rsid w:val="00785472"/>
    <w:rsid w:val="00785AFE"/>
    <w:rsid w:val="0079128E"/>
    <w:rsid w:val="00791E6A"/>
    <w:rsid w:val="007920F9"/>
    <w:rsid w:val="007A0DD7"/>
    <w:rsid w:val="007A4A50"/>
    <w:rsid w:val="007A5EB1"/>
    <w:rsid w:val="007A71B5"/>
    <w:rsid w:val="007B0139"/>
    <w:rsid w:val="007B043D"/>
    <w:rsid w:val="007B6B23"/>
    <w:rsid w:val="007B70CA"/>
    <w:rsid w:val="007C06E8"/>
    <w:rsid w:val="007C0B1F"/>
    <w:rsid w:val="007C0FE8"/>
    <w:rsid w:val="007C6FF8"/>
    <w:rsid w:val="007D03BB"/>
    <w:rsid w:val="007D2475"/>
    <w:rsid w:val="007D3ABE"/>
    <w:rsid w:val="007D55B6"/>
    <w:rsid w:val="007D6498"/>
    <w:rsid w:val="007D65FF"/>
    <w:rsid w:val="007D74F7"/>
    <w:rsid w:val="007E0E68"/>
    <w:rsid w:val="007E11DB"/>
    <w:rsid w:val="007E258D"/>
    <w:rsid w:val="007E35B1"/>
    <w:rsid w:val="007E3A39"/>
    <w:rsid w:val="007E79AE"/>
    <w:rsid w:val="007F0083"/>
    <w:rsid w:val="007F2274"/>
    <w:rsid w:val="007F2B73"/>
    <w:rsid w:val="007F3934"/>
    <w:rsid w:val="007F3A57"/>
    <w:rsid w:val="007F4106"/>
    <w:rsid w:val="007F44BD"/>
    <w:rsid w:val="007F4736"/>
    <w:rsid w:val="007F598F"/>
    <w:rsid w:val="007F6607"/>
    <w:rsid w:val="007F6D57"/>
    <w:rsid w:val="007F7AAE"/>
    <w:rsid w:val="007F7B01"/>
    <w:rsid w:val="007F7FF2"/>
    <w:rsid w:val="00802AC1"/>
    <w:rsid w:val="00803524"/>
    <w:rsid w:val="00806F43"/>
    <w:rsid w:val="00810F24"/>
    <w:rsid w:val="00812D29"/>
    <w:rsid w:val="00813DC3"/>
    <w:rsid w:val="00815622"/>
    <w:rsid w:val="008159ED"/>
    <w:rsid w:val="00816C74"/>
    <w:rsid w:val="00817F57"/>
    <w:rsid w:val="00820E5F"/>
    <w:rsid w:val="00822C4D"/>
    <w:rsid w:val="0082595C"/>
    <w:rsid w:val="00827AB0"/>
    <w:rsid w:val="00830219"/>
    <w:rsid w:val="00831477"/>
    <w:rsid w:val="008322A6"/>
    <w:rsid w:val="00832B96"/>
    <w:rsid w:val="0083428D"/>
    <w:rsid w:val="00834985"/>
    <w:rsid w:val="00835534"/>
    <w:rsid w:val="00837BA5"/>
    <w:rsid w:val="00840C43"/>
    <w:rsid w:val="00842A0C"/>
    <w:rsid w:val="00844D8A"/>
    <w:rsid w:val="008463DE"/>
    <w:rsid w:val="008507B8"/>
    <w:rsid w:val="00850F6E"/>
    <w:rsid w:val="00852E6A"/>
    <w:rsid w:val="008552D0"/>
    <w:rsid w:val="0085631E"/>
    <w:rsid w:val="0085662F"/>
    <w:rsid w:val="00856A3F"/>
    <w:rsid w:val="00856B78"/>
    <w:rsid w:val="00857C71"/>
    <w:rsid w:val="00857FB6"/>
    <w:rsid w:val="00860351"/>
    <w:rsid w:val="00860EE4"/>
    <w:rsid w:val="00861818"/>
    <w:rsid w:val="00861FE8"/>
    <w:rsid w:val="00862414"/>
    <w:rsid w:val="00862B85"/>
    <w:rsid w:val="00864F18"/>
    <w:rsid w:val="00865E6C"/>
    <w:rsid w:val="008703B9"/>
    <w:rsid w:val="00870BD8"/>
    <w:rsid w:val="00872FC1"/>
    <w:rsid w:val="00873236"/>
    <w:rsid w:val="00874E98"/>
    <w:rsid w:val="00875623"/>
    <w:rsid w:val="008808EF"/>
    <w:rsid w:val="00881BD3"/>
    <w:rsid w:val="008820DD"/>
    <w:rsid w:val="00882A71"/>
    <w:rsid w:val="00882BFB"/>
    <w:rsid w:val="00884955"/>
    <w:rsid w:val="00892F8E"/>
    <w:rsid w:val="008952FD"/>
    <w:rsid w:val="00895AF2"/>
    <w:rsid w:val="00896B22"/>
    <w:rsid w:val="008978E7"/>
    <w:rsid w:val="00897D8D"/>
    <w:rsid w:val="008A23B4"/>
    <w:rsid w:val="008A34F4"/>
    <w:rsid w:val="008A35C6"/>
    <w:rsid w:val="008A4C05"/>
    <w:rsid w:val="008A604F"/>
    <w:rsid w:val="008B1A1A"/>
    <w:rsid w:val="008B3084"/>
    <w:rsid w:val="008B4A0F"/>
    <w:rsid w:val="008B502F"/>
    <w:rsid w:val="008B5361"/>
    <w:rsid w:val="008B77F0"/>
    <w:rsid w:val="008C007B"/>
    <w:rsid w:val="008C1945"/>
    <w:rsid w:val="008C52E0"/>
    <w:rsid w:val="008C5C17"/>
    <w:rsid w:val="008D000E"/>
    <w:rsid w:val="008D0371"/>
    <w:rsid w:val="008D169B"/>
    <w:rsid w:val="008D584E"/>
    <w:rsid w:val="008D595F"/>
    <w:rsid w:val="008E0DFE"/>
    <w:rsid w:val="008E23E4"/>
    <w:rsid w:val="008E39DE"/>
    <w:rsid w:val="008E42DD"/>
    <w:rsid w:val="008E4B0F"/>
    <w:rsid w:val="008E4FA3"/>
    <w:rsid w:val="008E64C1"/>
    <w:rsid w:val="008E6A11"/>
    <w:rsid w:val="008E7110"/>
    <w:rsid w:val="008E7EA0"/>
    <w:rsid w:val="008F06E8"/>
    <w:rsid w:val="008F0B9F"/>
    <w:rsid w:val="008F1EC9"/>
    <w:rsid w:val="008F23C2"/>
    <w:rsid w:val="008F29B7"/>
    <w:rsid w:val="008F2CA8"/>
    <w:rsid w:val="008F448A"/>
    <w:rsid w:val="008F4F1E"/>
    <w:rsid w:val="0090092C"/>
    <w:rsid w:val="00900933"/>
    <w:rsid w:val="0090353D"/>
    <w:rsid w:val="00906262"/>
    <w:rsid w:val="00910D8F"/>
    <w:rsid w:val="00912AE0"/>
    <w:rsid w:val="00915D48"/>
    <w:rsid w:val="00916BF5"/>
    <w:rsid w:val="0091704F"/>
    <w:rsid w:val="00920901"/>
    <w:rsid w:val="0092097A"/>
    <w:rsid w:val="00920DB7"/>
    <w:rsid w:val="00921424"/>
    <w:rsid w:val="0092580D"/>
    <w:rsid w:val="009300BB"/>
    <w:rsid w:val="00932288"/>
    <w:rsid w:val="0093322B"/>
    <w:rsid w:val="00933B5C"/>
    <w:rsid w:val="00937DBB"/>
    <w:rsid w:val="0094677D"/>
    <w:rsid w:val="009469E7"/>
    <w:rsid w:val="00946D42"/>
    <w:rsid w:val="009500EA"/>
    <w:rsid w:val="0095204B"/>
    <w:rsid w:val="00953779"/>
    <w:rsid w:val="0095431A"/>
    <w:rsid w:val="00954AE8"/>
    <w:rsid w:val="009569EA"/>
    <w:rsid w:val="00957D24"/>
    <w:rsid w:val="00961A16"/>
    <w:rsid w:val="00962216"/>
    <w:rsid w:val="00963161"/>
    <w:rsid w:val="0096450F"/>
    <w:rsid w:val="00964C23"/>
    <w:rsid w:val="009747BA"/>
    <w:rsid w:val="009800AE"/>
    <w:rsid w:val="00980BF5"/>
    <w:rsid w:val="009852A9"/>
    <w:rsid w:val="00985DCC"/>
    <w:rsid w:val="0098677E"/>
    <w:rsid w:val="00987005"/>
    <w:rsid w:val="00987E7A"/>
    <w:rsid w:val="00994D6D"/>
    <w:rsid w:val="00995B12"/>
    <w:rsid w:val="009960B6"/>
    <w:rsid w:val="00996468"/>
    <w:rsid w:val="009966E7"/>
    <w:rsid w:val="009A0BB7"/>
    <w:rsid w:val="009A2E7A"/>
    <w:rsid w:val="009A3B26"/>
    <w:rsid w:val="009A5B51"/>
    <w:rsid w:val="009A66A4"/>
    <w:rsid w:val="009A69B1"/>
    <w:rsid w:val="009A7FEA"/>
    <w:rsid w:val="009B1D50"/>
    <w:rsid w:val="009B32CA"/>
    <w:rsid w:val="009B4124"/>
    <w:rsid w:val="009B66FD"/>
    <w:rsid w:val="009B7259"/>
    <w:rsid w:val="009C358A"/>
    <w:rsid w:val="009C4EA4"/>
    <w:rsid w:val="009C77C6"/>
    <w:rsid w:val="009D0BB5"/>
    <w:rsid w:val="009D0EBA"/>
    <w:rsid w:val="009D10D4"/>
    <w:rsid w:val="009D133A"/>
    <w:rsid w:val="009D2C07"/>
    <w:rsid w:val="009E2CED"/>
    <w:rsid w:val="009E346D"/>
    <w:rsid w:val="009E3E70"/>
    <w:rsid w:val="009E40BE"/>
    <w:rsid w:val="009E7889"/>
    <w:rsid w:val="009F2ACC"/>
    <w:rsid w:val="009F2F9F"/>
    <w:rsid w:val="009F4180"/>
    <w:rsid w:val="009F49BE"/>
    <w:rsid w:val="009F61C2"/>
    <w:rsid w:val="009F638F"/>
    <w:rsid w:val="00A013CD"/>
    <w:rsid w:val="00A01F69"/>
    <w:rsid w:val="00A05147"/>
    <w:rsid w:val="00A053B4"/>
    <w:rsid w:val="00A10555"/>
    <w:rsid w:val="00A11C3F"/>
    <w:rsid w:val="00A12935"/>
    <w:rsid w:val="00A130A3"/>
    <w:rsid w:val="00A153C6"/>
    <w:rsid w:val="00A15A86"/>
    <w:rsid w:val="00A16D12"/>
    <w:rsid w:val="00A2290C"/>
    <w:rsid w:val="00A23918"/>
    <w:rsid w:val="00A24A88"/>
    <w:rsid w:val="00A27125"/>
    <w:rsid w:val="00A2769E"/>
    <w:rsid w:val="00A30748"/>
    <w:rsid w:val="00A30DB7"/>
    <w:rsid w:val="00A32937"/>
    <w:rsid w:val="00A333B1"/>
    <w:rsid w:val="00A358A5"/>
    <w:rsid w:val="00A36029"/>
    <w:rsid w:val="00A3703C"/>
    <w:rsid w:val="00A372BB"/>
    <w:rsid w:val="00A372E1"/>
    <w:rsid w:val="00A372E7"/>
    <w:rsid w:val="00A411C1"/>
    <w:rsid w:val="00A41A53"/>
    <w:rsid w:val="00A4274D"/>
    <w:rsid w:val="00A43447"/>
    <w:rsid w:val="00A445C5"/>
    <w:rsid w:val="00A46182"/>
    <w:rsid w:val="00A4747E"/>
    <w:rsid w:val="00A474A7"/>
    <w:rsid w:val="00A47AA7"/>
    <w:rsid w:val="00A5401D"/>
    <w:rsid w:val="00A60B67"/>
    <w:rsid w:val="00A62AE0"/>
    <w:rsid w:val="00A63F9F"/>
    <w:rsid w:val="00A64B35"/>
    <w:rsid w:val="00A65E8C"/>
    <w:rsid w:val="00A670F3"/>
    <w:rsid w:val="00A706B2"/>
    <w:rsid w:val="00A720BF"/>
    <w:rsid w:val="00A7480B"/>
    <w:rsid w:val="00A76D45"/>
    <w:rsid w:val="00A8009F"/>
    <w:rsid w:val="00A80703"/>
    <w:rsid w:val="00A83639"/>
    <w:rsid w:val="00A83669"/>
    <w:rsid w:val="00A84F2A"/>
    <w:rsid w:val="00A84F89"/>
    <w:rsid w:val="00A84FE9"/>
    <w:rsid w:val="00A855DA"/>
    <w:rsid w:val="00A856B4"/>
    <w:rsid w:val="00A874C0"/>
    <w:rsid w:val="00A87CEB"/>
    <w:rsid w:val="00A937E4"/>
    <w:rsid w:val="00A93941"/>
    <w:rsid w:val="00A96FBB"/>
    <w:rsid w:val="00AA0ABB"/>
    <w:rsid w:val="00AA0AF1"/>
    <w:rsid w:val="00AA1777"/>
    <w:rsid w:val="00AA1853"/>
    <w:rsid w:val="00AA1EBE"/>
    <w:rsid w:val="00AA58AA"/>
    <w:rsid w:val="00AA7D37"/>
    <w:rsid w:val="00AB0BB9"/>
    <w:rsid w:val="00AB5475"/>
    <w:rsid w:val="00AB70D4"/>
    <w:rsid w:val="00AB73A7"/>
    <w:rsid w:val="00AC217C"/>
    <w:rsid w:val="00AC2ED1"/>
    <w:rsid w:val="00AC322D"/>
    <w:rsid w:val="00AC3F7C"/>
    <w:rsid w:val="00AC513E"/>
    <w:rsid w:val="00AC72E5"/>
    <w:rsid w:val="00AD016A"/>
    <w:rsid w:val="00AD0319"/>
    <w:rsid w:val="00AD0DAD"/>
    <w:rsid w:val="00AD601A"/>
    <w:rsid w:val="00AD7D50"/>
    <w:rsid w:val="00AE0C63"/>
    <w:rsid w:val="00AE31E5"/>
    <w:rsid w:val="00AE639B"/>
    <w:rsid w:val="00AE6F0B"/>
    <w:rsid w:val="00AE73A4"/>
    <w:rsid w:val="00AF351C"/>
    <w:rsid w:val="00AF46F5"/>
    <w:rsid w:val="00AF59F5"/>
    <w:rsid w:val="00B0027A"/>
    <w:rsid w:val="00B030B9"/>
    <w:rsid w:val="00B03DF7"/>
    <w:rsid w:val="00B054EA"/>
    <w:rsid w:val="00B0776B"/>
    <w:rsid w:val="00B07A3C"/>
    <w:rsid w:val="00B119E3"/>
    <w:rsid w:val="00B13EE4"/>
    <w:rsid w:val="00B14617"/>
    <w:rsid w:val="00B175D0"/>
    <w:rsid w:val="00B175F2"/>
    <w:rsid w:val="00B21B1D"/>
    <w:rsid w:val="00B22AA9"/>
    <w:rsid w:val="00B22B27"/>
    <w:rsid w:val="00B22B91"/>
    <w:rsid w:val="00B2407F"/>
    <w:rsid w:val="00B26675"/>
    <w:rsid w:val="00B26B35"/>
    <w:rsid w:val="00B30581"/>
    <w:rsid w:val="00B31F17"/>
    <w:rsid w:val="00B33BF8"/>
    <w:rsid w:val="00B3607C"/>
    <w:rsid w:val="00B3713F"/>
    <w:rsid w:val="00B43B5D"/>
    <w:rsid w:val="00B50AAE"/>
    <w:rsid w:val="00B50B5F"/>
    <w:rsid w:val="00B512F4"/>
    <w:rsid w:val="00B53799"/>
    <w:rsid w:val="00B546DF"/>
    <w:rsid w:val="00B55288"/>
    <w:rsid w:val="00B6022B"/>
    <w:rsid w:val="00B604D6"/>
    <w:rsid w:val="00B608B4"/>
    <w:rsid w:val="00B64BEB"/>
    <w:rsid w:val="00B660D6"/>
    <w:rsid w:val="00B67453"/>
    <w:rsid w:val="00B71095"/>
    <w:rsid w:val="00B71E44"/>
    <w:rsid w:val="00B72851"/>
    <w:rsid w:val="00B74244"/>
    <w:rsid w:val="00B80A95"/>
    <w:rsid w:val="00B81736"/>
    <w:rsid w:val="00B825E1"/>
    <w:rsid w:val="00B83945"/>
    <w:rsid w:val="00B83EB6"/>
    <w:rsid w:val="00B846E1"/>
    <w:rsid w:val="00B848CA"/>
    <w:rsid w:val="00B8620B"/>
    <w:rsid w:val="00B87DA7"/>
    <w:rsid w:val="00B900B9"/>
    <w:rsid w:val="00B91112"/>
    <w:rsid w:val="00B9159B"/>
    <w:rsid w:val="00B965C4"/>
    <w:rsid w:val="00BA17FC"/>
    <w:rsid w:val="00BA215E"/>
    <w:rsid w:val="00BA2C0B"/>
    <w:rsid w:val="00BA411B"/>
    <w:rsid w:val="00BA5C2B"/>
    <w:rsid w:val="00BA7196"/>
    <w:rsid w:val="00BB11FF"/>
    <w:rsid w:val="00BB376D"/>
    <w:rsid w:val="00BB6B28"/>
    <w:rsid w:val="00BC2042"/>
    <w:rsid w:val="00BC2E84"/>
    <w:rsid w:val="00BC32C5"/>
    <w:rsid w:val="00BC37C2"/>
    <w:rsid w:val="00BC3A5B"/>
    <w:rsid w:val="00BC659A"/>
    <w:rsid w:val="00BD2CF1"/>
    <w:rsid w:val="00BD337C"/>
    <w:rsid w:val="00BD38AE"/>
    <w:rsid w:val="00BD4168"/>
    <w:rsid w:val="00BD54BA"/>
    <w:rsid w:val="00BE1217"/>
    <w:rsid w:val="00BE2D8D"/>
    <w:rsid w:val="00BE2FE8"/>
    <w:rsid w:val="00BE56BE"/>
    <w:rsid w:val="00BE68BA"/>
    <w:rsid w:val="00BF0E38"/>
    <w:rsid w:val="00BF39D0"/>
    <w:rsid w:val="00BF39E2"/>
    <w:rsid w:val="00BF490D"/>
    <w:rsid w:val="00BF4DFC"/>
    <w:rsid w:val="00BF72F1"/>
    <w:rsid w:val="00BF7EAC"/>
    <w:rsid w:val="00C06139"/>
    <w:rsid w:val="00C07B95"/>
    <w:rsid w:val="00C12F28"/>
    <w:rsid w:val="00C16C70"/>
    <w:rsid w:val="00C17ACE"/>
    <w:rsid w:val="00C2224A"/>
    <w:rsid w:val="00C22CE2"/>
    <w:rsid w:val="00C2401D"/>
    <w:rsid w:val="00C26635"/>
    <w:rsid w:val="00C26FCF"/>
    <w:rsid w:val="00C27767"/>
    <w:rsid w:val="00C309A8"/>
    <w:rsid w:val="00C32DB7"/>
    <w:rsid w:val="00C33F76"/>
    <w:rsid w:val="00C35BA7"/>
    <w:rsid w:val="00C40758"/>
    <w:rsid w:val="00C40D7B"/>
    <w:rsid w:val="00C46DCA"/>
    <w:rsid w:val="00C503D0"/>
    <w:rsid w:val="00C504FA"/>
    <w:rsid w:val="00C51494"/>
    <w:rsid w:val="00C521A8"/>
    <w:rsid w:val="00C52942"/>
    <w:rsid w:val="00C52FA7"/>
    <w:rsid w:val="00C64207"/>
    <w:rsid w:val="00C660F7"/>
    <w:rsid w:val="00C666ED"/>
    <w:rsid w:val="00C73088"/>
    <w:rsid w:val="00C73434"/>
    <w:rsid w:val="00C76D1A"/>
    <w:rsid w:val="00C77686"/>
    <w:rsid w:val="00C7784C"/>
    <w:rsid w:val="00C80BDD"/>
    <w:rsid w:val="00C812DC"/>
    <w:rsid w:val="00C817C7"/>
    <w:rsid w:val="00C82462"/>
    <w:rsid w:val="00C8274C"/>
    <w:rsid w:val="00C8496C"/>
    <w:rsid w:val="00C84A1A"/>
    <w:rsid w:val="00C84B22"/>
    <w:rsid w:val="00C84FC2"/>
    <w:rsid w:val="00C9244B"/>
    <w:rsid w:val="00C93EC3"/>
    <w:rsid w:val="00C9598E"/>
    <w:rsid w:val="00C96DCD"/>
    <w:rsid w:val="00CA0DE5"/>
    <w:rsid w:val="00CA17A8"/>
    <w:rsid w:val="00CA1C5C"/>
    <w:rsid w:val="00CA1E3D"/>
    <w:rsid w:val="00CA4470"/>
    <w:rsid w:val="00CA549A"/>
    <w:rsid w:val="00CA7142"/>
    <w:rsid w:val="00CB008F"/>
    <w:rsid w:val="00CB1553"/>
    <w:rsid w:val="00CB2CD4"/>
    <w:rsid w:val="00CB3EAB"/>
    <w:rsid w:val="00CB5A5C"/>
    <w:rsid w:val="00CC0396"/>
    <w:rsid w:val="00CC0FB5"/>
    <w:rsid w:val="00CC4640"/>
    <w:rsid w:val="00CC53BF"/>
    <w:rsid w:val="00CC5F36"/>
    <w:rsid w:val="00CC67D4"/>
    <w:rsid w:val="00CC7BD3"/>
    <w:rsid w:val="00CC7ED8"/>
    <w:rsid w:val="00CD26DE"/>
    <w:rsid w:val="00CD3C94"/>
    <w:rsid w:val="00CD6945"/>
    <w:rsid w:val="00CD726C"/>
    <w:rsid w:val="00CE215D"/>
    <w:rsid w:val="00CE446C"/>
    <w:rsid w:val="00CE4EFE"/>
    <w:rsid w:val="00CE6217"/>
    <w:rsid w:val="00CF1FC4"/>
    <w:rsid w:val="00CF2DE1"/>
    <w:rsid w:val="00CF3F37"/>
    <w:rsid w:val="00CF51BD"/>
    <w:rsid w:val="00CF7FA5"/>
    <w:rsid w:val="00D0065A"/>
    <w:rsid w:val="00D01D49"/>
    <w:rsid w:val="00D02D1D"/>
    <w:rsid w:val="00D03014"/>
    <w:rsid w:val="00D03338"/>
    <w:rsid w:val="00D03F2A"/>
    <w:rsid w:val="00D06402"/>
    <w:rsid w:val="00D06F97"/>
    <w:rsid w:val="00D11293"/>
    <w:rsid w:val="00D13BD1"/>
    <w:rsid w:val="00D13D51"/>
    <w:rsid w:val="00D2102C"/>
    <w:rsid w:val="00D223F8"/>
    <w:rsid w:val="00D24F73"/>
    <w:rsid w:val="00D251F1"/>
    <w:rsid w:val="00D27385"/>
    <w:rsid w:val="00D31DDE"/>
    <w:rsid w:val="00D325DE"/>
    <w:rsid w:val="00D33C21"/>
    <w:rsid w:val="00D349A1"/>
    <w:rsid w:val="00D34EE7"/>
    <w:rsid w:val="00D372F0"/>
    <w:rsid w:val="00D401BE"/>
    <w:rsid w:val="00D449DE"/>
    <w:rsid w:val="00D44CFC"/>
    <w:rsid w:val="00D45520"/>
    <w:rsid w:val="00D469C9"/>
    <w:rsid w:val="00D50D1C"/>
    <w:rsid w:val="00D51ADD"/>
    <w:rsid w:val="00D51EBB"/>
    <w:rsid w:val="00D5283B"/>
    <w:rsid w:val="00D53702"/>
    <w:rsid w:val="00D53A98"/>
    <w:rsid w:val="00D54D06"/>
    <w:rsid w:val="00D556DC"/>
    <w:rsid w:val="00D55E43"/>
    <w:rsid w:val="00D562A9"/>
    <w:rsid w:val="00D571EC"/>
    <w:rsid w:val="00D5744F"/>
    <w:rsid w:val="00D5784E"/>
    <w:rsid w:val="00D62003"/>
    <w:rsid w:val="00D64F57"/>
    <w:rsid w:val="00D65802"/>
    <w:rsid w:val="00D66C35"/>
    <w:rsid w:val="00D672A8"/>
    <w:rsid w:val="00D70B05"/>
    <w:rsid w:val="00D73AB8"/>
    <w:rsid w:val="00D74964"/>
    <w:rsid w:val="00D8029B"/>
    <w:rsid w:val="00D80EE6"/>
    <w:rsid w:val="00D81E90"/>
    <w:rsid w:val="00D82B66"/>
    <w:rsid w:val="00D82D4B"/>
    <w:rsid w:val="00D84302"/>
    <w:rsid w:val="00D84362"/>
    <w:rsid w:val="00D871EC"/>
    <w:rsid w:val="00D90A0D"/>
    <w:rsid w:val="00D90F75"/>
    <w:rsid w:val="00D941B3"/>
    <w:rsid w:val="00D96030"/>
    <w:rsid w:val="00DA25E1"/>
    <w:rsid w:val="00DA4278"/>
    <w:rsid w:val="00DA7ABA"/>
    <w:rsid w:val="00DB2D7E"/>
    <w:rsid w:val="00DB305C"/>
    <w:rsid w:val="00DB3A8D"/>
    <w:rsid w:val="00DB53E9"/>
    <w:rsid w:val="00DB76D8"/>
    <w:rsid w:val="00DC0071"/>
    <w:rsid w:val="00DC1340"/>
    <w:rsid w:val="00DC1A0C"/>
    <w:rsid w:val="00DC4341"/>
    <w:rsid w:val="00DC4FE2"/>
    <w:rsid w:val="00DC697C"/>
    <w:rsid w:val="00DD36A3"/>
    <w:rsid w:val="00DD3C00"/>
    <w:rsid w:val="00DD444E"/>
    <w:rsid w:val="00DD504F"/>
    <w:rsid w:val="00DD64D5"/>
    <w:rsid w:val="00DE3A44"/>
    <w:rsid w:val="00DE48A8"/>
    <w:rsid w:val="00DE60AA"/>
    <w:rsid w:val="00DE6A01"/>
    <w:rsid w:val="00DF1277"/>
    <w:rsid w:val="00DF1DF9"/>
    <w:rsid w:val="00DF2CDF"/>
    <w:rsid w:val="00DF670E"/>
    <w:rsid w:val="00E002B4"/>
    <w:rsid w:val="00E00FC4"/>
    <w:rsid w:val="00E02E66"/>
    <w:rsid w:val="00E03903"/>
    <w:rsid w:val="00E041BB"/>
    <w:rsid w:val="00E06225"/>
    <w:rsid w:val="00E10C73"/>
    <w:rsid w:val="00E1101A"/>
    <w:rsid w:val="00E132ED"/>
    <w:rsid w:val="00E14F9D"/>
    <w:rsid w:val="00E15239"/>
    <w:rsid w:val="00E152F1"/>
    <w:rsid w:val="00E16984"/>
    <w:rsid w:val="00E17500"/>
    <w:rsid w:val="00E17CCC"/>
    <w:rsid w:val="00E216A9"/>
    <w:rsid w:val="00E218D4"/>
    <w:rsid w:val="00E21B46"/>
    <w:rsid w:val="00E23B8C"/>
    <w:rsid w:val="00E24C02"/>
    <w:rsid w:val="00E26DF3"/>
    <w:rsid w:val="00E30FFA"/>
    <w:rsid w:val="00E31BE6"/>
    <w:rsid w:val="00E371FC"/>
    <w:rsid w:val="00E37BD4"/>
    <w:rsid w:val="00E37FC1"/>
    <w:rsid w:val="00E43E14"/>
    <w:rsid w:val="00E45537"/>
    <w:rsid w:val="00E45CE4"/>
    <w:rsid w:val="00E52B9E"/>
    <w:rsid w:val="00E5364E"/>
    <w:rsid w:val="00E53995"/>
    <w:rsid w:val="00E54584"/>
    <w:rsid w:val="00E5598D"/>
    <w:rsid w:val="00E5663B"/>
    <w:rsid w:val="00E5709E"/>
    <w:rsid w:val="00E60779"/>
    <w:rsid w:val="00E62474"/>
    <w:rsid w:val="00E64D69"/>
    <w:rsid w:val="00E70888"/>
    <w:rsid w:val="00E739BE"/>
    <w:rsid w:val="00E73E8D"/>
    <w:rsid w:val="00E74A78"/>
    <w:rsid w:val="00E74CBC"/>
    <w:rsid w:val="00E8036A"/>
    <w:rsid w:val="00E8046C"/>
    <w:rsid w:val="00E81BAF"/>
    <w:rsid w:val="00E81E44"/>
    <w:rsid w:val="00E83B5E"/>
    <w:rsid w:val="00E84088"/>
    <w:rsid w:val="00E84D3F"/>
    <w:rsid w:val="00E853EB"/>
    <w:rsid w:val="00E94125"/>
    <w:rsid w:val="00E946DB"/>
    <w:rsid w:val="00E95052"/>
    <w:rsid w:val="00E95F2F"/>
    <w:rsid w:val="00E96D19"/>
    <w:rsid w:val="00EA106D"/>
    <w:rsid w:val="00EA2B18"/>
    <w:rsid w:val="00EA2E0D"/>
    <w:rsid w:val="00EA5192"/>
    <w:rsid w:val="00EA5408"/>
    <w:rsid w:val="00EB3AFE"/>
    <w:rsid w:val="00EB4004"/>
    <w:rsid w:val="00EB45B9"/>
    <w:rsid w:val="00EC0111"/>
    <w:rsid w:val="00EC278F"/>
    <w:rsid w:val="00EC31AC"/>
    <w:rsid w:val="00EC4920"/>
    <w:rsid w:val="00EC6518"/>
    <w:rsid w:val="00EC7B03"/>
    <w:rsid w:val="00ED181D"/>
    <w:rsid w:val="00ED3660"/>
    <w:rsid w:val="00ED3ADE"/>
    <w:rsid w:val="00ED6CE6"/>
    <w:rsid w:val="00EE352A"/>
    <w:rsid w:val="00EE355F"/>
    <w:rsid w:val="00EE77C7"/>
    <w:rsid w:val="00EE7BDF"/>
    <w:rsid w:val="00EE7F03"/>
    <w:rsid w:val="00EF2AF2"/>
    <w:rsid w:val="00EF5568"/>
    <w:rsid w:val="00EF589E"/>
    <w:rsid w:val="00EF6A33"/>
    <w:rsid w:val="00EF6BC2"/>
    <w:rsid w:val="00F00C6D"/>
    <w:rsid w:val="00F01035"/>
    <w:rsid w:val="00F01914"/>
    <w:rsid w:val="00F03678"/>
    <w:rsid w:val="00F03E8F"/>
    <w:rsid w:val="00F056C3"/>
    <w:rsid w:val="00F0729D"/>
    <w:rsid w:val="00F0792A"/>
    <w:rsid w:val="00F11617"/>
    <w:rsid w:val="00F152EC"/>
    <w:rsid w:val="00F16007"/>
    <w:rsid w:val="00F176F8"/>
    <w:rsid w:val="00F221EC"/>
    <w:rsid w:val="00F22A2F"/>
    <w:rsid w:val="00F23349"/>
    <w:rsid w:val="00F234FA"/>
    <w:rsid w:val="00F25396"/>
    <w:rsid w:val="00F261E6"/>
    <w:rsid w:val="00F277FD"/>
    <w:rsid w:val="00F3172F"/>
    <w:rsid w:val="00F31CD0"/>
    <w:rsid w:val="00F34286"/>
    <w:rsid w:val="00F37A42"/>
    <w:rsid w:val="00F40DAC"/>
    <w:rsid w:val="00F421C6"/>
    <w:rsid w:val="00F465AF"/>
    <w:rsid w:val="00F4743A"/>
    <w:rsid w:val="00F50336"/>
    <w:rsid w:val="00F534D9"/>
    <w:rsid w:val="00F564D8"/>
    <w:rsid w:val="00F56556"/>
    <w:rsid w:val="00F606CA"/>
    <w:rsid w:val="00F62DB2"/>
    <w:rsid w:val="00F62DBE"/>
    <w:rsid w:val="00F63FCF"/>
    <w:rsid w:val="00F64265"/>
    <w:rsid w:val="00F70D00"/>
    <w:rsid w:val="00F7228B"/>
    <w:rsid w:val="00F7344D"/>
    <w:rsid w:val="00F737F5"/>
    <w:rsid w:val="00F7689C"/>
    <w:rsid w:val="00F775FE"/>
    <w:rsid w:val="00F837BE"/>
    <w:rsid w:val="00F8463D"/>
    <w:rsid w:val="00F85385"/>
    <w:rsid w:val="00F870A4"/>
    <w:rsid w:val="00F87EDE"/>
    <w:rsid w:val="00F9043F"/>
    <w:rsid w:val="00F91965"/>
    <w:rsid w:val="00F91DE8"/>
    <w:rsid w:val="00F9626F"/>
    <w:rsid w:val="00F97FFC"/>
    <w:rsid w:val="00FB1465"/>
    <w:rsid w:val="00FB3A51"/>
    <w:rsid w:val="00FB4362"/>
    <w:rsid w:val="00FB4723"/>
    <w:rsid w:val="00FB48C8"/>
    <w:rsid w:val="00FB4D31"/>
    <w:rsid w:val="00FC09B9"/>
    <w:rsid w:val="00FC0AA0"/>
    <w:rsid w:val="00FC1050"/>
    <w:rsid w:val="00FC2318"/>
    <w:rsid w:val="00FC24FF"/>
    <w:rsid w:val="00FC34A1"/>
    <w:rsid w:val="00FC3EE8"/>
    <w:rsid w:val="00FC5508"/>
    <w:rsid w:val="00FC55CB"/>
    <w:rsid w:val="00FC7322"/>
    <w:rsid w:val="00FC7A76"/>
    <w:rsid w:val="00FD01C6"/>
    <w:rsid w:val="00FD23A1"/>
    <w:rsid w:val="00FE074B"/>
    <w:rsid w:val="00FE0808"/>
    <w:rsid w:val="00FE126A"/>
    <w:rsid w:val="00FE249A"/>
    <w:rsid w:val="00FE28D1"/>
    <w:rsid w:val="00FE5C6E"/>
    <w:rsid w:val="00FE6615"/>
    <w:rsid w:val="00FE7AB8"/>
    <w:rsid w:val="00FE7B14"/>
    <w:rsid w:val="00FF2F2B"/>
    <w:rsid w:val="00FF43C6"/>
    <w:rsid w:val="00FF5579"/>
    <w:rsid w:val="00FF6D45"/>
    <w:rsid w:val="00FF7E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1"/>
    <o:shapelayout v:ext="edit">
      <o:idmap v:ext="edit" data="1"/>
    </o:shapelayout>
  </w:shapeDefaults>
  <w:decimalSymbol w:val="."/>
  <w:listSeparator w:val=","/>
  <w14:docId w14:val="15FCD216"/>
  <w15:docId w15:val="{4B9E0645-B83B-4C83-A302-06E47CB1F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5239"/>
  </w:style>
  <w:style w:type="paragraph" w:styleId="Heading2">
    <w:name w:val="heading 2"/>
    <w:basedOn w:val="Normal"/>
    <w:link w:val="Heading2Char"/>
    <w:uiPriority w:val="9"/>
    <w:qFormat/>
    <w:rsid w:val="00A11C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01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C55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5559"/>
  </w:style>
  <w:style w:type="paragraph" w:styleId="Footer">
    <w:name w:val="footer"/>
    <w:basedOn w:val="Normal"/>
    <w:link w:val="FooterChar"/>
    <w:uiPriority w:val="99"/>
    <w:unhideWhenUsed/>
    <w:rsid w:val="004C55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5559"/>
  </w:style>
  <w:style w:type="paragraph" w:styleId="ListParagraph">
    <w:name w:val="List Paragraph"/>
    <w:basedOn w:val="Normal"/>
    <w:uiPriority w:val="34"/>
    <w:qFormat/>
    <w:rsid w:val="000540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3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6D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537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37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37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37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3779"/>
    <w:rPr>
      <w:b/>
      <w:bCs/>
      <w:sz w:val="20"/>
      <w:szCs w:val="20"/>
    </w:rPr>
  </w:style>
  <w:style w:type="character" w:customStyle="1" w:styleId="st">
    <w:name w:val="st"/>
    <w:basedOn w:val="DefaultParagraphFont"/>
    <w:rsid w:val="00E45537"/>
  </w:style>
  <w:style w:type="character" w:styleId="Strong">
    <w:name w:val="Strong"/>
    <w:basedOn w:val="DefaultParagraphFont"/>
    <w:uiPriority w:val="22"/>
    <w:qFormat/>
    <w:rsid w:val="00E45537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A11C3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A11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11C3F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002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EE61D-B5FC-425D-8499-37FDDE20F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5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Windows User</cp:lastModifiedBy>
  <cp:revision>92</cp:revision>
  <cp:lastPrinted>2014-02-28T05:27:00Z</cp:lastPrinted>
  <dcterms:created xsi:type="dcterms:W3CDTF">2014-04-10T05:23:00Z</dcterms:created>
  <dcterms:modified xsi:type="dcterms:W3CDTF">2023-09-18T05:03:00Z</dcterms:modified>
</cp:coreProperties>
</file>